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D5E1" w14:textId="77777777" w:rsidR="00F22372" w:rsidRPr="000E4E55" w:rsidRDefault="00F22372" w:rsidP="00F2237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о образования, науки и молодежной политики</w:t>
      </w:r>
    </w:p>
    <w:p w14:paraId="7141F173" w14:textId="77777777" w:rsidR="00F22372" w:rsidRPr="000E4E55" w:rsidRDefault="00F22372" w:rsidP="00F2237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городской области</w:t>
      </w:r>
    </w:p>
    <w:p w14:paraId="09D8CB62" w14:textId="77777777" w:rsidR="00F22372" w:rsidRPr="000E4E55" w:rsidRDefault="00F22372" w:rsidP="00F2237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CFF12CA" w14:textId="77777777" w:rsidR="00F22372" w:rsidRPr="000E4E55" w:rsidRDefault="00F22372" w:rsidP="00F2237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Нижегородский Губернский колледж»</w:t>
      </w:r>
    </w:p>
    <w:tbl>
      <w:tblPr>
        <w:tblStyle w:val="af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</w:tblGrid>
      <w:tr w:rsidR="00F22372" w:rsidRPr="000E4E55" w14:paraId="23E458BC" w14:textId="77777777" w:rsidTr="001B5F3E">
        <w:tc>
          <w:tcPr>
            <w:tcW w:w="3418" w:type="dxa"/>
          </w:tcPr>
          <w:p w14:paraId="4080C552" w14:textId="77777777" w:rsidR="00F22372" w:rsidRPr="000E4E55" w:rsidRDefault="00F22372" w:rsidP="00F223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устить к защите</w:t>
            </w:r>
          </w:p>
          <w:p w14:paraId="271EB0E2" w14:textId="77777777" w:rsidR="00F22372" w:rsidRPr="000E4E55" w:rsidRDefault="00F22372" w:rsidP="00F2237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Директора по УР</w:t>
            </w:r>
          </w:p>
          <w:p w14:paraId="5F749CA0" w14:textId="77777777" w:rsidR="00F22372" w:rsidRPr="000E4E55" w:rsidRDefault="00F22372" w:rsidP="00F2237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Ю. Овчинникова</w:t>
            </w:r>
          </w:p>
          <w:p w14:paraId="17A98DC1" w14:textId="77777777" w:rsidR="00F22372" w:rsidRPr="000E4E55" w:rsidRDefault="00F22372" w:rsidP="00F2237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5EAFE09B" w14:textId="77777777" w:rsidR="00F22372" w:rsidRPr="000E4E55" w:rsidRDefault="00F22372" w:rsidP="00F2237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___»________ </w:t>
            </w:r>
          </w:p>
          <w:p w14:paraId="1C487CB1" w14:textId="77777777" w:rsidR="00F22372" w:rsidRPr="000E4E55" w:rsidRDefault="00F22372" w:rsidP="00F223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A2CF440" w14:textId="77777777" w:rsidR="00F22372" w:rsidRPr="000E4E55" w:rsidRDefault="00F22372" w:rsidP="00F2237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A2E774" w14:textId="77777777" w:rsidR="00F22372" w:rsidRPr="000E4E55" w:rsidRDefault="00F22372" w:rsidP="00F2237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ускная квалификационная работа</w:t>
      </w:r>
    </w:p>
    <w:p w14:paraId="799653C9" w14:textId="77777777" w:rsidR="00F22372" w:rsidRPr="000E4E55" w:rsidRDefault="00F22372" w:rsidP="00F22372">
      <w:pPr>
        <w:spacing w:after="48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тему: Проектирование и разработка сайта для рекламной компан</w:t>
      </w:r>
      <w:r w:rsidR="001B5F3E" w:rsidRPr="000E4E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 w:rsidRPr="000E4E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.</w:t>
      </w:r>
    </w:p>
    <w:p w14:paraId="17192F99" w14:textId="77777777" w:rsidR="00F22372" w:rsidRPr="000E4E55" w:rsidRDefault="00F22372" w:rsidP="00F2237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ПЛОМНАЯ РАБОТА</w:t>
      </w:r>
    </w:p>
    <w:p w14:paraId="3C43B183" w14:textId="77777777" w:rsidR="00F22372" w:rsidRPr="000E4E55" w:rsidRDefault="00F22372" w:rsidP="00F22372">
      <w:pPr>
        <w:spacing w:after="48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ьность</w:t>
      </w:r>
      <w:r w:rsidRPr="000E4E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09.02.07 Информационные системы и программирование</w:t>
      </w:r>
    </w:p>
    <w:p w14:paraId="0BFDB986" w14:textId="77777777" w:rsidR="00F22372" w:rsidRPr="000E4E55" w:rsidRDefault="00F22372" w:rsidP="00F22372">
      <w:pPr>
        <w:tabs>
          <w:tab w:val="left" w:pos="2268"/>
        </w:tabs>
        <w:spacing w:after="0" w:line="360" w:lineRule="auto"/>
        <w:ind w:left="439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 </w:t>
      </w:r>
    </w:p>
    <w:p w14:paraId="1FC2EF5F" w14:textId="77777777" w:rsidR="00F22372" w:rsidRPr="000E4E55" w:rsidRDefault="00F22372" w:rsidP="00F22372">
      <w:pPr>
        <w:tabs>
          <w:tab w:val="left" w:pos="2268"/>
        </w:tabs>
        <w:spacing w:after="0" w:line="240" w:lineRule="auto"/>
        <w:ind w:left="439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дент _________________Р.А. Рыжаков</w:t>
      </w:r>
    </w:p>
    <w:p w14:paraId="1465D101" w14:textId="77777777" w:rsidR="00F22372" w:rsidRPr="000E4E55" w:rsidRDefault="00F22372" w:rsidP="00F22372">
      <w:pPr>
        <w:tabs>
          <w:tab w:val="left" w:pos="2268"/>
        </w:tabs>
        <w:spacing w:after="0" w:line="240" w:lineRule="auto"/>
        <w:ind w:left="5954" w:firstLine="425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(подпись)</w:t>
      </w:r>
    </w:p>
    <w:p w14:paraId="210FBD66" w14:textId="77777777" w:rsidR="00F22372" w:rsidRPr="000E4E55" w:rsidRDefault="00F22372" w:rsidP="00F22372">
      <w:pPr>
        <w:tabs>
          <w:tab w:val="left" w:pos="2268"/>
        </w:tabs>
        <w:spacing w:after="0" w:line="360" w:lineRule="auto"/>
        <w:ind w:left="439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а 42В  курс 4</w:t>
      </w:r>
    </w:p>
    <w:p w14:paraId="73E1C812" w14:textId="77777777" w:rsidR="00F22372" w:rsidRPr="000E4E55" w:rsidRDefault="00F22372" w:rsidP="00F22372">
      <w:pPr>
        <w:tabs>
          <w:tab w:val="left" w:pos="2268"/>
        </w:tabs>
        <w:spacing w:after="0" w:line="240" w:lineRule="auto"/>
        <w:ind w:left="439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итель ____________О.Н. Муреева</w:t>
      </w:r>
    </w:p>
    <w:p w14:paraId="37C54876" w14:textId="77777777" w:rsidR="00F22372" w:rsidRPr="000E4E55" w:rsidRDefault="00F22372" w:rsidP="00F22372">
      <w:pPr>
        <w:tabs>
          <w:tab w:val="left" w:pos="2268"/>
        </w:tabs>
        <w:spacing w:after="0" w:line="240" w:lineRule="auto"/>
        <w:ind w:left="6521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(подпись)</w:t>
      </w:r>
    </w:p>
    <w:p w14:paraId="26799C54" w14:textId="2F7A75DA" w:rsidR="00F22372" w:rsidRPr="000E4E55" w:rsidRDefault="002C23AC" w:rsidP="00F22372">
      <w:pPr>
        <w:tabs>
          <w:tab w:val="left" w:pos="2268"/>
        </w:tabs>
        <w:spacing w:after="0" w:line="240" w:lineRule="auto"/>
        <w:ind w:left="439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цензент______________</w:t>
      </w:r>
      <w:r w:rsidR="00E51656"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.Н. 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шинова</w:t>
      </w:r>
    </w:p>
    <w:p w14:paraId="226F049B" w14:textId="77777777" w:rsidR="00F22372" w:rsidRPr="000E4E55" w:rsidRDefault="00F22372" w:rsidP="00F22372">
      <w:pPr>
        <w:tabs>
          <w:tab w:val="left" w:pos="2268"/>
        </w:tabs>
        <w:suppressAutoHyphens/>
        <w:spacing w:after="0" w:line="240" w:lineRule="auto"/>
        <w:ind w:left="6096" w:firstLine="42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ar-SA"/>
        </w:rPr>
        <w:t>(подпись)</w:t>
      </w:r>
    </w:p>
    <w:p w14:paraId="181069BB" w14:textId="77777777" w:rsidR="00F22372" w:rsidRPr="000E4E55" w:rsidRDefault="00F22372" w:rsidP="00F223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14:paraId="48B4DFFC" w14:textId="77777777" w:rsidR="00F22372" w:rsidRPr="000E4E55" w:rsidRDefault="00F22372" w:rsidP="00F2237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14:paraId="5E019119" w14:textId="77777777" w:rsidR="00F22372" w:rsidRPr="000E4E55" w:rsidRDefault="00F22372" w:rsidP="00F2237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14:paraId="7D286204" w14:textId="77777777" w:rsidR="00F22372" w:rsidRPr="000E4E55" w:rsidRDefault="00F22372" w:rsidP="00F2237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14:paraId="11452FEA" w14:textId="77777777" w:rsidR="00F22372" w:rsidRPr="000E4E55" w:rsidRDefault="00F22372" w:rsidP="00F2237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Нижний Новгород</w:t>
      </w:r>
    </w:p>
    <w:p w14:paraId="264BCC3F" w14:textId="77777777" w:rsidR="00F22372" w:rsidRPr="000E4E55" w:rsidRDefault="00F22372" w:rsidP="00F2237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022 г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616251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7551E" w14:textId="31486243" w:rsidR="00FC1E3A" w:rsidRPr="000E4E55" w:rsidRDefault="00F64F28" w:rsidP="00ED47DB">
          <w:pPr>
            <w:pStyle w:val="af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7DD5A204" w14:textId="2C3F1B78" w:rsidR="00AF713B" w:rsidRPr="00AF713B" w:rsidRDefault="00FC1E3A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E4E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E4E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E4E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5406646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46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5EE7" w14:textId="1CE06243" w:rsidR="00AF713B" w:rsidRPr="00AF713B" w:rsidRDefault="00A5421E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47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ИЗУЧЕНИЕ ТЕОРЕТИЧЕСКИХ АСПЕКТОВ РАЗРАБОТКИ ДИЗАЙНА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47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689AD" w14:textId="139399F1" w:rsidR="00AF713B" w:rsidRPr="00AF713B" w:rsidRDefault="00A5421E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48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Понятие корпоративного дизайна и его составляющие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48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C8FCF" w14:textId="36C8842A" w:rsidR="00AF713B" w:rsidRPr="00AF713B" w:rsidRDefault="00A5421E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49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Выбор программного обеспечения разработки фирменного стиля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49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5C97F" w14:textId="042D78A9" w:rsidR="00AF713B" w:rsidRPr="00AF713B" w:rsidRDefault="00A5421E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50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Веб-сайты, как средство представления компании в сети Интернет. Этапы разработки веб-сайта.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50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FEA0C" w14:textId="48A3AFE5" w:rsidR="00AF713B" w:rsidRPr="00AF713B" w:rsidRDefault="00A5421E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51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Выбор программного обеспечения для разработки сайта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51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2B131" w14:textId="0BCC7AA7" w:rsidR="00AF713B" w:rsidRPr="00AF713B" w:rsidRDefault="00A5421E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52" w:history="1">
            <w:r w:rsidR="00AF713B" w:rsidRPr="00AF713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Выводы по разделу 1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52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46EAE" w14:textId="76B35DB3" w:rsidR="00AF713B" w:rsidRPr="00AF713B" w:rsidRDefault="00A5421E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53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БЗОР И ХАРАКТЕРИСТИКА ПРЕДПРИЯТИЯ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53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6E6CB" w14:textId="17639A3C" w:rsidR="00AF713B" w:rsidRPr="00AF713B" w:rsidRDefault="00A5421E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54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рекламно-производственной компании «Медиа-микс»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54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0F4EE" w14:textId="1EA6F9B9" w:rsidR="00AF713B" w:rsidRPr="00AF713B" w:rsidRDefault="00A5421E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55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Разработки корпоративного дизайна в соответствии со сферой деятельности, предметной областью, целевой аудиторией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55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1199E" w14:textId="3B774613" w:rsidR="00AF713B" w:rsidRPr="00AF713B" w:rsidRDefault="00A5421E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56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Разработка прототипа и макета сайта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56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07CFE" w14:textId="010C9D0A" w:rsidR="00AF713B" w:rsidRPr="00AF713B" w:rsidRDefault="00A5421E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57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Процесс верстки сайта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57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7F7C2" w14:textId="725FDF1E" w:rsidR="00AF713B" w:rsidRPr="00AF713B" w:rsidRDefault="00A5421E">
          <w:pPr>
            <w:pStyle w:val="31"/>
            <w:rPr>
              <w:rFonts w:eastAsiaTheme="minorEastAsia"/>
              <w:lang w:eastAsia="ru-RU"/>
            </w:rPr>
          </w:pPr>
          <w:hyperlink w:anchor="_Toc105406658" w:history="1">
            <w:r w:rsidR="00AF713B" w:rsidRPr="00AF713B">
              <w:rPr>
                <w:rStyle w:val="a6"/>
              </w:rPr>
              <w:t xml:space="preserve">2.4.1 Разработка </w:t>
            </w:r>
            <w:r w:rsidR="00AF713B" w:rsidRPr="00AF713B">
              <w:rPr>
                <w:rStyle w:val="a6"/>
                <w:lang w:val="en-US"/>
              </w:rPr>
              <w:t>frontend</w:t>
            </w:r>
            <w:r w:rsidR="00AF713B" w:rsidRPr="00AF713B">
              <w:rPr>
                <w:rStyle w:val="a6"/>
              </w:rPr>
              <w:t xml:space="preserve"> части сайта</w:t>
            </w:r>
            <w:r w:rsidR="00AF713B" w:rsidRPr="00AF713B">
              <w:rPr>
                <w:webHidden/>
              </w:rPr>
              <w:tab/>
            </w:r>
            <w:r w:rsidR="00AF713B" w:rsidRPr="00AF713B">
              <w:rPr>
                <w:webHidden/>
              </w:rPr>
              <w:fldChar w:fldCharType="begin"/>
            </w:r>
            <w:r w:rsidR="00AF713B" w:rsidRPr="00AF713B">
              <w:rPr>
                <w:webHidden/>
              </w:rPr>
              <w:instrText xml:space="preserve"> PAGEREF _Toc105406658 \h </w:instrText>
            </w:r>
            <w:r w:rsidR="00AF713B" w:rsidRPr="00AF713B">
              <w:rPr>
                <w:webHidden/>
              </w:rPr>
            </w:r>
            <w:r w:rsidR="00AF713B" w:rsidRPr="00AF713B">
              <w:rPr>
                <w:webHidden/>
              </w:rPr>
              <w:fldChar w:fldCharType="separate"/>
            </w:r>
            <w:r w:rsidR="00AF713B" w:rsidRPr="00AF713B">
              <w:rPr>
                <w:webHidden/>
              </w:rPr>
              <w:t>28</w:t>
            </w:r>
            <w:r w:rsidR="00AF713B" w:rsidRPr="00AF713B">
              <w:rPr>
                <w:webHidden/>
              </w:rPr>
              <w:fldChar w:fldCharType="end"/>
            </w:r>
          </w:hyperlink>
        </w:p>
        <w:p w14:paraId="7D38C55C" w14:textId="10220DD1" w:rsidR="00AF713B" w:rsidRPr="00AF713B" w:rsidRDefault="00A5421E">
          <w:pPr>
            <w:pStyle w:val="31"/>
            <w:rPr>
              <w:rFonts w:eastAsiaTheme="minorEastAsia"/>
              <w:lang w:eastAsia="ru-RU"/>
            </w:rPr>
          </w:pPr>
          <w:hyperlink w:anchor="_Toc105406659" w:history="1">
            <w:r w:rsidR="00AF713B" w:rsidRPr="00AF713B">
              <w:rPr>
                <w:rStyle w:val="a6"/>
              </w:rPr>
              <w:t xml:space="preserve">2.4.2 Разработка </w:t>
            </w:r>
            <w:r w:rsidR="00AF713B" w:rsidRPr="00AF713B">
              <w:rPr>
                <w:rStyle w:val="a6"/>
                <w:lang w:val="en-US"/>
              </w:rPr>
              <w:t>backend</w:t>
            </w:r>
            <w:r w:rsidR="00AF713B" w:rsidRPr="00AF713B">
              <w:rPr>
                <w:rStyle w:val="a6"/>
              </w:rPr>
              <w:t xml:space="preserve"> части сайта</w:t>
            </w:r>
            <w:r w:rsidR="00AF713B" w:rsidRPr="00AF713B">
              <w:rPr>
                <w:webHidden/>
              </w:rPr>
              <w:tab/>
            </w:r>
            <w:r w:rsidR="00AF713B" w:rsidRPr="00AF713B">
              <w:rPr>
                <w:webHidden/>
              </w:rPr>
              <w:fldChar w:fldCharType="begin"/>
            </w:r>
            <w:r w:rsidR="00AF713B" w:rsidRPr="00AF713B">
              <w:rPr>
                <w:webHidden/>
              </w:rPr>
              <w:instrText xml:space="preserve"> PAGEREF _Toc105406659 \h </w:instrText>
            </w:r>
            <w:r w:rsidR="00AF713B" w:rsidRPr="00AF713B">
              <w:rPr>
                <w:webHidden/>
              </w:rPr>
            </w:r>
            <w:r w:rsidR="00AF713B" w:rsidRPr="00AF713B">
              <w:rPr>
                <w:webHidden/>
              </w:rPr>
              <w:fldChar w:fldCharType="separate"/>
            </w:r>
            <w:r w:rsidR="00AF713B" w:rsidRPr="00AF713B">
              <w:rPr>
                <w:webHidden/>
              </w:rPr>
              <w:t>37</w:t>
            </w:r>
            <w:r w:rsidR="00AF713B" w:rsidRPr="00AF713B">
              <w:rPr>
                <w:webHidden/>
              </w:rPr>
              <w:fldChar w:fldCharType="end"/>
            </w:r>
          </w:hyperlink>
        </w:p>
        <w:p w14:paraId="05F84C3E" w14:textId="27ABD265" w:rsidR="00AF713B" w:rsidRPr="00AF713B" w:rsidRDefault="00A5421E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60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 Апробация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60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196B4" w14:textId="648445BC" w:rsidR="00AF713B" w:rsidRPr="00AF713B" w:rsidRDefault="00A5421E">
          <w:pPr>
            <w:pStyle w:val="31"/>
            <w:rPr>
              <w:rFonts w:eastAsiaTheme="minorEastAsia"/>
              <w:lang w:eastAsia="ru-RU"/>
            </w:rPr>
          </w:pPr>
          <w:hyperlink w:anchor="_Toc105406661" w:history="1">
            <w:r w:rsidR="00AF713B" w:rsidRPr="00AF713B">
              <w:rPr>
                <w:rStyle w:val="a6"/>
              </w:rPr>
              <w:t>2.5.1. Критерии оценки качества разработанного продукта</w:t>
            </w:r>
            <w:r w:rsidR="00AF713B" w:rsidRPr="00AF713B">
              <w:rPr>
                <w:webHidden/>
              </w:rPr>
              <w:tab/>
            </w:r>
            <w:r w:rsidR="00AF713B" w:rsidRPr="00AF713B">
              <w:rPr>
                <w:webHidden/>
              </w:rPr>
              <w:fldChar w:fldCharType="begin"/>
            </w:r>
            <w:r w:rsidR="00AF713B" w:rsidRPr="00AF713B">
              <w:rPr>
                <w:webHidden/>
              </w:rPr>
              <w:instrText xml:space="preserve"> PAGEREF _Toc105406661 \h </w:instrText>
            </w:r>
            <w:r w:rsidR="00AF713B" w:rsidRPr="00AF713B">
              <w:rPr>
                <w:webHidden/>
              </w:rPr>
            </w:r>
            <w:r w:rsidR="00AF713B" w:rsidRPr="00AF713B">
              <w:rPr>
                <w:webHidden/>
              </w:rPr>
              <w:fldChar w:fldCharType="separate"/>
            </w:r>
            <w:r w:rsidR="00AF713B" w:rsidRPr="00AF713B">
              <w:rPr>
                <w:webHidden/>
              </w:rPr>
              <w:t>39</w:t>
            </w:r>
            <w:r w:rsidR="00AF713B" w:rsidRPr="00AF713B">
              <w:rPr>
                <w:webHidden/>
              </w:rPr>
              <w:fldChar w:fldCharType="end"/>
            </w:r>
          </w:hyperlink>
        </w:p>
        <w:p w14:paraId="694F495C" w14:textId="1622554A" w:rsidR="00AF713B" w:rsidRPr="00AF713B" w:rsidRDefault="00A5421E">
          <w:pPr>
            <w:pStyle w:val="31"/>
            <w:rPr>
              <w:rFonts w:eastAsiaTheme="minorEastAsia"/>
              <w:lang w:eastAsia="ru-RU"/>
            </w:rPr>
          </w:pPr>
          <w:hyperlink w:anchor="_Toc105406662" w:history="1">
            <w:r w:rsidR="00AF713B" w:rsidRPr="00AF713B">
              <w:rPr>
                <w:rStyle w:val="a6"/>
              </w:rPr>
              <w:t>2.5.2. Тестирование разработанного программного обеспечения</w:t>
            </w:r>
            <w:r w:rsidR="00AF713B" w:rsidRPr="00AF713B">
              <w:rPr>
                <w:webHidden/>
              </w:rPr>
              <w:tab/>
            </w:r>
            <w:r w:rsidR="00AF713B" w:rsidRPr="00AF713B">
              <w:rPr>
                <w:webHidden/>
              </w:rPr>
              <w:fldChar w:fldCharType="begin"/>
            </w:r>
            <w:r w:rsidR="00AF713B" w:rsidRPr="00AF713B">
              <w:rPr>
                <w:webHidden/>
              </w:rPr>
              <w:instrText xml:space="preserve"> PAGEREF _Toc105406662 \h </w:instrText>
            </w:r>
            <w:r w:rsidR="00AF713B" w:rsidRPr="00AF713B">
              <w:rPr>
                <w:webHidden/>
              </w:rPr>
            </w:r>
            <w:r w:rsidR="00AF713B" w:rsidRPr="00AF713B">
              <w:rPr>
                <w:webHidden/>
              </w:rPr>
              <w:fldChar w:fldCharType="separate"/>
            </w:r>
            <w:r w:rsidR="00AF713B" w:rsidRPr="00AF713B">
              <w:rPr>
                <w:webHidden/>
              </w:rPr>
              <w:t>41</w:t>
            </w:r>
            <w:r w:rsidR="00AF713B" w:rsidRPr="00AF713B">
              <w:rPr>
                <w:webHidden/>
              </w:rPr>
              <w:fldChar w:fldCharType="end"/>
            </w:r>
          </w:hyperlink>
        </w:p>
        <w:p w14:paraId="21BE43B0" w14:textId="1A7BB42F" w:rsidR="00AF713B" w:rsidRPr="00AF713B" w:rsidRDefault="00A5421E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63" w:history="1">
            <w:r w:rsidR="00AF713B" w:rsidRPr="00AF713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ВЫВОДЫ ПО разделу 2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63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74AE" w14:textId="259326E1" w:rsidR="00AF713B" w:rsidRPr="00AF713B" w:rsidRDefault="00A5421E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64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64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40476" w14:textId="3F2EF9B8" w:rsidR="00AF713B" w:rsidRPr="00AF713B" w:rsidRDefault="00A5421E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65" w:history="1">
            <w:r w:rsidR="00AF713B" w:rsidRPr="00AF713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65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C0720" w14:textId="33ECDBE5" w:rsidR="00AF713B" w:rsidRPr="00AF713B" w:rsidRDefault="00A5421E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06666" w:history="1">
            <w:r w:rsidR="00AF713B" w:rsidRPr="00AF713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06666 \h </w:instrTex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AF713B" w:rsidRPr="00AF7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3D40E" w14:textId="1A9A0B74" w:rsidR="00FC1E3A" w:rsidRPr="000E4E55" w:rsidRDefault="00FC1E3A" w:rsidP="00976C3E">
          <w:pPr>
            <w:spacing w:after="0" w:line="312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0E4E5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6AF44E" w14:textId="77777777" w:rsidR="00EE03FF" w:rsidRPr="000E4E55" w:rsidRDefault="00EE03FF">
      <w:pPr>
        <w:rPr>
          <w:rFonts w:ascii="Times New Roman" w:hAnsi="Times New Roman" w:cs="Times New Roman"/>
          <w:color w:val="000000" w:themeColor="text1"/>
        </w:rPr>
      </w:pPr>
    </w:p>
    <w:p w14:paraId="642B184B" w14:textId="77777777" w:rsidR="00FE6CF7" w:rsidRPr="000E4E55" w:rsidRDefault="00FE6CF7">
      <w:pPr>
        <w:rPr>
          <w:rFonts w:ascii="Times New Roman" w:hAnsi="Times New Roman" w:cs="Times New Roman"/>
          <w:color w:val="000000" w:themeColor="text1"/>
        </w:rPr>
      </w:pPr>
    </w:p>
    <w:p w14:paraId="644FEBC8" w14:textId="77777777" w:rsidR="00FE6CF7" w:rsidRPr="000E4E55" w:rsidRDefault="00FE6CF7">
      <w:pPr>
        <w:rPr>
          <w:rFonts w:ascii="Times New Roman" w:hAnsi="Times New Roman" w:cs="Times New Roman"/>
          <w:color w:val="000000" w:themeColor="text1"/>
        </w:rPr>
      </w:pPr>
    </w:p>
    <w:p w14:paraId="69153F21" w14:textId="77777777" w:rsidR="0093109D" w:rsidRPr="000E4E55" w:rsidRDefault="0093109D">
      <w:pPr>
        <w:rPr>
          <w:rFonts w:ascii="Times New Roman" w:hAnsi="Times New Roman" w:cs="Times New Roman"/>
          <w:color w:val="000000" w:themeColor="text1"/>
        </w:rPr>
      </w:pPr>
    </w:p>
    <w:p w14:paraId="4BD374B0" w14:textId="77777777" w:rsidR="001B5F3E" w:rsidRPr="00352AC8" w:rsidRDefault="00FE6CF7" w:rsidP="00EF267D">
      <w:pPr>
        <w:pStyle w:val="10"/>
        <w:spacing w:before="0" w:after="3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5406646"/>
      <w:r w:rsidRPr="00352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A307010" w14:textId="77777777" w:rsidR="001B5F3E" w:rsidRPr="000E4E55" w:rsidRDefault="005F36D3" w:rsidP="001B5F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нтернет в современном мире стал полноценной социальной средой, в которой сотни людей встречаются, общаются, покупают и продают товары, делятся новостями, мнениями и получают необходимую им информацию. Сегодня невозможно представить современный бизнес без использования Интернет-технологий.</w:t>
      </w:r>
    </w:p>
    <w:p w14:paraId="7F47CD68" w14:textId="5D566740" w:rsidR="005F36D3" w:rsidRPr="000E4E55" w:rsidRDefault="005F36D3" w:rsidP="001B5F3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У каждой уважающей себя компании есть представительство в сети Интернет. Объясняется это тем, что сайт открывает огромный спектр возможностей. 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Web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c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йт - это не только красиво оформленная информация о компании, но, прежде всего, мощный и удобный инструмент для работы с клиентами.</w:t>
      </w:r>
    </w:p>
    <w:p w14:paraId="00A00672" w14:textId="77777777" w:rsidR="001B5F3E" w:rsidRPr="000E4E55" w:rsidRDefault="005F36D3" w:rsidP="001B5F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акое активное развитие Интернета привело нас к возможности создания веб-сайтов, которые будут предоставлять различного рода информацию по конкретным интересующим вас вопросам. И теперь каждая компания уделяет особое внимание своему сайту. Он своеобразное «лицо» компании. И сайт - это первое, что человек может увидеть о компании, даже не выходя из дома.</w:t>
      </w:r>
    </w:p>
    <w:p w14:paraId="1623FA0A" w14:textId="77777777" w:rsidR="001B5F3E" w:rsidRPr="000E4E55" w:rsidRDefault="001B5F3E" w:rsidP="001B5F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ктуальность темы выпускной квалификационной работы обусловлена востребованностью качественного web-сайта для рекламной компании. Способ привлечения клиентов посредством web-сайта отличается относительно низкими затратами и большим количеством целевой аудитории.</w:t>
      </w:r>
      <w:r w:rsidR="00505AD9" w:rsidRPr="000E4E55">
        <w:rPr>
          <w:rStyle w:val="30"/>
          <w:rFonts w:eastAsiaTheme="minorHAnsi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D3C1511" w14:textId="77777777" w:rsidR="001B5F3E" w:rsidRPr="000E4E55" w:rsidRDefault="001B5F3E" w:rsidP="001B5F3E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Таким образом, выбранная тема выпускной квалификационной работы очень актуальна. </w:t>
      </w:r>
    </w:p>
    <w:p w14:paraId="050124CD" w14:textId="77777777" w:rsidR="00E46610" w:rsidRPr="000E4E55" w:rsidRDefault="00E46610" w:rsidP="00E466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Практическая значимость выпускной квалификационной работы заключается в том, что теоретические обоснования и разработанный сайт направлены на совершенствование эффективного функционирования рекламно-производственной компании Медиа-микс.</w:t>
      </w:r>
    </w:p>
    <w:p w14:paraId="17ED92D5" w14:textId="77777777" w:rsidR="00E46610" w:rsidRPr="000E4E55" w:rsidRDefault="00E46610" w:rsidP="00E46610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lastRenderedPageBreak/>
        <w:t>Объект исследования –  фирменный стиль компании, носители фирменного дизайна.</w:t>
      </w:r>
    </w:p>
    <w:p w14:paraId="1026BE5D" w14:textId="77777777" w:rsidR="00E46610" w:rsidRPr="000E4E55" w:rsidRDefault="00E46610" w:rsidP="00D66AB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Предмет исследования – процесс создания фирменного дизайна и корпоративного сайта компании.</w:t>
      </w:r>
    </w:p>
    <w:p w14:paraId="3961A61D" w14:textId="5BF5A46C" w:rsidR="00F54915" w:rsidRPr="000E4E55" w:rsidRDefault="00F54915" w:rsidP="00F549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Целью выпускной квалификационной работы является разработка корпоративного дизайна и веб-сайта для рекламно-производственной компании «Медиа-микс».</w:t>
      </w:r>
    </w:p>
    <w:p w14:paraId="722E8671" w14:textId="77777777" w:rsidR="00F54915" w:rsidRPr="000E4E55" w:rsidRDefault="00F54915" w:rsidP="00F549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ля достижения этой цели необходимо выполнить следующие задачи:</w:t>
      </w:r>
    </w:p>
    <w:p w14:paraId="7DE88A11" w14:textId="77777777" w:rsidR="00F54915" w:rsidRPr="000E4E55" w:rsidRDefault="00F54915" w:rsidP="00F549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 Изучить концепцию корпоративного дизайна и проанализировать существующее программное обеспечение.</w:t>
      </w:r>
    </w:p>
    <w:p w14:paraId="5D05B977" w14:textId="14D47EB6" w:rsidR="00F54915" w:rsidRPr="000E4E55" w:rsidRDefault="00F54915" w:rsidP="00F549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 Проанализировать </w:t>
      </w:r>
      <w:r w:rsidR="00A63842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еб-сайты, как средство представления в сети Интернет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технологии их создания.</w:t>
      </w:r>
    </w:p>
    <w:p w14:paraId="3FA8FDD8" w14:textId="77777777" w:rsidR="00F54915" w:rsidRPr="000E4E55" w:rsidRDefault="00F54915" w:rsidP="00F549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 Разработать корпоративный дизайн компании на основе изучения сферы деятельности / предметной области / целевой аудитории.</w:t>
      </w:r>
    </w:p>
    <w:p w14:paraId="511F2BB9" w14:textId="77777777" w:rsidR="00F54915" w:rsidRPr="000E4E55" w:rsidRDefault="00F54915" w:rsidP="00F549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. Создать прототип сайта.</w:t>
      </w:r>
    </w:p>
    <w:p w14:paraId="33DD3365" w14:textId="77777777" w:rsidR="00F54915" w:rsidRPr="000E4E55" w:rsidRDefault="00F54915" w:rsidP="00F549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. Разработать макет сайта в соответствии с прототипом и корпоративным дизайном, используя разработанный логотип.</w:t>
      </w:r>
    </w:p>
    <w:p w14:paraId="480985B4" w14:textId="77777777" w:rsidR="00F54915" w:rsidRPr="000E4E55" w:rsidRDefault="00F54915" w:rsidP="00F549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. Создать веб-сайт</w:t>
      </w:r>
    </w:p>
    <w:p w14:paraId="305B2654" w14:textId="77777777" w:rsidR="00F54915" w:rsidRPr="000E4E55" w:rsidRDefault="00F54915" w:rsidP="00F549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. Провести апробацию разработанного веб-сайта</w:t>
      </w:r>
    </w:p>
    <w:p w14:paraId="33DA397C" w14:textId="77777777" w:rsidR="001B5F3E" w:rsidRPr="000E4E55" w:rsidRDefault="001B5F3E" w:rsidP="001B5F3E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Выпускная квалификационная работа состоит из введения, </w:t>
      </w:r>
      <w:r w:rsidR="008B6F68"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трех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 глав, заключения и приложений. </w:t>
      </w:r>
    </w:p>
    <w:p w14:paraId="55DC2323" w14:textId="77777777" w:rsidR="00810AB9" w:rsidRPr="000E4E55" w:rsidRDefault="00810AB9" w:rsidP="00810A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первой главе рассматривается понятие корпоративного дизайна, приведены его составляющие и способы разработки. Описан выбор программного обеспечения разработки и приведены виды сайтов. </w:t>
      </w:r>
    </w:p>
    <w:p w14:paraId="793CCE6D" w14:textId="65078B58" w:rsidR="0093109D" w:rsidRDefault="008B6F68" w:rsidP="001D1BD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о второй главе проводится обзор и характеристика предприятия, а также представлена разработка корпоративного дизайна, прототипа и макета сайта в соответствии с </w:t>
      </w:r>
      <w:r w:rsidR="00E8047F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сферой деятельности, предметной областью, целевой аудиторией </w:t>
      </w:r>
      <w:r w:rsidR="00E8047F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компании.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CB7568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 также описание процесса разработки всех частей веб-сайта в соответствии с утвержденным макетом и рассмотрена апробация веб-ресурса.</w:t>
      </w:r>
    </w:p>
    <w:p w14:paraId="2B40A327" w14:textId="5592B5F9" w:rsidR="00EF267D" w:rsidRPr="000E4E55" w:rsidRDefault="00EF267D" w:rsidP="00EF267D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br w:type="page"/>
      </w:r>
    </w:p>
    <w:p w14:paraId="2CC82E33" w14:textId="77777777" w:rsidR="00795BD2" w:rsidRPr="00352AC8" w:rsidRDefault="00CD0826" w:rsidP="00EF267D">
      <w:pPr>
        <w:pStyle w:val="10"/>
        <w:spacing w:before="300" w:after="1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5406647"/>
      <w:r w:rsidRPr="00352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8C279E" w:rsidRPr="00352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УЧЕНИЕ ТЕОРЕТИЧЕСКИХ АСПЕКТОВ РАЗРАБОТКИ ДИЗАЙНА</w:t>
      </w:r>
      <w:bookmarkEnd w:id="1"/>
    </w:p>
    <w:p w14:paraId="16A12515" w14:textId="77777777" w:rsidR="00795BD2" w:rsidRPr="00154A8C" w:rsidRDefault="00F54915" w:rsidP="00EF267D">
      <w:pPr>
        <w:pStyle w:val="2"/>
        <w:spacing w:before="0" w:after="30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05406648"/>
      <w:r w:rsidRPr="0015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795BD2" w:rsidRPr="00154A8C">
        <w:rPr>
          <w:rFonts w:ascii="Times New Roman" w:hAnsi="Times New Roman" w:cs="Times New Roman"/>
          <w:color w:val="000000" w:themeColor="text1"/>
          <w:sz w:val="28"/>
          <w:szCs w:val="28"/>
        </w:rPr>
        <w:t>Понятие корпоративн</w:t>
      </w:r>
      <w:r w:rsidR="0046558E" w:rsidRPr="00154A8C">
        <w:rPr>
          <w:rFonts w:ascii="Times New Roman" w:hAnsi="Times New Roman" w:cs="Times New Roman"/>
          <w:color w:val="000000" w:themeColor="text1"/>
          <w:sz w:val="28"/>
          <w:szCs w:val="28"/>
        </w:rPr>
        <w:t>ого дизайна и его составляющие</w:t>
      </w:r>
      <w:bookmarkEnd w:id="2"/>
    </w:p>
    <w:p w14:paraId="3F186634" w14:textId="77777777" w:rsidR="00795BD2" w:rsidRPr="000E4E55" w:rsidRDefault="00795BD2" w:rsidP="00795B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глобальной цифровизации экономики и высоко конкурентного рынка любой бизнес-проект нуждается в проработанном и реализованном фирменном стиле. Именно качественные айдентики позволяют воплотить философию, особенности и идеи компании для правильного восприятия ее на рынке потребителями, партнерами и конкурентами.</w:t>
      </w:r>
    </w:p>
    <w:p w14:paraId="2615AEFC" w14:textId="3EF8D68D" w:rsidR="00795BD2" w:rsidRPr="000E4E55" w:rsidRDefault="00795BD2" w:rsidP="00795B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Термин «корпоративный дизайн» относится к единому дизайну всех визуальных средств массовой информации компании, но он не должен превращаться в одно и то же применение логотипа и корпоративных цветов на всех документах, сувенирах или рекламе. Основные элементы фирменного стиля практически всегда остаются неизменными, но их легко трансформировать для достижения лучшего результата.</w:t>
      </w:r>
      <w:r w:rsidR="00DC0D3F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E6C813" w14:textId="77777777" w:rsidR="00795BD2" w:rsidRPr="000E4E55" w:rsidRDefault="00795BD2" w:rsidP="00795B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Вне зависимости от того, на каком рынке развивается компания (онлайн или оффлайн), наличие единого визуального образа является обязательным условием успеха и позволяет выделить основные элементы корпоративного дизайна:</w:t>
      </w:r>
    </w:p>
    <w:p w14:paraId="3896422A" w14:textId="77777777" w:rsidR="00795BD2" w:rsidRPr="000E4E55" w:rsidRDefault="00795BD2" w:rsidP="00B8580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:</w:t>
      </w:r>
    </w:p>
    <w:p w14:paraId="7775271C" w14:textId="77777777" w:rsidR="00795BD2" w:rsidRPr="000E4E55" w:rsidRDefault="00795BD2" w:rsidP="00B8580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Логотип, состоящий из названия бренда, текстового написания названия компании и дескриптора;</w:t>
      </w:r>
    </w:p>
    <w:p w14:paraId="646A65EA" w14:textId="77777777" w:rsidR="00795BD2" w:rsidRPr="000E4E55" w:rsidRDefault="00795BD2" w:rsidP="00B8580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Фирменные цветовые палитры по стандартам CMYK, PANTONE, RGB;</w:t>
      </w:r>
    </w:p>
    <w:p w14:paraId="60D4AEE0" w14:textId="77777777" w:rsidR="00795BD2" w:rsidRPr="000E4E55" w:rsidRDefault="00795BD2" w:rsidP="00B8580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Фирменные гарнитуры, которые используются в рекламных сообщениях, публикациях, на сайте;</w:t>
      </w:r>
    </w:p>
    <w:p w14:paraId="5A45C4A7" w14:textId="77777777" w:rsidR="00795BD2" w:rsidRPr="000E4E55" w:rsidRDefault="00795BD2" w:rsidP="00B8580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Другое:</w:t>
      </w:r>
    </w:p>
    <w:p w14:paraId="41962F7B" w14:textId="77777777" w:rsidR="00795BD2" w:rsidRPr="000E4E55" w:rsidRDefault="00795BD2" w:rsidP="00B85804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Фирменный бланк-оф</w:t>
      </w:r>
      <w:r w:rsidR="008C279E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ормление официальных документов;</w:t>
      </w:r>
    </w:p>
    <w:p w14:paraId="39A86258" w14:textId="77777777" w:rsidR="00795BD2" w:rsidRPr="000E4E55" w:rsidRDefault="00795BD2" w:rsidP="00B85804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 визиток, </w:t>
      </w:r>
      <w:r w:rsidR="008C279E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пакетов, футболок и др.;</w:t>
      </w:r>
    </w:p>
    <w:p w14:paraId="0BD18996" w14:textId="77777777" w:rsidR="00795BD2" w:rsidRPr="000E4E55" w:rsidRDefault="00795BD2" w:rsidP="00B85804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Разметка и дизайн сайта компании.</w:t>
      </w:r>
    </w:p>
    <w:p w14:paraId="0097FB24" w14:textId="77777777" w:rsidR="00795BD2" w:rsidRPr="000E4E55" w:rsidRDefault="00795BD2" w:rsidP="00CD0826">
      <w:pPr>
        <w:spacing w:after="48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Каждый элемент айдентики должен быть одобрен, официально утвержден и занесен в специальный журнал - справочник или книгу логотипов. Позже он станет частью брендбука. В связи с этим возникает вопрос об ассортименте программ по разработке фирменного стиля.</w:t>
      </w:r>
    </w:p>
    <w:p w14:paraId="618A37AB" w14:textId="77777777" w:rsidR="00795BD2" w:rsidRPr="00154A8C" w:rsidRDefault="00F54915" w:rsidP="00EF267D">
      <w:pPr>
        <w:pStyle w:val="2"/>
        <w:spacing w:before="300" w:after="30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05406649"/>
      <w:r w:rsidRPr="0015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795BD2" w:rsidRPr="00154A8C">
        <w:rPr>
          <w:rFonts w:ascii="Times New Roman" w:hAnsi="Times New Roman" w:cs="Times New Roman"/>
          <w:color w:val="000000" w:themeColor="text1"/>
          <w:sz w:val="28"/>
          <w:szCs w:val="28"/>
        </w:rPr>
        <w:t>Выбор программного обеспечения разработки фирменного стиля</w:t>
      </w:r>
      <w:bookmarkEnd w:id="3"/>
    </w:p>
    <w:p w14:paraId="0E867FAE" w14:textId="0EAF17E6" w:rsidR="00795BD2" w:rsidRPr="000E4E55" w:rsidRDefault="00795BD2" w:rsidP="008C279E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Многие логотипы выглядят достаточно просто, но творческие идеи могут быть нарушены, если не </w:t>
      </w:r>
      <w:r w:rsidR="0046558E" w:rsidRPr="000E4E55">
        <w:rPr>
          <w:color w:val="000000" w:themeColor="text1"/>
        </w:rPr>
        <w:t>найти</w:t>
      </w:r>
      <w:r w:rsidRPr="000E4E55">
        <w:rPr>
          <w:color w:val="000000" w:themeColor="text1"/>
        </w:rPr>
        <w:t xml:space="preserve"> подходящую программу для работы.</w:t>
      </w:r>
      <w:r w:rsidR="0046558E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 xml:space="preserve">Создание логотипа в векторе делает его более гибким для работы, редактирования и преобразования. </w:t>
      </w:r>
      <w:r w:rsidR="0046558E" w:rsidRPr="000E4E55">
        <w:rPr>
          <w:color w:val="000000" w:themeColor="text1"/>
        </w:rPr>
        <w:t>Самыми</w:t>
      </w:r>
      <w:r w:rsidRPr="000E4E55">
        <w:rPr>
          <w:color w:val="000000" w:themeColor="text1"/>
        </w:rPr>
        <w:t xml:space="preserve"> </w:t>
      </w:r>
      <w:r w:rsidR="0046558E" w:rsidRPr="000E4E55">
        <w:rPr>
          <w:color w:val="000000" w:themeColor="text1"/>
        </w:rPr>
        <w:t>популярными</w:t>
      </w:r>
      <w:r w:rsidRPr="000E4E55">
        <w:rPr>
          <w:color w:val="000000" w:themeColor="text1"/>
        </w:rPr>
        <w:t xml:space="preserve"> </w:t>
      </w:r>
      <w:r w:rsidR="0046558E" w:rsidRPr="000E4E55">
        <w:rPr>
          <w:color w:val="000000" w:themeColor="text1"/>
        </w:rPr>
        <w:t>программами</w:t>
      </w:r>
      <w:r w:rsidRPr="000E4E55">
        <w:rPr>
          <w:color w:val="000000" w:themeColor="text1"/>
        </w:rPr>
        <w:t xml:space="preserve"> для работы в векторе</w:t>
      </w:r>
      <w:r w:rsidR="0046558E" w:rsidRPr="000E4E55">
        <w:rPr>
          <w:color w:val="000000" w:themeColor="text1"/>
        </w:rPr>
        <w:t xml:space="preserve"> считаются</w:t>
      </w:r>
      <w:r w:rsidRPr="000E4E55">
        <w:rPr>
          <w:color w:val="000000" w:themeColor="text1"/>
        </w:rPr>
        <w:t>:</w:t>
      </w:r>
    </w:p>
    <w:p w14:paraId="2E56F29A" w14:textId="468394B7" w:rsidR="00795BD2" w:rsidRPr="000E4E55" w:rsidRDefault="00795BD2" w:rsidP="00B85804">
      <w:pPr>
        <w:pStyle w:val="ab"/>
        <w:numPr>
          <w:ilvl w:val="0"/>
          <w:numId w:val="15"/>
        </w:numPr>
        <w:ind w:left="0" w:firstLine="709"/>
        <w:rPr>
          <w:color w:val="000000" w:themeColor="text1"/>
        </w:rPr>
      </w:pPr>
      <w:r w:rsidRPr="000E4E55">
        <w:rPr>
          <w:color w:val="000000" w:themeColor="text1"/>
        </w:rPr>
        <w:t>CorelDRAW</w:t>
      </w:r>
      <w:r w:rsidR="000E4F4F" w:rsidRPr="000E4E55">
        <w:rPr>
          <w:color w:val="000000" w:themeColor="text1"/>
        </w:rPr>
        <w:t xml:space="preserve">. </w:t>
      </w:r>
      <w:r w:rsidRPr="000E4E55">
        <w:rPr>
          <w:color w:val="000000" w:themeColor="text1"/>
        </w:rPr>
        <w:t>Главный конкурент и хорошая альтернатива Illustrator. Здесь легко начать работу без «украшений» и «бантиков», которые поставлялись с Illustrator CC, что делает его отличным выбором для начинающих в векторной графике.</w:t>
      </w:r>
    </w:p>
    <w:p w14:paraId="58A5CAAC" w14:textId="77777777" w:rsidR="00795BD2" w:rsidRPr="000E4E55" w:rsidRDefault="00795BD2" w:rsidP="008C279E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Большое количество дизайнеров логотипов по-прежнему остаются верными Corel, ценят простоту использования и отсутствие ненужных установок, что выделяет Corel среди векторных программ.</w:t>
      </w:r>
    </w:p>
    <w:p w14:paraId="6B5D0252" w14:textId="77777777" w:rsidR="00795BD2" w:rsidRPr="000E4E55" w:rsidRDefault="00795BD2" w:rsidP="008C279E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Главное преимущество: CorelDRAW - более экономичная альтернатива Illustrator, и у вас не возникнет проблем с созданием большинства логотипов.</w:t>
      </w:r>
    </w:p>
    <w:p w14:paraId="6A2EFBD2" w14:textId="77777777" w:rsidR="00795BD2" w:rsidRPr="000E4E55" w:rsidRDefault="00795BD2" w:rsidP="008C279E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Недостатки: некоторые поклонники Illustrator будут утверждать, что CorelDRAW не хватает сложности и расширенных функций. Вы также можете заметить, что большинство дизайнерских и брендинговых агентств по-прежнему предпочитают продукты Adobe.</w:t>
      </w:r>
    </w:p>
    <w:p w14:paraId="673DDEF6" w14:textId="54B9BD77" w:rsidR="00795BD2" w:rsidRPr="000E4E55" w:rsidRDefault="00795BD2" w:rsidP="00B85804">
      <w:pPr>
        <w:pStyle w:val="ab"/>
        <w:numPr>
          <w:ilvl w:val="0"/>
          <w:numId w:val="15"/>
        </w:numPr>
        <w:ind w:left="0" w:firstLine="709"/>
        <w:rPr>
          <w:color w:val="000000" w:themeColor="text1"/>
          <w:spacing w:val="0"/>
          <w:sz w:val="72"/>
          <w:szCs w:val="28"/>
        </w:rPr>
      </w:pPr>
      <w:r w:rsidRPr="000E4E55">
        <w:rPr>
          <w:color w:val="000000" w:themeColor="text1"/>
        </w:rPr>
        <w:t>Логотип AAA</w:t>
      </w:r>
      <w:r w:rsidR="00E057AB" w:rsidRPr="000E4E55">
        <w:rPr>
          <w:color w:val="000000" w:themeColor="text1"/>
        </w:rPr>
        <w:t xml:space="preserve">. </w:t>
      </w:r>
      <w:r w:rsidRPr="000E4E55">
        <w:rPr>
          <w:color w:val="000000" w:themeColor="text1"/>
        </w:rPr>
        <w:t>AAA Logo - удобный и функциональный графический редактор, предназначенный для создания красочных логотипов. Он включает в себя встроенную библиотеку готовых шаблонов (включая иконки), которые можно использовать в процессе разработки проекта с нуля. В программе AAA Logo 6 категорий заготовок. После применения одного из них пользователю предоставляется возможность изменить текст, фон, цвет, градиент или любой другой элемент на нем. Каждый фрагмент созданного логотипа имеет свой набор функций и свойств, которые можно редактировать в любой момент.</w:t>
      </w:r>
    </w:p>
    <w:p w14:paraId="4B9F6D3E" w14:textId="77777777" w:rsidR="00795BD2" w:rsidRPr="000E4E55" w:rsidRDefault="00795BD2" w:rsidP="008C279E">
      <w:pPr>
        <w:pStyle w:val="ab"/>
        <w:ind w:firstLine="708"/>
        <w:rPr>
          <w:b/>
          <w:color w:val="000000" w:themeColor="text1"/>
        </w:rPr>
      </w:pPr>
      <w:r w:rsidRPr="000E4E55">
        <w:rPr>
          <w:color w:val="000000" w:themeColor="text1"/>
        </w:rPr>
        <w:t>Основные преимущества: Встроенный каталог шаблонов и множество различных иконок (основной рисунок логотипа).</w:t>
      </w:r>
    </w:p>
    <w:p w14:paraId="3E2EB040" w14:textId="77777777" w:rsidR="00795BD2" w:rsidRPr="000E4E55" w:rsidRDefault="00795BD2" w:rsidP="008C279E">
      <w:pPr>
        <w:pStyle w:val="ab"/>
        <w:ind w:firstLine="708"/>
        <w:rPr>
          <w:b/>
          <w:color w:val="000000" w:themeColor="text1"/>
        </w:rPr>
      </w:pPr>
      <w:r w:rsidRPr="000E4E55">
        <w:rPr>
          <w:color w:val="000000" w:themeColor="text1"/>
        </w:rPr>
        <w:t>Недостаток: расширенные функции доступны только в платной версии.</w:t>
      </w:r>
    </w:p>
    <w:p w14:paraId="61958107" w14:textId="1058AF52" w:rsidR="00795BD2" w:rsidRPr="000E4E55" w:rsidRDefault="00795BD2" w:rsidP="00B85804">
      <w:pPr>
        <w:pStyle w:val="ab"/>
        <w:numPr>
          <w:ilvl w:val="0"/>
          <w:numId w:val="15"/>
        </w:numPr>
        <w:ind w:left="0" w:firstLine="708"/>
        <w:rPr>
          <w:color w:val="000000" w:themeColor="text1"/>
        </w:rPr>
      </w:pPr>
      <w:r w:rsidRPr="000E4E55">
        <w:rPr>
          <w:color w:val="000000" w:themeColor="text1"/>
        </w:rPr>
        <w:t>Adobe Illustrator</w:t>
      </w:r>
      <w:r w:rsidR="00E728FE" w:rsidRPr="000E4E55">
        <w:rPr>
          <w:color w:val="000000" w:themeColor="text1"/>
        </w:rPr>
        <w:t xml:space="preserve"> -</w:t>
      </w:r>
      <w:r w:rsidRPr="000E4E55">
        <w:rPr>
          <w:color w:val="000000" w:themeColor="text1"/>
        </w:rPr>
        <w:t xml:space="preserve"> это редактор векторной графики, в котором вы можете создавать иллюстрации, мультипликационную графику, диаграммы, веб-страницы и, конечно же, логотипы. Illustrator очень любят профессиональные дизайнеры, разработчики интерактивных проектов и специалисты в области видеопроизводства.</w:t>
      </w:r>
    </w:p>
    <w:p w14:paraId="3F83C2EF" w14:textId="77777777" w:rsidR="00795BD2" w:rsidRPr="000E4E55" w:rsidRDefault="00795BD2" w:rsidP="008C279E">
      <w:pPr>
        <w:pStyle w:val="ab"/>
        <w:ind w:firstLine="708"/>
        <w:rPr>
          <w:b/>
          <w:color w:val="000000" w:themeColor="text1"/>
        </w:rPr>
      </w:pPr>
      <w:r w:rsidRPr="000E4E55">
        <w:rPr>
          <w:color w:val="000000" w:themeColor="text1"/>
        </w:rPr>
        <w:t>Как программа для векторной графики и иллюстраций, Illustrator идеально подходит для создания логотипов, начиная с эскиза. Также можно работать со сканированными изображениями, вставляя их в макет и используя панель трассировки.</w:t>
      </w:r>
    </w:p>
    <w:p w14:paraId="3CDA190D" w14:textId="77777777" w:rsidR="00795BD2" w:rsidRPr="000E4E55" w:rsidRDefault="00795BD2" w:rsidP="008C279E">
      <w:pPr>
        <w:pStyle w:val="ab"/>
        <w:ind w:firstLine="708"/>
        <w:rPr>
          <w:b/>
          <w:color w:val="000000" w:themeColor="text1"/>
        </w:rPr>
      </w:pPr>
      <w:r w:rsidRPr="000E4E55">
        <w:rPr>
          <w:color w:val="000000" w:themeColor="text1"/>
        </w:rPr>
        <w:t>Главное преимущество: Illustrator - это продвинутая векторная программа, очень простая и интуитивно понятная в использовании. Будь то создание простой монохромной графики или более сложного 3D-логотипа – Illustrator легко обрабатывать для любого уровня графики. Кроме того, великолепны функции управления цветом.</w:t>
      </w:r>
    </w:p>
    <w:p w14:paraId="15FFD37A" w14:textId="77777777" w:rsidR="00795BD2" w:rsidRPr="000E4E55" w:rsidRDefault="00795BD2" w:rsidP="008C279E">
      <w:pPr>
        <w:pStyle w:val="ab"/>
        <w:ind w:firstLine="708"/>
        <w:rPr>
          <w:b/>
          <w:color w:val="000000" w:themeColor="text1"/>
        </w:rPr>
      </w:pPr>
      <w:r w:rsidRPr="000E4E55">
        <w:rPr>
          <w:color w:val="000000" w:themeColor="text1"/>
        </w:rPr>
        <w:t>Недостатки: после трассировки отсканированных изображений качество графики может отличаться от оригинала. Хотя отслеживание может привести к более чистому дизайну логотипа, это можно рассматривать как преимущество, так и как недостаток.</w:t>
      </w:r>
    </w:p>
    <w:p w14:paraId="1260BB4D" w14:textId="47D9B7A1" w:rsidR="00795BD2" w:rsidRPr="000E4E55" w:rsidRDefault="00795BD2" w:rsidP="008C279E">
      <w:pPr>
        <w:pStyle w:val="ab"/>
        <w:ind w:firstLine="708"/>
        <w:rPr>
          <w:b/>
          <w:color w:val="000000" w:themeColor="text1"/>
        </w:rPr>
      </w:pPr>
      <w:r w:rsidRPr="000E4E55">
        <w:rPr>
          <w:color w:val="000000" w:themeColor="text1"/>
        </w:rPr>
        <w:t xml:space="preserve">В результате для разработки логотипа и правил использования логотипа </w:t>
      </w:r>
      <w:r w:rsidR="00E728FE" w:rsidRPr="000E4E55">
        <w:rPr>
          <w:color w:val="000000" w:themeColor="text1"/>
        </w:rPr>
        <w:t>наиболее оптимальным представляется</w:t>
      </w:r>
      <w:r w:rsidRPr="000E4E55">
        <w:rPr>
          <w:color w:val="000000" w:themeColor="text1"/>
        </w:rPr>
        <w:t xml:space="preserve"> Adobe Illustrator, так как он наиболее подходит для поставленной задачи.</w:t>
      </w:r>
      <w:r w:rsidRPr="000E4E55">
        <w:rPr>
          <w:b/>
          <w:color w:val="000000" w:themeColor="text1"/>
        </w:rPr>
        <w:t xml:space="preserve"> </w:t>
      </w:r>
    </w:p>
    <w:p w14:paraId="23FE337E" w14:textId="77777777" w:rsidR="00795BD2" w:rsidRPr="000E4E55" w:rsidRDefault="00795BD2" w:rsidP="008C279E">
      <w:pPr>
        <w:pStyle w:val="ab"/>
        <w:ind w:firstLine="708"/>
        <w:rPr>
          <w:color w:val="000000" w:themeColor="text1"/>
          <w:szCs w:val="28"/>
          <w:shd w:val="clear" w:color="auto" w:fill="FFFFFF"/>
        </w:rPr>
      </w:pPr>
      <w:r w:rsidRPr="000E4E55">
        <w:rPr>
          <w:color w:val="000000" w:themeColor="text1"/>
          <w:szCs w:val="28"/>
        </w:rPr>
        <w:t>Кроме</w:t>
      </w:r>
      <w:r w:rsidRPr="000E4E55">
        <w:rPr>
          <w:color w:val="000000" w:themeColor="text1"/>
          <w:szCs w:val="28"/>
          <w:shd w:val="clear" w:color="auto" w:fill="FFFFFF"/>
        </w:rPr>
        <w:t xml:space="preserve"> </w:t>
      </w:r>
      <w:r w:rsidRPr="000E4E55">
        <w:rPr>
          <w:color w:val="000000" w:themeColor="text1"/>
          <w:szCs w:val="28"/>
        </w:rPr>
        <w:t xml:space="preserve">программы </w:t>
      </w:r>
      <w:r w:rsidRPr="000E4E55">
        <w:rPr>
          <w:color w:val="000000" w:themeColor="text1"/>
          <w:szCs w:val="28"/>
          <w:shd w:val="clear" w:color="auto" w:fill="FFFFFF"/>
        </w:rPr>
        <w:t xml:space="preserve">Adobe Illustrator, были выбраны программа </w:t>
      </w:r>
      <w:r w:rsidRPr="000E4E55">
        <w:rPr>
          <w:color w:val="000000" w:themeColor="text1"/>
          <w:szCs w:val="28"/>
        </w:rPr>
        <w:t xml:space="preserve">Adobe Photoshop и </w:t>
      </w:r>
      <w:r w:rsidRPr="000E4E55">
        <w:rPr>
          <w:color w:val="000000" w:themeColor="text1"/>
          <w:szCs w:val="28"/>
          <w:shd w:val="clear" w:color="auto" w:fill="FFFFFF"/>
        </w:rPr>
        <w:t xml:space="preserve">онлайн-сервис для разработки интерфейсов </w:t>
      </w:r>
      <w:r w:rsidRPr="000E4E55">
        <w:rPr>
          <w:color w:val="000000" w:themeColor="text1"/>
          <w:szCs w:val="28"/>
          <w:shd w:val="clear" w:color="auto" w:fill="FFFFFF"/>
          <w:lang w:val="en-US"/>
        </w:rPr>
        <w:t>Figma</w:t>
      </w:r>
      <w:r w:rsidRPr="000E4E55">
        <w:rPr>
          <w:color w:val="000000" w:themeColor="text1"/>
          <w:szCs w:val="28"/>
          <w:shd w:val="clear" w:color="auto" w:fill="FFFFFF"/>
        </w:rPr>
        <w:t>.</w:t>
      </w:r>
    </w:p>
    <w:p w14:paraId="6A0A3D4A" w14:textId="77777777" w:rsidR="00795BD2" w:rsidRPr="000E4E55" w:rsidRDefault="00795BD2" w:rsidP="008C279E">
      <w:pPr>
        <w:pStyle w:val="ab"/>
        <w:ind w:firstLine="708"/>
        <w:rPr>
          <w:color w:val="000000" w:themeColor="text1"/>
          <w:szCs w:val="28"/>
        </w:rPr>
      </w:pPr>
      <w:r w:rsidRPr="000E4E55">
        <w:rPr>
          <w:color w:val="000000" w:themeColor="text1"/>
          <w:szCs w:val="28"/>
        </w:rPr>
        <w:t>Adobe Photoshop — многофункциональный </w:t>
      </w:r>
      <w:hyperlink r:id="rId8" w:tgtFrame="_blank" w:history="1">
        <w:r w:rsidRPr="000E4E55">
          <w:rPr>
            <w:rStyle w:val="a6"/>
            <w:color w:val="000000" w:themeColor="text1"/>
            <w:szCs w:val="28"/>
            <w:u w:val="none"/>
          </w:rPr>
          <w:t>графический редактор</w:t>
        </w:r>
      </w:hyperlink>
      <w:r w:rsidRPr="000E4E55">
        <w:rPr>
          <w:color w:val="000000" w:themeColor="text1"/>
          <w:szCs w:val="28"/>
        </w:rPr>
        <w:t>, разработанный и распространяемый </w:t>
      </w:r>
      <w:hyperlink r:id="rId9" w:tgtFrame="_blank" w:history="1">
        <w:r w:rsidRPr="000E4E55">
          <w:rPr>
            <w:rStyle w:val="a6"/>
            <w:color w:val="000000" w:themeColor="text1"/>
            <w:szCs w:val="28"/>
            <w:u w:val="none"/>
          </w:rPr>
          <w:t>фирмой</w:t>
        </w:r>
      </w:hyperlink>
      <w:r w:rsidRPr="000E4E55">
        <w:rPr>
          <w:color w:val="000000" w:themeColor="text1"/>
          <w:szCs w:val="28"/>
        </w:rPr>
        <w:t> </w:t>
      </w:r>
      <w:hyperlink r:id="rId10" w:tgtFrame="_blank" w:history="1">
        <w:r w:rsidRPr="000E4E55">
          <w:rPr>
            <w:rStyle w:val="a6"/>
            <w:color w:val="000000" w:themeColor="text1"/>
            <w:szCs w:val="28"/>
            <w:u w:val="none"/>
          </w:rPr>
          <w:t>Adobe Systems</w:t>
        </w:r>
      </w:hyperlink>
      <w:r w:rsidRPr="000E4E55">
        <w:rPr>
          <w:color w:val="000000" w:themeColor="text1"/>
          <w:szCs w:val="28"/>
        </w:rPr>
        <w:t>. В основном </w:t>
      </w:r>
      <w:hyperlink r:id="rId11" w:tgtFrame="_blank" w:history="1">
        <w:r w:rsidRPr="000E4E55">
          <w:rPr>
            <w:rStyle w:val="a6"/>
            <w:color w:val="000000" w:themeColor="text1"/>
            <w:szCs w:val="28"/>
            <w:u w:val="none"/>
          </w:rPr>
          <w:t>работает с растровыми изображениями</w:t>
        </w:r>
      </w:hyperlink>
      <w:r w:rsidRPr="000E4E55">
        <w:rPr>
          <w:color w:val="000000" w:themeColor="text1"/>
          <w:szCs w:val="28"/>
        </w:rPr>
        <w:t>, однако имеет некоторые </w:t>
      </w:r>
      <w:hyperlink r:id="rId12" w:tgtFrame="_blank" w:history="1">
        <w:r w:rsidRPr="000E4E55">
          <w:rPr>
            <w:rStyle w:val="a6"/>
            <w:color w:val="000000" w:themeColor="text1"/>
            <w:szCs w:val="28"/>
            <w:u w:val="none"/>
          </w:rPr>
          <w:t>векторные</w:t>
        </w:r>
      </w:hyperlink>
      <w:r w:rsidRPr="000E4E55">
        <w:rPr>
          <w:color w:val="000000" w:themeColor="text1"/>
          <w:szCs w:val="28"/>
        </w:rPr>
        <w:t> инструменты. Продукт является лидером рынка в области коммерческих средств редактирования растровых изображений и наиболее известной программой фирмы </w:t>
      </w:r>
      <w:hyperlink r:id="rId13" w:tgtFrame="_blank" w:history="1">
        <w:r w:rsidRPr="000E4E55">
          <w:rPr>
            <w:rStyle w:val="a6"/>
            <w:color w:val="000000" w:themeColor="text1"/>
            <w:szCs w:val="28"/>
            <w:u w:val="none"/>
          </w:rPr>
          <w:t>Adobe</w:t>
        </w:r>
      </w:hyperlink>
      <w:r w:rsidRPr="000E4E55">
        <w:rPr>
          <w:color w:val="000000" w:themeColor="text1"/>
          <w:szCs w:val="28"/>
        </w:rPr>
        <w:t>.</w:t>
      </w:r>
    </w:p>
    <w:p w14:paraId="25DE3BE4" w14:textId="77777777" w:rsidR="00795BD2" w:rsidRPr="000E4E55" w:rsidRDefault="00795BD2" w:rsidP="008C279E">
      <w:pPr>
        <w:pStyle w:val="ab"/>
        <w:ind w:firstLine="708"/>
        <w:rPr>
          <w:color w:val="000000" w:themeColor="text1"/>
          <w:szCs w:val="28"/>
        </w:rPr>
      </w:pPr>
      <w:r w:rsidRPr="000E4E55">
        <w:rPr>
          <w:color w:val="000000" w:themeColor="text1"/>
          <w:szCs w:val="28"/>
        </w:rPr>
        <w:t>Главные преимущества:</w:t>
      </w:r>
    </w:p>
    <w:p w14:paraId="59AC64E8" w14:textId="77777777" w:rsidR="00795BD2" w:rsidRPr="000E4E55" w:rsidRDefault="00795BD2" w:rsidP="00B85804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 w:rsidRPr="000E4E55">
        <w:rPr>
          <w:color w:val="000000" w:themeColor="text1"/>
          <w:szCs w:val="28"/>
        </w:rPr>
        <w:t>Расширенный функционал для редактирования изображений.</w:t>
      </w:r>
    </w:p>
    <w:p w14:paraId="45A7F245" w14:textId="77777777" w:rsidR="00795BD2" w:rsidRPr="000E4E55" w:rsidRDefault="00795BD2" w:rsidP="00B85804">
      <w:pPr>
        <w:pStyle w:val="ab"/>
        <w:numPr>
          <w:ilvl w:val="0"/>
          <w:numId w:val="5"/>
        </w:numPr>
        <w:ind w:left="0" w:firstLine="360"/>
        <w:rPr>
          <w:color w:val="000000" w:themeColor="text1"/>
          <w:szCs w:val="28"/>
        </w:rPr>
      </w:pPr>
      <w:r w:rsidRPr="000E4E55">
        <w:rPr>
          <w:color w:val="000000" w:themeColor="text1"/>
          <w:szCs w:val="28"/>
        </w:rPr>
        <w:t>Возможность настройки интерфейса в соответствии с собственными потребностями.</w:t>
      </w:r>
    </w:p>
    <w:p w14:paraId="570620AC" w14:textId="77777777" w:rsidR="00795BD2" w:rsidRPr="000E4E55" w:rsidRDefault="00795BD2" w:rsidP="008C279E">
      <w:pPr>
        <w:pStyle w:val="ab"/>
        <w:ind w:firstLine="708"/>
        <w:rPr>
          <w:color w:val="000000" w:themeColor="text1"/>
          <w:szCs w:val="28"/>
        </w:rPr>
      </w:pPr>
      <w:r w:rsidRPr="000E4E55">
        <w:rPr>
          <w:color w:val="000000" w:themeColor="text1"/>
          <w:szCs w:val="28"/>
        </w:rPr>
        <w:t xml:space="preserve">Можно скачать расширения и плагины для еще большего увеличения доступных инструментов. </w:t>
      </w:r>
    </w:p>
    <w:p w14:paraId="21205DFF" w14:textId="77777777" w:rsidR="00795BD2" w:rsidRPr="000E4E55" w:rsidRDefault="00795BD2" w:rsidP="008C279E">
      <w:pPr>
        <w:pStyle w:val="ab"/>
        <w:ind w:firstLine="708"/>
        <w:rPr>
          <w:color w:val="000000" w:themeColor="text1"/>
          <w:szCs w:val="28"/>
        </w:rPr>
      </w:pPr>
      <w:r w:rsidRPr="000E4E55">
        <w:rPr>
          <w:color w:val="000000" w:themeColor="text1"/>
          <w:szCs w:val="28"/>
        </w:rPr>
        <w:t>Figma — онлайн-сервис для разработки интерфейсов и прототипирования с возможностью организации совместной работы в режиме реального времени.</w:t>
      </w:r>
      <w:r w:rsidR="00F54915" w:rsidRPr="000E4E55">
        <w:rPr>
          <w:color w:val="000000" w:themeColor="text1"/>
          <w:szCs w:val="28"/>
        </w:rPr>
        <w:t xml:space="preserve">  </w:t>
      </w:r>
      <w:r w:rsidRPr="000E4E55">
        <w:rPr>
          <w:color w:val="000000" w:themeColor="text1"/>
          <w:szCs w:val="28"/>
        </w:rPr>
        <w:t>Ключевой особенностью Figma является её облачность. Также Figma имеет оффлайн-версии для различных платформ (Windows, macOS, Linux).</w:t>
      </w:r>
    </w:p>
    <w:p w14:paraId="71C2CE9C" w14:textId="77777777" w:rsidR="008C279E" w:rsidRPr="000E4E55" w:rsidRDefault="00795BD2" w:rsidP="008C27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Сервис имеет широкие возможности для интеграции с корпоративным мессенджером </w:t>
      </w:r>
      <w:hyperlink r:id="rId14" w:tooltip="Slack" w:history="1">
        <w:r w:rsidRPr="000E4E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lack</w:t>
        </w:r>
      </w:hyperlink>
      <w:r w:rsidRPr="000E4E55">
        <w:rPr>
          <w:rFonts w:ascii="Times New Roman" w:hAnsi="Times New Roman" w:cs="Times New Roman"/>
          <w:color w:val="000000" w:themeColor="text1"/>
          <w:sz w:val="28"/>
        </w:rPr>
        <w:t> и ин</w:t>
      </w:r>
      <w:r w:rsidR="008C279E" w:rsidRPr="000E4E55">
        <w:rPr>
          <w:rFonts w:ascii="Times New Roman" w:hAnsi="Times New Roman" w:cs="Times New Roman"/>
          <w:color w:val="000000" w:themeColor="text1"/>
          <w:sz w:val="28"/>
        </w:rPr>
        <w:t xml:space="preserve">струментом для высокоуровневого </w:t>
      </w:r>
      <w:r w:rsidRPr="000E4E55">
        <w:rPr>
          <w:rFonts w:ascii="Times New Roman" w:hAnsi="Times New Roman" w:cs="Times New Roman"/>
          <w:color w:val="000000" w:themeColor="text1"/>
          <w:sz w:val="28"/>
        </w:rPr>
        <w:t>прототипирования </w:t>
      </w:r>
      <w:hyperlink r:id="rId15" w:tooltip="Framer (страница отсутствует)" w:history="1">
        <w:r w:rsidRPr="000E4E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Framer</w:t>
        </w:r>
      </w:hyperlink>
      <w:r w:rsidRPr="000E4E5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97D21BE" w14:textId="77777777" w:rsidR="00795BD2" w:rsidRPr="000E4E55" w:rsidRDefault="00795BD2" w:rsidP="008C279E">
      <w:pPr>
        <w:pStyle w:val="ab"/>
        <w:ind w:firstLine="708"/>
        <w:rPr>
          <w:color w:val="000000" w:themeColor="text1"/>
          <w:szCs w:val="21"/>
        </w:rPr>
      </w:pPr>
      <w:r w:rsidRPr="000E4E55">
        <w:rPr>
          <w:color w:val="000000" w:themeColor="text1"/>
          <w:szCs w:val="28"/>
        </w:rPr>
        <w:t>Figma подходит как для создания простых прототипов и дизайн-систем, так и сложных проектов (мобильные приложения, порталы, сложные и высоконагруженные интерфейсы). В 2018 году платформа стала одним из самых быстро развивающихся инструментов для разработчиков и дизайнеров.</w:t>
      </w:r>
    </w:p>
    <w:p w14:paraId="30846598" w14:textId="77777777" w:rsidR="00795BD2" w:rsidRPr="00EF267D" w:rsidRDefault="0046558E" w:rsidP="00EF267D">
      <w:pPr>
        <w:pStyle w:val="2"/>
        <w:spacing w:before="300" w:after="30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05406650"/>
      <w:r w:rsidRPr="00EF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795BD2" w:rsidRPr="00EF267D">
        <w:rPr>
          <w:rFonts w:ascii="Times New Roman" w:hAnsi="Times New Roman" w:cs="Times New Roman"/>
          <w:color w:val="000000" w:themeColor="text1"/>
          <w:sz w:val="28"/>
          <w:szCs w:val="28"/>
        </w:rPr>
        <w:t>Веб-сайты, как средство представления компании в сети Интернет</w:t>
      </w:r>
      <w:r w:rsidRPr="00EF267D">
        <w:rPr>
          <w:rFonts w:ascii="Times New Roman" w:hAnsi="Times New Roman" w:cs="Times New Roman"/>
          <w:color w:val="000000" w:themeColor="text1"/>
          <w:sz w:val="28"/>
          <w:szCs w:val="28"/>
        </w:rPr>
        <w:t>. Этапы разработки веб-сайта.</w:t>
      </w:r>
      <w:bookmarkEnd w:id="4"/>
    </w:p>
    <w:p w14:paraId="623A3D73" w14:textId="77777777" w:rsidR="00795BD2" w:rsidRPr="000E4E55" w:rsidRDefault="00795BD2" w:rsidP="00795BD2">
      <w:pPr>
        <w:pStyle w:val="ab"/>
        <w:ind w:firstLine="708"/>
        <w:rPr>
          <w:color w:val="000000" w:themeColor="text1"/>
          <w:szCs w:val="28"/>
        </w:rPr>
      </w:pPr>
      <w:r w:rsidRPr="000E4E55">
        <w:rPr>
          <w:color w:val="000000" w:themeColor="text1"/>
        </w:rPr>
        <w:t xml:space="preserve">В условиях высокой конкуренции компании стремятся применять в своей коммуникационной деятельности новые информационные технологии с использованием сети Интернет. К одной из таких технологий относится официальный сайт компании, </w:t>
      </w:r>
      <w:r w:rsidRPr="000E4E55">
        <w:rPr>
          <w:color w:val="000000" w:themeColor="text1"/>
          <w:szCs w:val="28"/>
        </w:rPr>
        <w:t>на котором будет отражены философия, особенности и идеи компании для правильного восприятия ее на рынке потребителями, партнерами и конкурентами.</w:t>
      </w:r>
    </w:p>
    <w:p w14:paraId="6F545EAF" w14:textId="77777777" w:rsidR="0065299F" w:rsidRPr="000E4E55" w:rsidRDefault="0065299F" w:rsidP="0065299F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Использование коммерческой компанией собственного веб-сайта позволяет ей формировать весь комплекс маркетинговых коммуникаций в сети Интернет, реализовывать цели повышения продаж, имидж</w:t>
      </w:r>
      <w:r w:rsidR="008C279E" w:rsidRPr="000E4E55">
        <w:rPr>
          <w:color w:val="000000" w:themeColor="text1"/>
        </w:rPr>
        <w:t>е</w:t>
      </w:r>
      <w:r w:rsidRPr="000E4E55">
        <w:rPr>
          <w:color w:val="000000" w:themeColor="text1"/>
        </w:rPr>
        <w:t>вые, информационные цели. В качестве основных характеристик сайтов коммерческих компаний выделены: информация, привлекательность, простота навигации, дополнительные возможности, обратная связь.</w:t>
      </w:r>
    </w:p>
    <w:p w14:paraId="12C14DB9" w14:textId="77777777" w:rsidR="0065299F" w:rsidRPr="000E4E55" w:rsidRDefault="0065299F" w:rsidP="0065299F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Веб-сайт компании открывает для нее новые возможности для создания, построения и управления взаимоотношениями с клиентами. Разработка веб-сайта может быть использована также для перемещения потенциальных клиентов через последовательные фазы процесса покупки и формирования из категории потенциальных клиентов в категорию реальных клиентов. Целый ряд исследований выявил существование различных преимуществ, получаемых компаниями при применении интернет-технологий в своей хозяйственной деятельности. Эти преимущества включают: повышение производительности компании, появление дополнительного нового способа продаж, прямой выход на рынок, улучшение обслуживания клиентов, совершенствование бренда и бизнеса, совершенствование взаимоотношений с клиентами, а также выход к дополнительным рыночным нишам и мгновенный способ сбора информации.</w:t>
      </w:r>
    </w:p>
    <w:p w14:paraId="1CCF6649" w14:textId="77777777" w:rsidR="0065299F" w:rsidRPr="000E4E55" w:rsidRDefault="0065299F" w:rsidP="0065299F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Веб-сайт в большей степени, чем любые другие приложения, отражает индивидуальность компании, создает эффект присутствия и непосредственного взаимодействия с компанией. Посещение веб-сайта компании дает такой же эффект, как реальный визит в нее, а иногда оказывается эффективней, проще и быстрее, поскольку дает возможность клиенту принять решение о покупке в спокойной обстановке, без давления. Сайт позволяет эффективно выразить индивидуальность бренда, а образы, логотипы, сообщения – все то, что загружается клиентами, может использоваться ее сотрудниками как средства маркетинга в любой точке мира</w:t>
      </w:r>
      <w:r w:rsidR="0059415F" w:rsidRPr="000E4E55">
        <w:rPr>
          <w:color w:val="000000" w:themeColor="text1"/>
        </w:rPr>
        <w:t>.</w:t>
      </w:r>
    </w:p>
    <w:p w14:paraId="5B93BB36" w14:textId="77777777" w:rsidR="0065299F" w:rsidRPr="000E4E55" w:rsidRDefault="0059415F" w:rsidP="0059415F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В условиях пандемии 2020 года нужда в официальных сайтах компаний выросла как никогда раньше. Коронавирус поставил перед миром новые задачи. Потребительские привычки изменились, и продавцам пришлось адаптироваться.</w:t>
      </w:r>
    </w:p>
    <w:p w14:paraId="4D81E567" w14:textId="77777777" w:rsidR="00850250" w:rsidRPr="000E4E55" w:rsidRDefault="00850250" w:rsidP="0059415F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Основными этапами разработки веб-сайта считаются:</w:t>
      </w:r>
    </w:p>
    <w:p w14:paraId="0B4A71A5" w14:textId="77777777" w:rsidR="003539BA" w:rsidRPr="000E4E55" w:rsidRDefault="003539BA" w:rsidP="00B85804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Создается модель или прототип веб-сайта</w:t>
      </w:r>
      <w:r w:rsidR="004928B4" w:rsidRPr="000E4E5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1F67685" w14:textId="77777777" w:rsidR="004928B4" w:rsidRPr="000E4E55" w:rsidRDefault="003539BA" w:rsidP="004928B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На этом этапе примерно набрасывается внешний вид веб-сайта и общая структура веб-сайта, определя</w:t>
      </w:r>
      <w:r w:rsidR="004928B4" w:rsidRPr="000E4E55">
        <w:rPr>
          <w:rFonts w:ascii="Times New Roman" w:hAnsi="Times New Roman" w:cs="Times New Roman"/>
          <w:color w:val="000000" w:themeColor="text1"/>
          <w:sz w:val="28"/>
        </w:rPr>
        <w:t>ю</w:t>
      </w:r>
      <w:r w:rsidRPr="000E4E55">
        <w:rPr>
          <w:rFonts w:ascii="Times New Roman" w:hAnsi="Times New Roman" w:cs="Times New Roman"/>
          <w:color w:val="000000" w:themeColor="text1"/>
          <w:sz w:val="28"/>
        </w:rPr>
        <w:t xml:space="preserve">тся какие элементы и в каком порядке они будут содержаться. </w:t>
      </w:r>
      <w:r w:rsidR="005A42E2" w:rsidRPr="000E4E55">
        <w:rPr>
          <w:rFonts w:ascii="Times New Roman" w:hAnsi="Times New Roman" w:cs="Times New Roman"/>
          <w:color w:val="000000" w:themeColor="text1"/>
          <w:sz w:val="28"/>
        </w:rPr>
        <w:t>Создание прототипа состоит из стандартных этапов:</w:t>
      </w:r>
    </w:p>
    <w:p w14:paraId="272DB345" w14:textId="77777777" w:rsidR="00850250" w:rsidRPr="000E4E55" w:rsidRDefault="005A42E2" w:rsidP="00B85804">
      <w:pPr>
        <w:pStyle w:val="a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6"/>
          <w:shd w:val="clear" w:color="auto" w:fill="FFFFFF"/>
        </w:rPr>
        <w:t>Аналитика конкурентов, определение целевой аудитории  и персон.</w:t>
      </w:r>
      <w:r w:rsidRPr="000E4E5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</w:p>
    <w:p w14:paraId="1F432793" w14:textId="77777777" w:rsidR="004928B4" w:rsidRPr="000E4E55" w:rsidRDefault="005A42E2" w:rsidP="0085025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Анализ помогает разобраться в тонкостях ниши, чтобы можно было предлагать улучшения на уровне идеи. Выясняя целевую аудиторию, можно </w:t>
      </w:r>
      <w:r w:rsidR="004928B4" w:rsidRPr="000E4E5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сдела</w:t>
      </w:r>
      <w:r w:rsidRPr="000E4E5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ть основу для персон</w:t>
      </w:r>
      <w:r w:rsidR="00850250" w:rsidRPr="000E4E55">
        <w:rPr>
          <w:rStyle w:val="af7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footnoteReference w:id="1"/>
      </w:r>
      <w:r w:rsidRPr="000E4E5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. </w:t>
      </w:r>
    </w:p>
    <w:p w14:paraId="6E51ED25" w14:textId="77777777" w:rsidR="004928B4" w:rsidRPr="000E4E55" w:rsidRDefault="005A42E2" w:rsidP="00B85804">
      <w:pPr>
        <w:pStyle w:val="a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ектирование интерфейса в мокапах.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 Для проектов с начально</w:t>
      </w:r>
      <w:r w:rsidR="004928B4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й стадией проработки бизнес-иде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и, когда вообще нет ничего похожего в вебе или аналогов очень мало, составляет обычно 8-10 итераций прототипирования. На начальных итерациях разрабатываются грубые наброски, а ближе к 5-8 итерации отсекается лишне и обсуждается, какие логические модули оставить, какие удалить, сверяются с целями и задачами, которые были утверждены с заказчиком в персонах и определяется, что еще забыто из важного для пользователей;</w:t>
      </w:r>
    </w:p>
    <w:p w14:paraId="58038DDD" w14:textId="77777777" w:rsidR="004928B4" w:rsidRPr="000E4E55" w:rsidRDefault="005A42E2" w:rsidP="00B85804">
      <w:pPr>
        <w:pStyle w:val="a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ьное прототипирование </w:t>
      </w:r>
      <w:r w:rsidR="00850250" w:rsidRPr="000E4E55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ключевых разделов и страниц.  Разница в том, что на этапе мокапов готовятся статическая картинка, а здесь она оживает</w:t>
      </w:r>
      <w:r w:rsidR="004928B4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тправке формы выводится сообщения “Спасибо”, когда авторизуется пользователь в личный кабинет, меняются элементы управления в шапке, когда используют фильтры, каталог продуктов перестраивается - это все </w:t>
      </w:r>
      <w:r w:rsidR="004928B4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заказчик и разработчик понимали, как сайт должен работать в динамике;</w:t>
      </w:r>
    </w:p>
    <w:p w14:paraId="1B664701" w14:textId="77777777" w:rsidR="004928B4" w:rsidRPr="000E4E55" w:rsidRDefault="005A42E2" w:rsidP="00B85804">
      <w:pPr>
        <w:pStyle w:val="aa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 front-end. Исходя из количества и типа анимации, форм, сложности передачи данных, заложенных в прототипе определяются какие технологии будут использованы, где хранятся данные для front-end;</w:t>
      </w:r>
    </w:p>
    <w:p w14:paraId="3DBEC489" w14:textId="77777777" w:rsidR="004928B4" w:rsidRPr="000E4E55" w:rsidRDefault="005A42E2" w:rsidP="00B85804">
      <w:pPr>
        <w:pStyle w:val="aa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ция и описание функциональности. Описание поведения всех ключевых блоков и динамики на всех страницах. </w:t>
      </w:r>
    </w:p>
    <w:p w14:paraId="5A868712" w14:textId="77777777" w:rsidR="003539BA" w:rsidRPr="000E4E55" w:rsidRDefault="003539BA" w:rsidP="00B85804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Создание дизайна веб-сайта</w:t>
      </w:r>
    </w:p>
    <w:p w14:paraId="75F8AC6E" w14:textId="77777777" w:rsidR="00D77840" w:rsidRPr="000E4E55" w:rsidRDefault="00D77840" w:rsidP="004928B4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Как правило, макет, отражающий дизайн веб-сайта, рисуется в графический редакторах</w:t>
      </w:r>
      <w:r w:rsidR="00BA6B9C" w:rsidRPr="000E4E55">
        <w:rPr>
          <w:color w:val="000000" w:themeColor="text1"/>
        </w:rPr>
        <w:t xml:space="preserve"> или с помощью онлайн-сервисов</w:t>
      </w:r>
      <w:r w:rsidRPr="000E4E55">
        <w:rPr>
          <w:color w:val="000000" w:themeColor="text1"/>
        </w:rPr>
        <w:t xml:space="preserve">, таких как </w:t>
      </w:r>
      <w:r w:rsidRPr="000E4E55">
        <w:rPr>
          <w:color w:val="000000" w:themeColor="text1"/>
          <w:lang w:val="en-US"/>
        </w:rPr>
        <w:t>Adobe</w:t>
      </w:r>
      <w:r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  <w:lang w:val="en-US"/>
        </w:rPr>
        <w:t>Photoshop</w:t>
      </w:r>
      <w:r w:rsidRPr="000E4E55">
        <w:rPr>
          <w:color w:val="000000" w:themeColor="text1"/>
        </w:rPr>
        <w:t xml:space="preserve"> или </w:t>
      </w:r>
      <w:r w:rsidR="00BA6B9C" w:rsidRPr="000E4E55">
        <w:rPr>
          <w:color w:val="000000" w:themeColor="text1"/>
          <w:lang w:val="en-US"/>
        </w:rPr>
        <w:t>Figma</w:t>
      </w:r>
      <w:r w:rsidRPr="000E4E55">
        <w:rPr>
          <w:color w:val="000000" w:themeColor="text1"/>
        </w:rPr>
        <w:t>. Это является одним из главных этапов создания веб-сайта. Именно на этом этапе окончательно формируется внешний вид веб-сайта</w:t>
      </w:r>
      <w:r w:rsidR="00BA6B9C" w:rsidRPr="000E4E55">
        <w:rPr>
          <w:color w:val="000000" w:themeColor="text1"/>
        </w:rPr>
        <w:t xml:space="preserve"> в соответствии с фирменным стилем кампании</w:t>
      </w:r>
      <w:r w:rsidRPr="000E4E55">
        <w:rPr>
          <w:color w:val="000000" w:themeColor="text1"/>
        </w:rPr>
        <w:t>, добавляется все графика, уточняются и прорисовываются все детали.</w:t>
      </w:r>
    </w:p>
    <w:p w14:paraId="5FFBF191" w14:textId="77777777" w:rsidR="00925594" w:rsidRPr="000E4E55" w:rsidRDefault="00925594" w:rsidP="00B85804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 xml:space="preserve">Верстка страниц в </w:t>
      </w:r>
      <w:r w:rsidRPr="000E4E55">
        <w:rPr>
          <w:rFonts w:ascii="Times New Roman" w:hAnsi="Times New Roman" w:cs="Times New Roman"/>
          <w:color w:val="000000" w:themeColor="text1"/>
          <w:sz w:val="28"/>
          <w:lang w:val="en-US"/>
        </w:rPr>
        <w:t>HTML</w:t>
      </w:r>
    </w:p>
    <w:p w14:paraId="5F6F4062" w14:textId="77777777" w:rsidR="00925594" w:rsidRPr="000E4E55" w:rsidRDefault="00925594" w:rsidP="0092559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 xml:space="preserve">Макет веб-сайта, нарисованный в графическом редакторе, разбивается на отдельные графические элементы и описываются на языке </w:t>
      </w:r>
      <w:r w:rsidRPr="000E4E55">
        <w:rPr>
          <w:rFonts w:ascii="Times New Roman" w:hAnsi="Times New Roman" w:cs="Times New Roman"/>
          <w:color w:val="000000" w:themeColor="text1"/>
          <w:sz w:val="28"/>
          <w:lang w:val="en-US"/>
        </w:rPr>
        <w:t>HTML</w:t>
      </w:r>
      <w:r w:rsidRPr="000E4E55">
        <w:rPr>
          <w:rFonts w:ascii="Times New Roman" w:hAnsi="Times New Roman" w:cs="Times New Roman"/>
          <w:color w:val="000000" w:themeColor="text1"/>
          <w:sz w:val="28"/>
        </w:rPr>
        <w:t xml:space="preserve">, также при верстке могут быть использованы такие технологии, как </w:t>
      </w:r>
      <w:r w:rsidRPr="000E4E55">
        <w:rPr>
          <w:rFonts w:ascii="Times New Roman" w:hAnsi="Times New Roman" w:cs="Times New Roman"/>
          <w:color w:val="000000" w:themeColor="text1"/>
          <w:sz w:val="28"/>
          <w:lang w:val="en-US"/>
        </w:rPr>
        <w:t>CSS</w:t>
      </w:r>
      <w:r w:rsidRPr="000E4E55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0E4E55">
        <w:rPr>
          <w:rFonts w:ascii="Times New Roman" w:hAnsi="Times New Roman" w:cs="Times New Roman"/>
          <w:color w:val="000000" w:themeColor="text1"/>
          <w:sz w:val="28"/>
          <w:lang w:val="en-US"/>
        </w:rPr>
        <w:t>javascript</w:t>
      </w:r>
      <w:r w:rsidRPr="000E4E55">
        <w:rPr>
          <w:rFonts w:ascii="Times New Roman" w:hAnsi="Times New Roman" w:cs="Times New Roman"/>
          <w:color w:val="000000" w:themeColor="text1"/>
          <w:sz w:val="28"/>
        </w:rPr>
        <w:t>, если необходима некая динамичная подгруздка или анимация.</w:t>
      </w:r>
    </w:p>
    <w:p w14:paraId="4A05E158" w14:textId="77777777" w:rsidR="00925594" w:rsidRPr="000E4E55" w:rsidRDefault="00925594" w:rsidP="00B85804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Разрабатывается программная часть или используется движок.</w:t>
      </w:r>
    </w:p>
    <w:p w14:paraId="5EA2BC77" w14:textId="77777777" w:rsidR="003539BA" w:rsidRPr="000E4E55" w:rsidRDefault="00925594" w:rsidP="00B85804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Веб-сайт размещается на хостинге.</w:t>
      </w:r>
    </w:p>
    <w:p w14:paraId="242516B8" w14:textId="77777777" w:rsidR="00A71957" w:rsidRPr="00EF267D" w:rsidRDefault="00850250" w:rsidP="00EF267D">
      <w:pPr>
        <w:pStyle w:val="2"/>
        <w:spacing w:before="300" w:after="30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05406651"/>
      <w:r w:rsidRPr="00EF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 </w:t>
      </w:r>
      <w:r w:rsidR="003539BA" w:rsidRPr="00EF267D">
        <w:rPr>
          <w:rFonts w:ascii="Times New Roman" w:hAnsi="Times New Roman" w:cs="Times New Roman"/>
          <w:color w:val="000000" w:themeColor="text1"/>
          <w:sz w:val="28"/>
          <w:szCs w:val="28"/>
        </w:rPr>
        <w:t>Выбор программного обеспечения для разработки сайта</w:t>
      </w:r>
      <w:bookmarkEnd w:id="5"/>
    </w:p>
    <w:p w14:paraId="3DE5637D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Чтобы создать популярный сайт, нужно четко понимать, ч</w:t>
      </w:r>
      <w:r w:rsidR="00BA6B9C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то нужно вашей аудитории.</w:t>
      </w:r>
    </w:p>
    <w:p w14:paraId="242699AA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ологии создания веб-ресурсов можно разделить на подтипы:</w:t>
      </w:r>
    </w:p>
    <w:p w14:paraId="77E1CDC5" w14:textId="77777777" w:rsidR="003539BA" w:rsidRPr="000E4E55" w:rsidRDefault="003539BA" w:rsidP="00B85804">
      <w:pPr>
        <w:pStyle w:val="a3"/>
        <w:numPr>
          <w:ilvl w:val="0"/>
          <w:numId w:val="9"/>
        </w:numPr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тка веб-документа.</w:t>
      </w:r>
    </w:p>
    <w:p w14:paraId="2C9FF58E" w14:textId="77777777" w:rsidR="003539BA" w:rsidRPr="000E4E55" w:rsidRDefault="003539BA" w:rsidP="00B85804">
      <w:pPr>
        <w:pStyle w:val="a3"/>
        <w:numPr>
          <w:ilvl w:val="0"/>
          <w:numId w:val="9"/>
        </w:numPr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Языки программирования и базы данных</w:t>
      </w:r>
    </w:p>
    <w:p w14:paraId="0F9C0D26" w14:textId="77777777" w:rsidR="003539BA" w:rsidRPr="000E4E55" w:rsidRDefault="003539BA" w:rsidP="00B85804">
      <w:pPr>
        <w:pStyle w:val="a3"/>
        <w:numPr>
          <w:ilvl w:val="0"/>
          <w:numId w:val="9"/>
        </w:numPr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Графика и файловая система</w:t>
      </w:r>
    </w:p>
    <w:p w14:paraId="70B125FF" w14:textId="77777777" w:rsidR="003539BA" w:rsidRPr="000E4E55" w:rsidRDefault="003539BA" w:rsidP="00B85804">
      <w:pPr>
        <w:pStyle w:val="a3"/>
        <w:numPr>
          <w:ilvl w:val="0"/>
          <w:numId w:val="9"/>
        </w:numPr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ы и инструменты</w:t>
      </w:r>
    </w:p>
    <w:p w14:paraId="570B9482" w14:textId="77777777" w:rsidR="003539BA" w:rsidRPr="000E4E55" w:rsidRDefault="003539BA" w:rsidP="00B85804">
      <w:pPr>
        <w:pStyle w:val="a3"/>
        <w:numPr>
          <w:ilvl w:val="0"/>
          <w:numId w:val="9"/>
        </w:numPr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CMS</w:t>
      </w:r>
    </w:p>
    <w:p w14:paraId="724D1637" w14:textId="77777777" w:rsidR="003539BA" w:rsidRPr="000E4E55" w:rsidRDefault="003539BA" w:rsidP="00B85804">
      <w:pPr>
        <w:pStyle w:val="a3"/>
        <w:numPr>
          <w:ilvl w:val="0"/>
          <w:numId w:val="9"/>
        </w:numPr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тка веб-документа.</w:t>
      </w:r>
    </w:p>
    <w:p w14:paraId="125A37C4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HTML (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HyperText Markup Languagе</w:t>
      </w: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) - это стандартный язык разметки прак</w:t>
      </w:r>
      <w:r w:rsidR="002C0B77"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ически для любого веб-ресурса. </w:t>
      </w: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Это последний элемент, воспроизводящий браузер пользователя. Язык HTML содержит большое количество тегов, самые основные из которых я описал в статье, как сделать сайт в Блокноте. Овладеть этим языком несложно (хотя бы разобраться в элементарных элементах).</w:t>
      </w:r>
    </w:p>
    <w:p w14:paraId="2A1A1061" w14:textId="77777777" w:rsidR="00850250" w:rsidRPr="000E4E55" w:rsidRDefault="003539BA" w:rsidP="00CD0826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CSS (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Cascading Style Sheets</w:t>
      </w: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) - стили для файла CSS (или нескольких файлов), содержащего стили, применяемые к различным тегам HTML. Стили CSS - это, по сути, технология, позволяющая изменять цвета, размеры и макет блоков, текста и любых других элементов разметки HTML. Вкратце можно сказать: CSS - это любая «красота» на сайте.</w:t>
      </w:r>
    </w:p>
    <w:p w14:paraId="44F3193A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Языки программирования и базы данных</w:t>
      </w:r>
      <w:r w:rsidR="004928B4"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14:paraId="3D1BA48E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временные веб-сайты и веб-приложения содержат большое количество различной информации, которую просто невозможно предоставить пользователю в надлежащем виде без использования программирования. Технология языков программирования при создании сайтов в основном отвечает за: соединение базы данных с конечным сайтом, удобный интерфейс для редактирования данных пользователем (веб-мастером), сложные формы и множество различных движущихся фрагментов.</w:t>
      </w:r>
    </w:p>
    <w:p w14:paraId="6884B74C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JavaScript. Технология JavaScript используется для улучшения функциональности ресурса. Чаще всего для придания сайту определенной интерактивности используется JavaScript (плавающие элементы, параллакс, простая анимация и многое другое). Создание этого языка привело к созданию библиотек, упрощающих работу с языком, таких как Prototype или jQuery.</w:t>
      </w:r>
    </w:p>
    <w:p w14:paraId="4678C509" w14:textId="77777777" w:rsidR="003539BA" w:rsidRPr="000E4E55" w:rsidRDefault="003539BA" w:rsidP="00BA6B9C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PHP (рекурсивный акроним словосочетания </w:t>
      </w:r>
      <w:r w:rsidRPr="000E4E55">
        <w:rPr>
          <w:rFonts w:eastAsiaTheme="minorHAnsi"/>
          <w:color w:val="000000" w:themeColor="text1"/>
        </w:rPr>
        <w:t>PHP: Hypertext Preprocessor</w:t>
      </w:r>
      <w:r w:rsidRPr="000E4E55">
        <w:rPr>
          <w:color w:val="000000" w:themeColor="text1"/>
        </w:rPr>
        <w:t>) -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14:paraId="222BCFB9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База данных - MySQL. Как правило, в нем хранится вся текстовая информация, отображаемая на вашем сайте: будь то статья, заголовок или пункт меню.</w:t>
      </w:r>
    </w:p>
    <w:p w14:paraId="05CCC3CD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Графика и файловая система</w:t>
      </w:r>
      <w:r w:rsidR="004928B4"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14:paraId="1B804FEA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ология файловой системы - это набор папок-каталогов, исполняемых файлов (html, css, php, javascript документы) и графики.</w:t>
      </w:r>
    </w:p>
    <w:p w14:paraId="24867F94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Любой современный браузер поддерживает множество графических форматов. Самые популярные из них - jpg, png, gif, flash, а также возможность вывода векторной графики svg, canvas.</w:t>
      </w:r>
    </w:p>
    <w:p w14:paraId="56D913C0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ы и инструменты - технологии разработки сайтов</w:t>
      </w:r>
    </w:p>
    <w:p w14:paraId="60D7956C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временном мире существует большое количество программ и инструментов, помогающих создавать качественные веб-ресурсы. </w:t>
      </w:r>
      <w:r w:rsidR="00BA6B9C"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ними </w:t>
      </w:r>
      <w:r w:rsidR="00870545"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из самых популярных программ,</w:t>
      </w:r>
      <w:r w:rsidR="00BA6B9C"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прощающих технологию создания сайта являются:</w:t>
      </w:r>
    </w:p>
    <w:p w14:paraId="498C46EC" w14:textId="77777777" w:rsidR="003539BA" w:rsidRPr="000E4E55" w:rsidRDefault="003539BA" w:rsidP="00BA6B9C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Photoshop - позволяет редактировать изображения и сохранять их в веб-формате.</w:t>
      </w:r>
    </w:p>
    <w:p w14:paraId="25899AC9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Filezilla - это FTP-клиент, который позволяет быстро и легко выгружать / скачивать документы на хостинг.</w:t>
      </w:r>
    </w:p>
    <w:p w14:paraId="2B03DCB3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CMS (технология - система управления сайтом)</w:t>
      </w:r>
    </w:p>
    <w:p w14:paraId="4E368409" w14:textId="77777777" w:rsidR="003539BA" w:rsidRPr="000E4E55" w:rsidRDefault="003539BA" w:rsidP="003539BA">
      <w:pPr>
        <w:pStyle w:val="a3"/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4E5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CMS - это система управления сайтом, позволяющая запустить веб-проект за считанные минуты. В настоящее время технология CMS содержит большинство необходимых ссылок, модулей и плагинов «прямо из коробки». Чем бы вы ни занимались - интернет-магазином, корпоративным сайтом или блогом - как правило, это уже реализовано в какой-нибудь CMS. Их великое множество, как платных, так и бесплатных, например, bitritx, modx, wordpress, joomla, opencart и другие.</w:t>
      </w:r>
    </w:p>
    <w:p w14:paraId="1C743246" w14:textId="77777777" w:rsidR="00BA6B9C" w:rsidRPr="000E4E55" w:rsidRDefault="00BA6B9C" w:rsidP="00BA6B9C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Bootstrap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 </w:t>
      </w:r>
    </w:p>
    <w:p w14:paraId="30B97B93" w14:textId="77777777" w:rsidR="00BF6E82" w:rsidRPr="000E4E55" w:rsidRDefault="00BF6E82" w:rsidP="00BA6B9C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Также в наиболее удобный способ разработки качественного сайта – использование фреймворков</w:t>
      </w:r>
      <w:r w:rsidR="004D14AB" w:rsidRPr="000E4E55">
        <w:rPr>
          <w:rStyle w:val="af7"/>
          <w:color w:val="000000" w:themeColor="text1"/>
        </w:rPr>
        <w:footnoteReference w:id="3"/>
      </w:r>
      <w:r w:rsidRPr="000E4E55">
        <w:rPr>
          <w:color w:val="000000" w:themeColor="text1"/>
        </w:rPr>
        <w:t xml:space="preserve">. Наиболее популярными из них являются: </w:t>
      </w:r>
    </w:p>
    <w:p w14:paraId="56C68F91" w14:textId="77777777" w:rsidR="00BA6B9C" w:rsidRPr="000E4E55" w:rsidRDefault="00BA6B9C" w:rsidP="00B85804">
      <w:pPr>
        <w:pStyle w:val="ab"/>
        <w:numPr>
          <w:ilvl w:val="0"/>
          <w:numId w:val="10"/>
        </w:numPr>
        <w:ind w:left="0" w:firstLine="360"/>
        <w:rPr>
          <w:color w:val="000000" w:themeColor="text1"/>
        </w:rPr>
      </w:pPr>
      <w:r w:rsidRPr="000E4E55">
        <w:rPr>
          <w:color w:val="000000" w:themeColor="text1"/>
        </w:rPr>
        <w:t>Laravel («Ларавел» или «Ларавель») — 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 маршрутизацию, сессии, кэширование, архитектуру приложения, работу с базой данных.</w:t>
      </w:r>
    </w:p>
    <w:p w14:paraId="1A7E8D5D" w14:textId="77777777" w:rsidR="00BA6B9C" w:rsidRPr="000E4E55" w:rsidRDefault="00BA6B9C" w:rsidP="00B85804">
      <w:pPr>
        <w:pStyle w:val="ab"/>
        <w:numPr>
          <w:ilvl w:val="0"/>
          <w:numId w:val="10"/>
        </w:numPr>
        <w:ind w:left="0" w:firstLine="360"/>
        <w:rPr>
          <w:color w:val="000000" w:themeColor="text1"/>
        </w:rPr>
      </w:pPr>
      <w:r w:rsidRPr="000E4E55">
        <w:rPr>
          <w:color w:val="000000" w:themeColor="text1"/>
        </w:rPr>
        <w:t>Symfony представляет собой набор PHP-компонентов, которые подходят для повторного использования. Фреймворк позволяет делать масштабируемые и производительные приложения. API Symfony интегрируется со сторонними приложениями, а также с инструментами для фронтенд-разработки, например, Angular JS.</w:t>
      </w:r>
    </w:p>
    <w:p w14:paraId="0401DA8B" w14:textId="77777777" w:rsidR="00BA6B9C" w:rsidRPr="000E4E55" w:rsidRDefault="00BA6B9C" w:rsidP="00B85804">
      <w:pPr>
        <w:pStyle w:val="ab"/>
        <w:numPr>
          <w:ilvl w:val="0"/>
          <w:numId w:val="10"/>
        </w:numPr>
        <w:rPr>
          <w:color w:val="000000" w:themeColor="text1"/>
        </w:rPr>
      </w:pPr>
      <w:r w:rsidRPr="000E4E55">
        <w:rPr>
          <w:color w:val="000000" w:themeColor="text1"/>
        </w:rPr>
        <w:t>Yii — объектно-ориентированный компонентный фреймворк, реализующий парадигму MVC.</w:t>
      </w:r>
    </w:p>
    <w:p w14:paraId="5629AAFC" w14:textId="77777777" w:rsidR="00BA6B9C" w:rsidRPr="000E4E55" w:rsidRDefault="00BF6E82" w:rsidP="00BF6E82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Все перечисленные фреймворки подходят для разработки веб-приложений. Однако у этих инструментов есть отличия, которые разработчик должен учитывать.</w:t>
      </w:r>
    </w:p>
    <w:p w14:paraId="179170FF" w14:textId="77777777" w:rsidR="00B0770B" w:rsidRPr="000E4E55" w:rsidRDefault="00BF6E82" w:rsidP="00BF6E82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Основными отличиями фреймворков считаются: </w:t>
      </w:r>
    </w:p>
    <w:p w14:paraId="41A8AC3F" w14:textId="77777777" w:rsidR="00B0770B" w:rsidRPr="000E4E55" w:rsidRDefault="00B0770B" w:rsidP="00B85804">
      <w:pPr>
        <w:pStyle w:val="ab"/>
        <w:numPr>
          <w:ilvl w:val="0"/>
          <w:numId w:val="11"/>
        </w:numPr>
        <w:rPr>
          <w:color w:val="000000" w:themeColor="text1"/>
        </w:rPr>
      </w:pPr>
      <w:r w:rsidRPr="000E4E55">
        <w:rPr>
          <w:color w:val="000000" w:themeColor="text1"/>
        </w:rPr>
        <w:t>М</w:t>
      </w:r>
      <w:r w:rsidR="00BF6E82" w:rsidRPr="000E4E55">
        <w:rPr>
          <w:color w:val="000000" w:themeColor="text1"/>
        </w:rPr>
        <w:t>одульность</w:t>
      </w:r>
    </w:p>
    <w:p w14:paraId="7EE4BCE8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В Symfony есть стандартные компоненты, которые можно использовать для создания приложений. То есть Symfony — отличный пример модульного фреймворка.</w:t>
      </w:r>
    </w:p>
    <w:p w14:paraId="28301030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В Yii2 реализован </w:t>
      </w:r>
      <w:hyperlink r:id="rId16" w:tgtFrame="_blank" w:history="1">
        <w:r w:rsidRPr="000E4E55">
          <w:rPr>
            <w:rStyle w:val="a6"/>
            <w:color w:val="000000" w:themeColor="text1"/>
            <w:u w:val="none"/>
          </w:rPr>
          <w:t>подход MVC</w:t>
        </w:r>
      </w:hyperlink>
      <w:r w:rsidRPr="000E4E55">
        <w:rPr>
          <w:color w:val="000000" w:themeColor="text1"/>
        </w:rPr>
        <w:t>. В этом фреймворке тоже есть компоненты, однако модульность реализована не так хорошо, как в Symphony.</w:t>
      </w:r>
    </w:p>
    <w:p w14:paraId="56E9B74F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Laravel уступает Symfony и Yii2 в возможности использовать модульный подход для разработки приложений.</w:t>
      </w:r>
    </w:p>
    <w:p w14:paraId="5F2A428A" w14:textId="77777777" w:rsidR="00B0770B" w:rsidRPr="000E4E55" w:rsidRDefault="00B0770B" w:rsidP="00B85804">
      <w:pPr>
        <w:pStyle w:val="ab"/>
        <w:numPr>
          <w:ilvl w:val="0"/>
          <w:numId w:val="11"/>
        </w:numPr>
        <w:rPr>
          <w:color w:val="000000" w:themeColor="text1"/>
        </w:rPr>
      </w:pPr>
      <w:r w:rsidRPr="000E4E55">
        <w:rPr>
          <w:color w:val="000000" w:themeColor="text1"/>
        </w:rPr>
        <w:t>С</w:t>
      </w:r>
      <w:r w:rsidR="00BF6E82" w:rsidRPr="000E4E55">
        <w:rPr>
          <w:color w:val="000000" w:themeColor="text1"/>
        </w:rPr>
        <w:t>корость разработки</w:t>
      </w:r>
    </w:p>
    <w:p w14:paraId="73479719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Symfony считается надёжным фреймворком, за которым стоит многочисленное и активное сообщество. Laravel быстро развивается и удерживает первое место в списке самых популярных фреймворков. Yii2 обеспечивает производительность приложений.</w:t>
      </w:r>
    </w:p>
    <w:p w14:paraId="1C7C9AA9" w14:textId="77777777" w:rsidR="00B0770B" w:rsidRPr="000E4E55" w:rsidRDefault="00B0770B" w:rsidP="00B85804">
      <w:pPr>
        <w:pStyle w:val="ab"/>
        <w:numPr>
          <w:ilvl w:val="0"/>
          <w:numId w:val="11"/>
        </w:numPr>
        <w:rPr>
          <w:color w:val="000000" w:themeColor="text1"/>
        </w:rPr>
      </w:pPr>
      <w:r w:rsidRPr="000E4E55">
        <w:rPr>
          <w:color w:val="000000" w:themeColor="text1"/>
        </w:rPr>
        <w:t>П</w:t>
      </w:r>
      <w:r w:rsidR="00BF6E82" w:rsidRPr="000E4E55">
        <w:rPr>
          <w:color w:val="000000" w:themeColor="text1"/>
        </w:rPr>
        <w:t>роизводительность</w:t>
      </w:r>
    </w:p>
    <w:p w14:paraId="7346138B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Наиболее производительным фреймворком является Yii2. Это оптимальный выбор для создания высоконагруженных приложений.</w:t>
      </w:r>
    </w:p>
    <w:p w14:paraId="6268A6A4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Производительность Laravel — дискутабельный вопрос. По этому критерию он уступает Yii2 и Symfony. </w:t>
      </w:r>
    </w:p>
    <w:p w14:paraId="63CDD830" w14:textId="77777777" w:rsidR="00B0770B" w:rsidRPr="000E4E55" w:rsidRDefault="00B0770B" w:rsidP="00B85804">
      <w:pPr>
        <w:pStyle w:val="ab"/>
        <w:numPr>
          <w:ilvl w:val="0"/>
          <w:numId w:val="11"/>
        </w:numPr>
        <w:rPr>
          <w:color w:val="000000" w:themeColor="text1"/>
        </w:rPr>
      </w:pPr>
      <w:r w:rsidRPr="000E4E55">
        <w:rPr>
          <w:color w:val="000000" w:themeColor="text1"/>
        </w:rPr>
        <w:t>П</w:t>
      </w:r>
      <w:r w:rsidR="00BF6E82" w:rsidRPr="000E4E55">
        <w:rPr>
          <w:color w:val="000000" w:themeColor="text1"/>
        </w:rPr>
        <w:t>оддержка баз данных</w:t>
      </w:r>
    </w:p>
    <w:p w14:paraId="6AEB97E1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По этому критерию бесспорным лидером становится Symfony. Yii2 и Laravel отстают.</w:t>
      </w:r>
    </w:p>
    <w:p w14:paraId="6B2E88E6" w14:textId="77777777" w:rsidR="00B0770B" w:rsidRPr="000E4E55" w:rsidRDefault="00B0770B" w:rsidP="00B85804">
      <w:pPr>
        <w:pStyle w:val="ab"/>
        <w:numPr>
          <w:ilvl w:val="0"/>
          <w:numId w:val="11"/>
        </w:numPr>
        <w:rPr>
          <w:color w:val="000000" w:themeColor="text1"/>
        </w:rPr>
      </w:pPr>
      <w:r w:rsidRPr="000E4E55">
        <w:rPr>
          <w:color w:val="000000" w:themeColor="text1"/>
        </w:rPr>
        <w:t>Р</w:t>
      </w:r>
      <w:r w:rsidR="00BF6E82" w:rsidRPr="000E4E55">
        <w:rPr>
          <w:color w:val="000000" w:themeColor="text1"/>
        </w:rPr>
        <w:t xml:space="preserve">асширяемость </w:t>
      </w:r>
    </w:p>
    <w:p w14:paraId="7346CAA0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Функциональность фреймворков увеличивается с помощью расширений или пакетов. По этому критерию лидером остаётся Laravel. В каталоге Packalyst можно найти около 9000 пакетов для Laravel. Yii2 и Symfony могут похвастаться 2800 и 2830 расширениями соответственно.</w:t>
      </w:r>
    </w:p>
    <w:p w14:paraId="7DD84BB1" w14:textId="77777777" w:rsidR="00BF6E82" w:rsidRPr="000E4E55" w:rsidRDefault="00B0770B" w:rsidP="00B85804">
      <w:pPr>
        <w:pStyle w:val="ab"/>
        <w:numPr>
          <w:ilvl w:val="0"/>
          <w:numId w:val="11"/>
        </w:numPr>
        <w:rPr>
          <w:color w:val="000000" w:themeColor="text1"/>
        </w:rPr>
      </w:pPr>
      <w:r w:rsidRPr="000E4E55">
        <w:rPr>
          <w:color w:val="000000" w:themeColor="text1"/>
        </w:rPr>
        <w:t>И</w:t>
      </w:r>
      <w:r w:rsidR="00BF6E82" w:rsidRPr="000E4E55">
        <w:rPr>
          <w:color w:val="000000" w:themeColor="text1"/>
        </w:rPr>
        <w:t>спользование шаблонизаторов.</w:t>
      </w:r>
    </w:p>
    <w:p w14:paraId="6DDCB0F8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Шаблонизаторы ускоряют разработку и упрощают создание фронтенда приложения. Например, с помощью шаблонизаторов решается задача автоматического экранирования HTML.</w:t>
      </w:r>
    </w:p>
    <w:p w14:paraId="467E1B0C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В Symfony по умолчанию используется Twig. Это обработчик шаблонов, который позволяет писать чистый код и расширяет возможности нативного PHP. </w:t>
      </w:r>
    </w:p>
    <w:p w14:paraId="6EE0660F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В фреймворке </w:t>
      </w:r>
      <w:r w:rsidRPr="000E4E55">
        <w:rPr>
          <w:color w:val="000000" w:themeColor="text1"/>
          <w:lang w:val="en-US"/>
        </w:rPr>
        <w:t>Laravel</w:t>
      </w:r>
      <w:r w:rsidRPr="000E4E55">
        <w:rPr>
          <w:color w:val="000000" w:themeColor="text1"/>
        </w:rPr>
        <w:t xml:space="preserve"> применяется шаблонизатор Blade. Он позволяет использовать код PHP в представлениях. Blade практически не влияет на скорость работы приложений, так как представления хранятся в отдельных файлах с расширением .blade.php. Код представлений преобразуется в нативный PHP.</w:t>
      </w:r>
    </w:p>
    <w:p w14:paraId="31B85153" w14:textId="77777777" w:rsidR="00B0770B" w:rsidRPr="000E4E55" w:rsidRDefault="00B0770B" w:rsidP="00B0770B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Yii2 не использует сторонних шаблонизаторов по умолчанию. Но разработчик может выбирать инструменты в зависимости от решаемых задач. В число рекомендуемых шаблонизаторов входят Twig и Smarty.</w:t>
      </w:r>
    </w:p>
    <w:p w14:paraId="3700AF4A" w14:textId="048ECFF5" w:rsidR="001918EB" w:rsidRDefault="00B0770B" w:rsidP="00393EDD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В заключении Symfony, Laravel и Yii2 можно назвать отличными инструментами для разработки веб-приложений, но фреймворк </w:t>
      </w:r>
      <w:r w:rsidRPr="000E4E55">
        <w:rPr>
          <w:color w:val="000000" w:themeColor="text1"/>
          <w:lang w:val="en-US"/>
        </w:rPr>
        <w:t>Laravel</w:t>
      </w:r>
      <w:r w:rsidRPr="000E4E55">
        <w:rPr>
          <w:color w:val="000000" w:themeColor="text1"/>
        </w:rPr>
        <w:t xml:space="preserve"> </w:t>
      </w:r>
      <w:r w:rsidR="00463A7B" w:rsidRPr="000E4E55">
        <w:rPr>
          <w:color w:val="000000" w:themeColor="text1"/>
        </w:rPr>
        <w:t>считается самым оптимальным вариантом для разработки веб-сайтов.</w:t>
      </w:r>
    </w:p>
    <w:p w14:paraId="75CC8B28" w14:textId="77777777" w:rsidR="001918EB" w:rsidRDefault="001918EB">
      <w:pP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6"/>
          <w:lang w:eastAsia="ru-RU"/>
        </w:rPr>
      </w:pPr>
      <w:r>
        <w:rPr>
          <w:color w:val="000000" w:themeColor="text1"/>
        </w:rPr>
        <w:br w:type="page"/>
      </w:r>
    </w:p>
    <w:p w14:paraId="32FEC5AD" w14:textId="22BA5112" w:rsidR="0079400A" w:rsidRPr="001918EB" w:rsidRDefault="00393EDD" w:rsidP="001918EB">
      <w:pPr>
        <w:pStyle w:val="a3"/>
        <w:spacing w:before="300" w:after="30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6" w:name="_Toc105406652"/>
      <w:r w:rsidRPr="001918E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ыводы по </w:t>
      </w:r>
      <w:r w:rsidR="001918EB" w:rsidRPr="001918EB">
        <w:rPr>
          <w:rFonts w:ascii="Times New Roman" w:hAnsi="Times New Roman" w:cs="Times New Roman"/>
          <w:b/>
          <w:bCs/>
          <w:caps/>
          <w:sz w:val="28"/>
          <w:szCs w:val="28"/>
        </w:rPr>
        <w:t>разделу</w:t>
      </w:r>
      <w:r w:rsidRPr="001918E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</w:t>
      </w:r>
      <w:bookmarkEnd w:id="6"/>
    </w:p>
    <w:p w14:paraId="633C3D68" w14:textId="0C402BFC" w:rsidR="0079400A" w:rsidRPr="000E4E55" w:rsidRDefault="00401F7C" w:rsidP="007940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 всему вышесказанному, </w:t>
      </w:r>
      <w:r w:rsidR="0079400A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исследования позволяют сделать вывод о том, что сегодня с помощью информационных технологий, в частности сети Интернет компании и предприятия могут не только успешно продвигать свои товары и услуги на рынке, но и автоматизировать многие бизнес-процессы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деятельности</w:t>
      </w:r>
      <w:r w:rsidR="0079400A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E940BD" w14:textId="2AC087CB" w:rsidR="00B03D2A" w:rsidRPr="000E4E55" w:rsidRDefault="0079400A" w:rsidP="007940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были </w:t>
      </w:r>
      <w:r w:rsidR="00401F7C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ы понятия корпоративного дизайна и 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выбраны инструменты для разработки фирменного стиля,</w:t>
      </w:r>
      <w:r w:rsidR="00401F7C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типа,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а сайта и веб-</w:t>
      </w:r>
      <w:r w:rsidR="00401F7C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. Для разработки фирменного стиля была выбрана программа </w:t>
      </w:r>
      <w:r w:rsidR="00401F7C" w:rsidRPr="000E4E55">
        <w:rPr>
          <w:rFonts w:ascii="Times New Roman" w:hAnsi="Times New Roman" w:cs="Times New Roman"/>
          <w:color w:val="000000" w:themeColor="text1"/>
          <w:sz w:val="28"/>
        </w:rPr>
        <w:t>Adobe Illustrator. Прототип и макет сайта был</w:t>
      </w:r>
      <w:r w:rsidR="00B03D2A" w:rsidRPr="000E4E55">
        <w:rPr>
          <w:rFonts w:ascii="Times New Roman" w:hAnsi="Times New Roman" w:cs="Times New Roman"/>
          <w:color w:val="000000" w:themeColor="text1"/>
          <w:sz w:val="28"/>
        </w:rPr>
        <w:t xml:space="preserve"> спроектирован в </w:t>
      </w:r>
      <w:r w:rsidR="00B03D2A"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лайн-сервисе </w:t>
      </w:r>
      <w:r w:rsidR="00B03D2A"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gma</w:t>
      </w:r>
      <w:r w:rsidR="00B03D2A"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А веб-сайт был разработан в программе </w:t>
      </w:r>
      <w:r w:rsidR="00B03D2A"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Storm</w:t>
      </w:r>
      <w:r w:rsidR="00B03D2A"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спользованием фреймворков </w:t>
      </w:r>
      <w:r w:rsidR="00B03D2A"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ravel</w:t>
      </w:r>
      <w:r w:rsidR="00B03D2A"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B03D2A"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="00B03D2A"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3B7CD6" w14:textId="563FC841" w:rsidR="0079400A" w:rsidRPr="000E4E55" w:rsidRDefault="00B03D2A" w:rsidP="00B03D2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EF114A3" w14:textId="77777777" w:rsidR="00463A7B" w:rsidRPr="00352AC8" w:rsidRDefault="004D14AB" w:rsidP="00393EDD">
      <w:pPr>
        <w:pStyle w:val="10"/>
        <w:spacing w:before="300"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5406653"/>
      <w:r w:rsidRPr="00352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1504CD" w:rsidRPr="00352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И ХАРАКТЕРИСТИКА ПРЕДПРИЯТИЯ</w:t>
      </w:r>
      <w:bookmarkEnd w:id="7"/>
    </w:p>
    <w:p w14:paraId="41B191CC" w14:textId="77777777" w:rsidR="00E70706" w:rsidRPr="00393EDD" w:rsidRDefault="004D14AB" w:rsidP="00393EDD">
      <w:pPr>
        <w:pStyle w:val="2"/>
        <w:spacing w:before="0" w:after="30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05406654"/>
      <w:r w:rsidRPr="00393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E70706" w:rsidRPr="00393ED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рекламно-производственной компании «Медиа-микс»</w:t>
      </w:r>
      <w:bookmarkEnd w:id="8"/>
    </w:p>
    <w:p w14:paraId="54331E1E" w14:textId="77777777" w:rsidR="00B81AF2" w:rsidRPr="000E4E55" w:rsidRDefault="001504CD" w:rsidP="00B81AF2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Рекламно-производственная компания Медиа-микс</w:t>
      </w:r>
      <w:r w:rsidR="00B81AF2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предоставляет услуги создания и</w:t>
      </w:r>
      <w:r w:rsidR="00B81AF2" w:rsidRPr="000E4E55">
        <w:rPr>
          <w:color w:val="000000" w:themeColor="text1"/>
        </w:rPr>
        <w:t xml:space="preserve"> установки наружной рекламы.</w:t>
      </w:r>
    </w:p>
    <w:p w14:paraId="48174B07" w14:textId="77777777" w:rsidR="001504CD" w:rsidRPr="000E4E55" w:rsidRDefault="001504CD" w:rsidP="00B81AF2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Объемные буквы, световые короба, баннерные растяжки, выставочное оборудование, стенды, таблички — это не полный список того, что предлагает компания. </w:t>
      </w:r>
    </w:p>
    <w:p w14:paraId="40A6151F" w14:textId="77777777" w:rsidR="00B81AF2" w:rsidRPr="000E4E55" w:rsidRDefault="00B81AF2" w:rsidP="00B81AF2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Основными целями рекламных кампаний являются развитие у покупателей эффекта узнавания и припоминания товара, соответствующей степени информированности о продукции, положительного имиджа </w:t>
      </w:r>
      <w:hyperlink r:id="rId17" w:tooltip="Производитель" w:history="1">
        <w:r w:rsidRPr="000E4E55">
          <w:rPr>
            <w:rStyle w:val="a6"/>
            <w:rFonts w:eastAsiaTheme="majorEastAsia"/>
            <w:color w:val="000000" w:themeColor="text1"/>
            <w:u w:val="none"/>
          </w:rPr>
          <w:t>производителя</w:t>
        </w:r>
      </w:hyperlink>
      <w:r w:rsidRPr="000E4E55">
        <w:rPr>
          <w:color w:val="000000" w:themeColor="text1"/>
        </w:rPr>
        <w:t> (продавца), необходимости в приобретении продукции и увеличение </w:t>
      </w:r>
      <w:hyperlink r:id="rId18" w:tooltip="Спрос" w:history="1">
        <w:r w:rsidRPr="000E4E55">
          <w:rPr>
            <w:rStyle w:val="a6"/>
            <w:rFonts w:eastAsiaTheme="majorEastAsia"/>
            <w:color w:val="000000" w:themeColor="text1"/>
            <w:u w:val="none"/>
          </w:rPr>
          <w:t>спроса</w:t>
        </w:r>
      </w:hyperlink>
      <w:r w:rsidRPr="000E4E55">
        <w:rPr>
          <w:color w:val="000000" w:themeColor="text1"/>
        </w:rPr>
        <w:t> на продукцию, привлечение новых и одновременно удержание имеющихся потребителей.</w:t>
      </w:r>
    </w:p>
    <w:p w14:paraId="3E852E56" w14:textId="77777777" w:rsidR="001504CD" w:rsidRPr="000E4E55" w:rsidRDefault="001504CD" w:rsidP="00B81AF2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Миссия рекламного агентства "Медиа-микс" — способствовать развитию бизнеса клиентов</w:t>
      </w:r>
      <w:r w:rsidR="004D14AB" w:rsidRPr="000E4E55">
        <w:rPr>
          <w:color w:val="000000" w:themeColor="text1"/>
        </w:rPr>
        <w:t xml:space="preserve"> и для этого компания предлагает широкий спектр услуг</w:t>
      </w:r>
      <w:r w:rsidRPr="000E4E55">
        <w:rPr>
          <w:color w:val="000000" w:themeColor="text1"/>
        </w:rPr>
        <w:t xml:space="preserve">. </w:t>
      </w:r>
    </w:p>
    <w:p w14:paraId="164F7E8C" w14:textId="77777777" w:rsidR="001504CD" w:rsidRPr="000E4E55" w:rsidRDefault="004D14AB" w:rsidP="001504CD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Товары и услуги,</w:t>
      </w:r>
      <w:r w:rsidR="001504CD" w:rsidRPr="000E4E55">
        <w:rPr>
          <w:color w:val="000000" w:themeColor="text1"/>
        </w:rPr>
        <w:t xml:space="preserve"> которые предлагает компания:</w:t>
      </w:r>
    </w:p>
    <w:p w14:paraId="02B68A85" w14:textId="77777777" w:rsidR="001504CD" w:rsidRPr="000E4E55" w:rsidRDefault="001504CD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>Световая реклама</w:t>
      </w:r>
    </w:p>
    <w:p w14:paraId="2FECB2A3" w14:textId="77777777" w:rsidR="001504CD" w:rsidRPr="000E4E55" w:rsidRDefault="001504CD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>Световые короба</w:t>
      </w:r>
    </w:p>
    <w:p w14:paraId="268DD20A" w14:textId="77777777" w:rsidR="001504CD" w:rsidRPr="000E4E55" w:rsidRDefault="001504CD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>Вывески</w:t>
      </w:r>
    </w:p>
    <w:p w14:paraId="29BF844E" w14:textId="77777777" w:rsidR="001504CD" w:rsidRPr="000E4E55" w:rsidRDefault="001504CD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>Таблички</w:t>
      </w:r>
    </w:p>
    <w:p w14:paraId="3343606E" w14:textId="77777777" w:rsidR="001504CD" w:rsidRPr="000E4E55" w:rsidRDefault="001504CD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>Стенды</w:t>
      </w:r>
    </w:p>
    <w:p w14:paraId="3AD7295D" w14:textId="77777777" w:rsidR="001504CD" w:rsidRPr="000E4E55" w:rsidRDefault="001504CD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>Объемные буквы</w:t>
      </w:r>
    </w:p>
    <w:p w14:paraId="6B5AA09C" w14:textId="77777777" w:rsidR="001504CD" w:rsidRPr="000E4E55" w:rsidRDefault="001504CD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>Неоновые вывески</w:t>
      </w:r>
    </w:p>
    <w:p w14:paraId="0ED079FC" w14:textId="77777777" w:rsidR="001504CD" w:rsidRPr="000E4E55" w:rsidRDefault="001504CD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>Баннеры</w:t>
      </w:r>
    </w:p>
    <w:p w14:paraId="6EE46F04" w14:textId="77777777" w:rsidR="001504CD" w:rsidRPr="000E4E55" w:rsidRDefault="001504CD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>Оформление витрин</w:t>
      </w:r>
    </w:p>
    <w:p w14:paraId="4C83EEAE" w14:textId="77777777" w:rsidR="001504CD" w:rsidRPr="000E4E55" w:rsidRDefault="00E70706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 xml:space="preserve"> </w:t>
      </w:r>
      <w:r w:rsidR="001504CD" w:rsidRPr="000E4E55">
        <w:rPr>
          <w:color w:val="000000" w:themeColor="text1"/>
        </w:rPr>
        <w:t>Крышные установки</w:t>
      </w:r>
    </w:p>
    <w:p w14:paraId="7C68575C" w14:textId="77777777" w:rsidR="001504CD" w:rsidRPr="000E4E55" w:rsidRDefault="00E70706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 xml:space="preserve"> </w:t>
      </w:r>
      <w:r w:rsidR="001504CD" w:rsidRPr="000E4E55">
        <w:rPr>
          <w:color w:val="000000" w:themeColor="text1"/>
        </w:rPr>
        <w:t>Оформление магазина</w:t>
      </w:r>
    </w:p>
    <w:p w14:paraId="49EC4F92" w14:textId="77777777" w:rsidR="001504CD" w:rsidRPr="000E4E55" w:rsidRDefault="00E70706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 xml:space="preserve"> </w:t>
      </w:r>
      <w:r w:rsidR="001504CD" w:rsidRPr="000E4E55">
        <w:rPr>
          <w:color w:val="000000" w:themeColor="text1"/>
        </w:rPr>
        <w:t>Реклама на транспорте</w:t>
      </w:r>
    </w:p>
    <w:p w14:paraId="09B5644A" w14:textId="77777777" w:rsidR="001504CD" w:rsidRPr="000E4E55" w:rsidRDefault="00E70706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 xml:space="preserve"> </w:t>
      </w:r>
      <w:r w:rsidR="001504CD" w:rsidRPr="000E4E55">
        <w:rPr>
          <w:color w:val="000000" w:themeColor="text1"/>
        </w:rPr>
        <w:t>Дизайн рекламы</w:t>
      </w:r>
    </w:p>
    <w:p w14:paraId="0ED532F8" w14:textId="77777777" w:rsidR="001504CD" w:rsidRPr="000E4E55" w:rsidRDefault="00E70706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 xml:space="preserve"> </w:t>
      </w:r>
      <w:r w:rsidR="001504CD" w:rsidRPr="000E4E55">
        <w:rPr>
          <w:color w:val="000000" w:themeColor="text1"/>
        </w:rPr>
        <w:t>Согласование рекламы</w:t>
      </w:r>
    </w:p>
    <w:p w14:paraId="2410FD88" w14:textId="77777777" w:rsidR="001504CD" w:rsidRPr="000E4E55" w:rsidRDefault="00E70706" w:rsidP="00B85804">
      <w:pPr>
        <w:pStyle w:val="ab"/>
        <w:numPr>
          <w:ilvl w:val="0"/>
          <w:numId w:val="12"/>
        </w:numPr>
        <w:rPr>
          <w:color w:val="000000" w:themeColor="text1"/>
        </w:rPr>
      </w:pPr>
      <w:r w:rsidRPr="000E4E55">
        <w:rPr>
          <w:color w:val="000000" w:themeColor="text1"/>
        </w:rPr>
        <w:t xml:space="preserve"> </w:t>
      </w:r>
      <w:r w:rsidR="001504CD" w:rsidRPr="000E4E55">
        <w:rPr>
          <w:color w:val="000000" w:themeColor="text1"/>
        </w:rPr>
        <w:t>Ремонт рекламных носителей</w:t>
      </w:r>
    </w:p>
    <w:p w14:paraId="3ADB0F0B" w14:textId="77777777" w:rsidR="00B81AF2" w:rsidRPr="000E4E55" w:rsidRDefault="00CE47C9" w:rsidP="00B81AF2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Цель</w:t>
      </w:r>
      <w:r w:rsidR="00B81AF2" w:rsidRPr="000E4E55">
        <w:rPr>
          <w:color w:val="000000" w:themeColor="text1"/>
        </w:rPr>
        <w:t xml:space="preserve"> рекламного агентства "Медиа-микс" — способствовать развитию бизнеса клиентов. И основным инструментом для достижения этой цели является предоставление качественных рекламных услуг. </w:t>
      </w:r>
    </w:p>
    <w:p w14:paraId="00DCDB29" w14:textId="77777777" w:rsidR="00CE47C9" w:rsidRPr="000E4E55" w:rsidRDefault="00CE47C9" w:rsidP="00B81AF2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Для достижения цели компании нужен веб-сайт, который призван предоставлять клиентам или бизнес-партнерам подробную информацию о компании, ее услугах и товарах.</w:t>
      </w:r>
    </w:p>
    <w:p w14:paraId="33D07648" w14:textId="77777777" w:rsidR="00CE47C9" w:rsidRPr="000E4E55" w:rsidRDefault="00CE47C9" w:rsidP="00B81AF2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Основными преимуществами создания сайта для компании</w:t>
      </w:r>
      <w:r w:rsidR="000045B9" w:rsidRPr="000E4E55">
        <w:rPr>
          <w:color w:val="000000" w:themeColor="text1"/>
        </w:rPr>
        <w:t xml:space="preserve"> являются</w:t>
      </w:r>
      <w:r w:rsidRPr="000E4E55">
        <w:rPr>
          <w:color w:val="000000" w:themeColor="text1"/>
        </w:rPr>
        <w:t>:</w:t>
      </w:r>
    </w:p>
    <w:p w14:paraId="5F567F73" w14:textId="77777777" w:rsidR="000045B9" w:rsidRPr="000E4E55" w:rsidRDefault="00CE47C9" w:rsidP="00B85804">
      <w:pPr>
        <w:pStyle w:val="ab"/>
        <w:numPr>
          <w:ilvl w:val="0"/>
          <w:numId w:val="1"/>
        </w:numPr>
        <w:ind w:left="0" w:firstLine="360"/>
        <w:rPr>
          <w:color w:val="000000" w:themeColor="text1"/>
        </w:rPr>
      </w:pPr>
      <w:r w:rsidRPr="000E4E55">
        <w:rPr>
          <w:color w:val="000000" w:themeColor="text1"/>
        </w:rPr>
        <w:t>Сайт компании</w:t>
      </w:r>
      <w:r w:rsidR="000045B9" w:rsidRPr="000E4E55">
        <w:rPr>
          <w:color w:val="000000" w:themeColor="text1"/>
        </w:rPr>
        <w:t xml:space="preserve"> – это мощный инструмент обмена информацией.</w:t>
      </w:r>
      <w:r w:rsidRPr="000E4E55">
        <w:rPr>
          <w:color w:val="000000" w:themeColor="text1"/>
        </w:rPr>
        <w:t xml:space="preserve"> </w:t>
      </w:r>
      <w:r w:rsidR="000045B9" w:rsidRPr="000E4E55">
        <w:rPr>
          <w:color w:val="000000" w:themeColor="text1"/>
        </w:rPr>
        <w:t xml:space="preserve">Он </w:t>
      </w:r>
      <w:r w:rsidRPr="000E4E55">
        <w:rPr>
          <w:color w:val="000000" w:themeColor="text1"/>
        </w:rPr>
        <w:t>призван предоставлять клиентам или бизнес-партнерам подробную информацию о компании, ее услугах и товарах</w:t>
      </w:r>
      <w:r w:rsidR="000045B9" w:rsidRPr="000E4E55">
        <w:rPr>
          <w:color w:val="000000" w:themeColor="text1"/>
        </w:rPr>
        <w:t>;</w:t>
      </w:r>
    </w:p>
    <w:p w14:paraId="14643536" w14:textId="77777777" w:rsidR="000045B9" w:rsidRPr="000E4E55" w:rsidRDefault="000045B9" w:rsidP="00B85804">
      <w:pPr>
        <w:pStyle w:val="ab"/>
        <w:numPr>
          <w:ilvl w:val="0"/>
          <w:numId w:val="1"/>
        </w:numPr>
        <w:ind w:left="0" w:firstLine="360"/>
        <w:rPr>
          <w:color w:val="000000" w:themeColor="text1"/>
        </w:rPr>
      </w:pPr>
      <w:r w:rsidRPr="000E4E55">
        <w:rPr>
          <w:color w:val="000000" w:themeColor="text1"/>
        </w:rPr>
        <w:t>Сайт считается визитной карточкой компании;</w:t>
      </w:r>
    </w:p>
    <w:p w14:paraId="635A0CEA" w14:textId="77777777" w:rsidR="000045B9" w:rsidRPr="000E4E55" w:rsidRDefault="000045B9" w:rsidP="00B85804">
      <w:pPr>
        <w:pStyle w:val="ab"/>
        <w:numPr>
          <w:ilvl w:val="0"/>
          <w:numId w:val="1"/>
        </w:numPr>
        <w:ind w:left="0" w:firstLine="360"/>
        <w:rPr>
          <w:color w:val="000000" w:themeColor="text1"/>
        </w:rPr>
      </w:pPr>
      <w:r w:rsidRPr="000E4E55">
        <w:rPr>
          <w:color w:val="000000" w:themeColor="text1"/>
        </w:rPr>
        <w:t>Помогает взаимодействовать со старыми и новыми партнерами;</w:t>
      </w:r>
    </w:p>
    <w:p w14:paraId="10AE64F9" w14:textId="77777777" w:rsidR="000045B9" w:rsidRPr="000E4E55" w:rsidRDefault="000045B9" w:rsidP="00B85804">
      <w:pPr>
        <w:pStyle w:val="ab"/>
        <w:numPr>
          <w:ilvl w:val="0"/>
          <w:numId w:val="1"/>
        </w:numPr>
        <w:ind w:left="0" w:firstLine="360"/>
        <w:rPr>
          <w:color w:val="000000" w:themeColor="text1"/>
        </w:rPr>
      </w:pPr>
      <w:r w:rsidRPr="000E4E55">
        <w:rPr>
          <w:color w:val="000000" w:themeColor="text1"/>
        </w:rPr>
        <w:t>Может способствовать выходу на новые рынки</w:t>
      </w:r>
    </w:p>
    <w:p w14:paraId="0D645085" w14:textId="77777777" w:rsidR="000045B9" w:rsidRPr="000E4E55" w:rsidRDefault="000045B9" w:rsidP="00B85804">
      <w:pPr>
        <w:pStyle w:val="ab"/>
        <w:numPr>
          <w:ilvl w:val="0"/>
          <w:numId w:val="1"/>
        </w:numPr>
        <w:ind w:left="0" w:firstLine="360"/>
        <w:rPr>
          <w:color w:val="000000" w:themeColor="text1"/>
        </w:rPr>
      </w:pPr>
      <w:r w:rsidRPr="000E4E55">
        <w:rPr>
          <w:color w:val="000000" w:themeColor="text1"/>
        </w:rPr>
        <w:t>Считается недорогим видом рекламы</w:t>
      </w:r>
    </w:p>
    <w:p w14:paraId="5C71AA4C" w14:textId="77777777" w:rsidR="00CE47C9" w:rsidRPr="000E4E55" w:rsidRDefault="000045B9" w:rsidP="000045B9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Исходя </w:t>
      </w:r>
      <w:r w:rsidR="004D14AB" w:rsidRPr="000E4E55">
        <w:rPr>
          <w:color w:val="000000" w:themeColor="text1"/>
        </w:rPr>
        <w:t>из пунктов,</w:t>
      </w:r>
      <w:r w:rsidRPr="000E4E55">
        <w:rPr>
          <w:color w:val="000000" w:themeColor="text1"/>
        </w:rPr>
        <w:t xml:space="preserve"> перечисленных выше сайт – это неотъемлемая часть компании, без которой ее существование в современном мире трудно. </w:t>
      </w:r>
    </w:p>
    <w:p w14:paraId="0F9F175B" w14:textId="77777777" w:rsidR="00B81AF2" w:rsidRPr="00393EDD" w:rsidRDefault="004D14AB" w:rsidP="00393EDD">
      <w:pPr>
        <w:pStyle w:val="2"/>
        <w:spacing w:before="300" w:after="30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05406655"/>
      <w:r w:rsidRPr="00393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B730AD" w:rsidRPr="00393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и корпоративного дизайна в соответствии со сферой </w:t>
      </w:r>
      <w:r w:rsidRPr="00393ED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предметной областью</w:t>
      </w:r>
      <w:r w:rsidR="00B730AD" w:rsidRPr="00393EDD">
        <w:rPr>
          <w:rFonts w:ascii="Times New Roman" w:hAnsi="Times New Roman" w:cs="Times New Roman"/>
          <w:color w:val="000000" w:themeColor="text1"/>
          <w:sz w:val="28"/>
          <w:szCs w:val="28"/>
        </w:rPr>
        <w:t>, целевой аудиторией</w:t>
      </w:r>
      <w:bookmarkEnd w:id="9"/>
    </w:p>
    <w:p w14:paraId="654FA731" w14:textId="77777777" w:rsidR="00B730AD" w:rsidRPr="000E4E55" w:rsidRDefault="00B730AD" w:rsidP="00B730A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Все элементы бренда были разработаны с использованием векторной графики, а именно с помощью программы Adobe Illustrator.</w:t>
      </w:r>
    </w:p>
    <w:p w14:paraId="3BCDF84A" w14:textId="77777777" w:rsidR="00795BD2" w:rsidRPr="000E4E55" w:rsidRDefault="00B730AD" w:rsidP="00E707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Разработка корпоративного дизайна всегда начинается с создания логотипа. Графический элемент, являющийся частью логотипа, называется торговой маркой (или эмблемой). Он должен формировать узнаваемость компании и составлять основу всего бренда. Первые эскизы логотипа основывались на информации о рекламных компаниях. Разработка названия бренда основывалась на следующем: логотип не должен содержать много информации, а должен быть выполнен с использованием ярких и доминирующих цветов. В результате был разработан логотип, эмблема которого содержала эскиз заглавной буквы «М».</w:t>
      </w:r>
    </w:p>
    <w:p w14:paraId="67BB0187" w14:textId="77777777" w:rsidR="00E70706" w:rsidRPr="000E4E55" w:rsidRDefault="00E70706" w:rsidP="00E707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C367F4C" w14:textId="77777777" w:rsidR="00795BD2" w:rsidRPr="000E4E55" w:rsidRDefault="00B730AD" w:rsidP="00B730AD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9FF34E1" wp14:editId="6E9C64B7">
            <wp:extent cx="6152515" cy="12103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031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21BE45A0" w14:textId="77777777" w:rsidR="00B730AD" w:rsidRPr="000E4E55" w:rsidRDefault="00B730AD" w:rsidP="00607544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>Рисунок 1. Логотип</w:t>
      </w:r>
      <w:r w:rsidR="00E70706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екламно-производственной компании «Медиа-микс»</w:t>
      </w:r>
    </w:p>
    <w:p w14:paraId="1B81DBC0" w14:textId="77777777" w:rsidR="00B730AD" w:rsidRPr="000E4E55" w:rsidRDefault="00B730AD" w:rsidP="00B730A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Фирменными цветами были выбраны цинково-желтый и </w:t>
      </w:r>
      <w:r w:rsidR="00071718"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>гранитовый сер</w:t>
      </w:r>
      <w:r w:rsidR="00E70706"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>ы</w:t>
      </w:r>
      <w:r w:rsidR="00071718"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>й</w:t>
      </w:r>
      <w:r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. </w:t>
      </w:r>
      <w:r w:rsidR="00071718"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Они считаются трендовыми цветами 2021 года по версии </w:t>
      </w:r>
      <w:r w:rsidR="00071718" w:rsidRPr="000E4E55">
        <w:rPr>
          <w:rFonts w:ascii="Times New Roman" w:hAnsi="Times New Roman" w:cs="Times New Roman"/>
          <w:color w:val="000000" w:themeColor="text1"/>
          <w:sz w:val="28"/>
          <w:szCs w:val="23"/>
          <w:lang w:val="en-US"/>
        </w:rPr>
        <w:t>PANTONE</w:t>
      </w:r>
      <w:r w:rsidR="00071718"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</w:p>
    <w:p w14:paraId="5FD8194F" w14:textId="77777777" w:rsidR="00071718" w:rsidRPr="000E4E55" w:rsidRDefault="00071718" w:rsidP="0047073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szCs w:val="23"/>
          <w:lang w:eastAsia="ru-RU"/>
        </w:rPr>
        <w:drawing>
          <wp:inline distT="0" distB="0" distL="0" distR="0" wp14:anchorId="00D0BD8A" wp14:editId="630410C0">
            <wp:extent cx="6152515" cy="1950085"/>
            <wp:effectExtent l="38100" t="38100" r="95885" b="882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0085"/>
                    </a:xfrm>
                    <a:prstGeom prst="rect">
                      <a:avLst/>
                    </a:prstGeom>
                    <a:ln w="3175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FCD43" w14:textId="77777777" w:rsidR="00071718" w:rsidRPr="000E4E55" w:rsidRDefault="00071718" w:rsidP="00607544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>Рисунок 2. Фирменные цвета</w:t>
      </w:r>
    </w:p>
    <w:p w14:paraId="1082237D" w14:textId="77777777" w:rsidR="00071718" w:rsidRPr="000E4E55" w:rsidRDefault="00071718" w:rsidP="00E70706">
      <w:pPr>
        <w:pStyle w:val="a3"/>
        <w:spacing w:after="48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>После разработки логотипа и определения фирменных цветов была создана вертикальная версия логотипа.</w:t>
      </w:r>
    </w:p>
    <w:p w14:paraId="6B9822F6" w14:textId="77777777" w:rsidR="00071718" w:rsidRPr="000E4E55" w:rsidRDefault="00071718" w:rsidP="00071718">
      <w:pPr>
        <w:pStyle w:val="a3"/>
        <w:spacing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szCs w:val="23"/>
          <w:lang w:eastAsia="ru-RU"/>
        </w:rPr>
        <w:drawing>
          <wp:inline distT="0" distB="0" distL="0" distR="0" wp14:anchorId="2E0389BE" wp14:editId="58C803DB">
            <wp:extent cx="2562225" cy="2529093"/>
            <wp:effectExtent l="38100" t="38100" r="85725" b="1003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9735" cy="2536506"/>
                    </a:xfrm>
                    <a:prstGeom prst="rect">
                      <a:avLst/>
                    </a:prstGeom>
                    <a:ln w="3175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23A8C" w14:textId="77777777" w:rsidR="00071718" w:rsidRPr="000E4E55" w:rsidRDefault="00071718" w:rsidP="0060754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>Рисунок 3. Вертикальная версия логотипа</w:t>
      </w:r>
    </w:p>
    <w:p w14:paraId="0D0CF098" w14:textId="77777777" w:rsidR="00071718" w:rsidRPr="000E4E55" w:rsidRDefault="00071718" w:rsidP="00071718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0E4E55"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C48CD7E" wp14:editId="60000196">
            <wp:extent cx="4714875" cy="2597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1430" cy="2601197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4476A1A1" w14:textId="77777777" w:rsidR="00071718" w:rsidRPr="000E4E55" w:rsidRDefault="00071718" w:rsidP="00607544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>Рисунок 4. Поведение логотипа на фирменных цветах</w:t>
      </w:r>
    </w:p>
    <w:p w14:paraId="16236FFD" w14:textId="77777777" w:rsidR="00071718" w:rsidRPr="000E4E55" w:rsidRDefault="00071718" w:rsidP="00E70706">
      <w:pPr>
        <w:pStyle w:val="a3"/>
        <w:spacing w:after="48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После разработки фирменного стиля </w:t>
      </w:r>
      <w:r w:rsidR="00E70706"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>начинается</w:t>
      </w:r>
      <w:r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разработка прототипа сайта в соответствии с корпоративным дизайном.</w:t>
      </w:r>
    </w:p>
    <w:p w14:paraId="688BEFDC" w14:textId="77777777" w:rsidR="00071718" w:rsidRPr="00393EDD" w:rsidRDefault="00A66C29" w:rsidP="00393EDD">
      <w:pPr>
        <w:pStyle w:val="2"/>
        <w:spacing w:before="300" w:after="30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05406656"/>
      <w:r w:rsidRPr="00393EDD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071718" w:rsidRPr="00393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тотипа и макета сайта</w:t>
      </w:r>
      <w:bookmarkEnd w:id="10"/>
    </w:p>
    <w:p w14:paraId="5B7DB88A" w14:textId="77777777" w:rsidR="00E70706" w:rsidRPr="000E4E55" w:rsidRDefault="00825BBE" w:rsidP="00E707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После общения с владельцем компании были определены ключевые</w:t>
      </w:r>
      <w:r w:rsidR="00E70706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моменты, которые должны быть отражены на в</w:t>
      </w:r>
      <w:r w:rsidR="00E70706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-сайте. Так как веб-сайт в 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первую очередь служит для привлечения</w:t>
      </w:r>
      <w:r w:rsidR="00E70706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клиентов, то информация, 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которая необходима клиенту для п</w:t>
      </w:r>
      <w:r w:rsidR="00E70706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я решения воспользоваться 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ми услугами должна находиться на главной странице</w:t>
      </w:r>
      <w:r w:rsidR="00E70706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11D7C60" w14:textId="77777777" w:rsidR="00825BBE" w:rsidRPr="000E4E55" w:rsidRDefault="00E70706" w:rsidP="00E707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информацией является </w:t>
      </w:r>
      <w:r w:rsidR="00825BBE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краткий обзор деят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ости компании, ее логотип и </w:t>
      </w:r>
      <w:r w:rsidR="00825BBE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список предоставляемых услуг. Также н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ервом экране страницы должны </w:t>
      </w:r>
      <w:r w:rsidR="00825BBE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быть контактные данные кампании и форма о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ной связи, где пользователь </w:t>
      </w:r>
      <w:r w:rsidR="00825BBE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сможет оставить онлайн заявку на подключение услуг.</w:t>
      </w:r>
    </w:p>
    <w:p w14:paraId="6339141D" w14:textId="77777777" w:rsidR="00071718" w:rsidRPr="000E4E55" w:rsidRDefault="00071718" w:rsidP="00A66C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тотипа сайта началась с рассмотрения различных версий прототипов сайтов.</w:t>
      </w:r>
      <w:r w:rsidR="00222C6D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Из рассмотренных версий, был создан прототип сайта</w:t>
      </w:r>
      <w:r w:rsidR="00222C6D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нлайн редакторе </w:t>
      </w:r>
      <w:r w:rsidR="00222C6D" w:rsidRPr="000E4E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едметной областью</w:t>
      </w:r>
      <w:r w:rsidR="00825BBE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ами владельца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580F1" w14:textId="77777777" w:rsidR="00A66C29" w:rsidRPr="000E4E55" w:rsidRDefault="00A66C29" w:rsidP="00A66C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На главной странице сайта представлены логотип, контактные данные, форма обратной связи, общая информация о компании, услуги компании, схема «Как мы работаем» (схема показывающая этапы работы с клиентом).</w:t>
      </w:r>
    </w:p>
    <w:p w14:paraId="76F06BC6" w14:textId="77777777" w:rsidR="00795BD2" w:rsidRPr="000E4E55" w:rsidRDefault="008C3393" w:rsidP="00470735">
      <w:pPr>
        <w:tabs>
          <w:tab w:val="left" w:pos="113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B49B4C6" wp14:editId="55A9159A">
            <wp:extent cx="5430927" cy="680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4656" cy="680552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00637D0D" w14:textId="77777777" w:rsidR="00222C6D" w:rsidRPr="000E4E55" w:rsidRDefault="008C3393" w:rsidP="00607544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исунок 5. </w:t>
      </w:r>
      <w:r w:rsidR="00A66C29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>Прототип главной страницы сайта</w:t>
      </w:r>
      <w:r w:rsidR="00222C6D" w:rsidRPr="000E4E55">
        <w:rPr>
          <w:rFonts w:ascii="Times New Roman" w:hAnsi="Times New Roman" w:cs="Times New Roman"/>
          <w:color w:val="000000" w:themeColor="text1"/>
        </w:rPr>
        <w:t xml:space="preserve"> </w:t>
      </w:r>
    </w:p>
    <w:p w14:paraId="03C1016A" w14:textId="77777777" w:rsidR="00E70706" w:rsidRPr="000E4E55" w:rsidRDefault="008C3393" w:rsidP="00E70706">
      <w:pPr>
        <w:pStyle w:val="ab"/>
        <w:spacing w:after="480"/>
        <w:ind w:firstLine="709"/>
        <w:rPr>
          <w:color w:val="000000" w:themeColor="text1"/>
        </w:rPr>
      </w:pPr>
      <w:r w:rsidRPr="000E4E55">
        <w:rPr>
          <w:color w:val="000000" w:themeColor="text1"/>
        </w:rPr>
        <w:t>После разработки прототипа главной страницы, были разработаны прототипы других страниц</w:t>
      </w:r>
      <w:r w:rsidR="00222C6D" w:rsidRPr="000E4E55">
        <w:rPr>
          <w:color w:val="000000" w:themeColor="text1"/>
        </w:rPr>
        <w:t>.</w:t>
      </w:r>
    </w:p>
    <w:p w14:paraId="1E600100" w14:textId="77777777" w:rsidR="00A66C29" w:rsidRPr="000E4E55" w:rsidRDefault="00A66C29" w:rsidP="00A66C29">
      <w:p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0E4E5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2AE9095" wp14:editId="0DED8397">
            <wp:extent cx="5381625" cy="7370486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5658" cy="73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1568" w14:textId="77777777" w:rsidR="00222C6D" w:rsidRPr="000E4E55" w:rsidRDefault="00D731CC" w:rsidP="00607544">
      <w:pPr>
        <w:pStyle w:val="ab"/>
        <w:ind w:left="709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6. Прототип страницы товаров «Объемные буквы»</w:t>
      </w:r>
    </w:p>
    <w:p w14:paraId="4B29177A" w14:textId="77777777" w:rsidR="00D731CC" w:rsidRPr="000E4E55" w:rsidRDefault="00D731CC" w:rsidP="00D731CC">
      <w:pPr>
        <w:pStyle w:val="ab"/>
        <w:ind w:left="708"/>
        <w:rPr>
          <w:color w:val="000000" w:themeColor="text1"/>
        </w:rPr>
      </w:pPr>
      <w:r w:rsidRPr="000E4E55">
        <w:rPr>
          <w:color w:val="000000" w:themeColor="text1"/>
        </w:rPr>
        <w:t>На подобии были созданы остальные страницы прототипа сайта.</w:t>
      </w:r>
    </w:p>
    <w:p w14:paraId="027679A4" w14:textId="77777777" w:rsidR="00D731CC" w:rsidRPr="000E4E55" w:rsidRDefault="00D731CC" w:rsidP="00D731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Style w:val="ac"/>
          <w:rFonts w:eastAsiaTheme="minorHAnsi"/>
          <w:color w:val="000000" w:themeColor="text1"/>
        </w:rPr>
        <w:t>Разработанный прототип был утвержден.</w:t>
      </w:r>
      <w:r w:rsidRPr="000E4E55">
        <w:rPr>
          <w:rFonts w:ascii="Times New Roman" w:hAnsi="Times New Roman" w:cs="Times New Roman"/>
          <w:color w:val="000000" w:themeColor="text1"/>
        </w:rPr>
        <w:t xml:space="preserve"> В </w:t>
      </w:r>
      <w:r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>соответствии с прототипом был создан макет сайта.</w:t>
      </w:r>
    </w:p>
    <w:p w14:paraId="162545A6" w14:textId="77777777" w:rsidR="00D731CC" w:rsidRPr="000E4E55" w:rsidRDefault="00D731CC" w:rsidP="00D731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szCs w:val="23"/>
          <w:lang w:eastAsia="ru-RU"/>
        </w:rPr>
        <w:drawing>
          <wp:inline distT="0" distB="0" distL="0" distR="0" wp14:anchorId="6BDDFB10" wp14:editId="3DF59265">
            <wp:extent cx="5289801" cy="6657975"/>
            <wp:effectExtent l="19050" t="19050" r="2540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346" cy="66611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DA635" w14:textId="77777777" w:rsidR="00D731CC" w:rsidRPr="000E4E55" w:rsidRDefault="00D731CC" w:rsidP="0060754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>Рисунок 7.</w:t>
      </w:r>
      <w:r w:rsidR="00470735"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Макет главной страницы сайта</w:t>
      </w:r>
    </w:p>
    <w:p w14:paraId="6E0E12DF" w14:textId="77777777" w:rsidR="00D731CC" w:rsidRPr="000E4E55" w:rsidRDefault="00222C6D" w:rsidP="00222C6D">
      <w:pPr>
        <w:pStyle w:val="ab"/>
        <w:rPr>
          <w:color w:val="000000" w:themeColor="text1"/>
        </w:rPr>
      </w:pPr>
      <w:r w:rsidRPr="000E4E55">
        <w:rPr>
          <w:color w:val="000000" w:themeColor="text1"/>
        </w:rPr>
        <w:tab/>
        <w:t>Макет сайта показывает</w:t>
      </w:r>
      <w:r w:rsidR="00470735" w:rsidRPr="000E4E55">
        <w:rPr>
          <w:color w:val="000000" w:themeColor="text1"/>
        </w:rPr>
        <w:t>,</w:t>
      </w:r>
      <w:r w:rsidRPr="000E4E55">
        <w:rPr>
          <w:color w:val="000000" w:themeColor="text1"/>
        </w:rPr>
        <w:t xml:space="preserve"> как будут сочетаться фирменные цвета кампании и основные блоки.</w:t>
      </w:r>
    </w:p>
    <w:p w14:paraId="2CF6EA20" w14:textId="77777777" w:rsidR="00D731CC" w:rsidRPr="000E4E55" w:rsidRDefault="00D731CC" w:rsidP="00470735">
      <w:pPr>
        <w:pStyle w:val="a3"/>
        <w:spacing w:after="48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>После разработки макета главной страницы сайта были разработаны следующие страницы.</w:t>
      </w:r>
    </w:p>
    <w:p w14:paraId="1780A3DF" w14:textId="77777777" w:rsidR="00D731CC" w:rsidRPr="000E4E55" w:rsidRDefault="00D731CC" w:rsidP="0047073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szCs w:val="23"/>
          <w:lang w:eastAsia="ru-RU"/>
        </w:rPr>
        <w:drawing>
          <wp:inline distT="0" distB="0" distL="0" distR="0" wp14:anchorId="10FDF0A8" wp14:editId="63BFFFEA">
            <wp:extent cx="4360184" cy="5909310"/>
            <wp:effectExtent l="19050" t="19050" r="21590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356" cy="59244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581C" w14:textId="77777777" w:rsidR="00D731CC" w:rsidRPr="000E4E55" w:rsidRDefault="00D731CC" w:rsidP="0060754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Рисунок 8. </w:t>
      </w:r>
      <w:r w:rsidR="00825BBE"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t>Макет страницы сайта «Объемные буквы»</w:t>
      </w:r>
    </w:p>
    <w:p w14:paraId="5D10098E" w14:textId="753D1762" w:rsidR="00D731CC" w:rsidRPr="000E4E55" w:rsidRDefault="00585558" w:rsidP="00470735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По аналогии</w:t>
      </w:r>
      <w:r w:rsidR="00825BBE" w:rsidRPr="000E4E55">
        <w:rPr>
          <w:color w:val="000000" w:themeColor="text1"/>
        </w:rPr>
        <w:t xml:space="preserve"> были созданы остальные страницы макета сайта.</w:t>
      </w:r>
      <w:r w:rsidR="00470735" w:rsidRPr="000E4E55">
        <w:rPr>
          <w:color w:val="000000" w:themeColor="text1"/>
        </w:rPr>
        <w:br w:type="page"/>
      </w:r>
    </w:p>
    <w:p w14:paraId="4B4B6F31" w14:textId="77777777" w:rsidR="00825BBE" w:rsidRPr="00393EDD" w:rsidRDefault="007F0D71" w:rsidP="00393EDD">
      <w:pPr>
        <w:pStyle w:val="2"/>
        <w:spacing w:before="300" w:after="30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05406657"/>
      <w:r w:rsidRPr="00393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DB4343" w:rsidRPr="00393EDD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ерстки сайта</w:t>
      </w:r>
      <w:bookmarkEnd w:id="11"/>
    </w:p>
    <w:p w14:paraId="27F58624" w14:textId="77777777" w:rsidR="000E205F" w:rsidRPr="005E0F78" w:rsidRDefault="00A66C29" w:rsidP="00393EDD">
      <w:pPr>
        <w:pStyle w:val="3"/>
        <w:spacing w:before="300" w:after="300" w:line="360" w:lineRule="auto"/>
        <w:jc w:val="left"/>
        <w:rPr>
          <w:color w:val="000000" w:themeColor="text1"/>
        </w:rPr>
      </w:pPr>
      <w:r w:rsidRPr="005E0F78">
        <w:rPr>
          <w:color w:val="000000" w:themeColor="text1"/>
        </w:rPr>
        <w:t xml:space="preserve"> </w:t>
      </w:r>
      <w:bookmarkStart w:id="12" w:name="_Toc105406658"/>
      <w:r w:rsidR="007F0D71" w:rsidRPr="005E0F78">
        <w:rPr>
          <w:color w:val="000000" w:themeColor="text1"/>
        </w:rPr>
        <w:t xml:space="preserve">2.4.1 </w:t>
      </w:r>
      <w:r w:rsidR="000E205F" w:rsidRPr="005E0F78">
        <w:rPr>
          <w:color w:val="000000" w:themeColor="text1"/>
        </w:rPr>
        <w:t xml:space="preserve">Разработка </w:t>
      </w:r>
      <w:r w:rsidR="000E205F" w:rsidRPr="005E0F78">
        <w:rPr>
          <w:color w:val="000000" w:themeColor="text1"/>
          <w:lang w:val="en-US"/>
        </w:rPr>
        <w:t>frontend</w:t>
      </w:r>
      <w:r w:rsidR="000E205F" w:rsidRPr="005E0F78">
        <w:rPr>
          <w:color w:val="000000" w:themeColor="text1"/>
        </w:rPr>
        <w:t xml:space="preserve"> части сайта</w:t>
      </w:r>
      <w:bookmarkEnd w:id="12"/>
    </w:p>
    <w:p w14:paraId="1127D6AB" w14:textId="77777777" w:rsidR="00470735" w:rsidRPr="000E4E55" w:rsidRDefault="00222C6D" w:rsidP="00470735">
      <w:pPr>
        <w:pStyle w:val="ab"/>
        <w:rPr>
          <w:color w:val="000000" w:themeColor="text1"/>
        </w:rPr>
      </w:pPr>
      <w:r w:rsidRPr="000E4E55">
        <w:rPr>
          <w:color w:val="000000" w:themeColor="text1"/>
        </w:rPr>
        <w:t>Перед непосредственным созданием веб-сайта — необходимо</w:t>
      </w:r>
      <w:r w:rsidR="00470735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подготовить папки, в которых будут сод</w:t>
      </w:r>
      <w:r w:rsidR="00470735" w:rsidRPr="000E4E55">
        <w:rPr>
          <w:color w:val="000000" w:themeColor="text1"/>
        </w:rPr>
        <w:t xml:space="preserve">ержаться необходимые документы, </w:t>
      </w:r>
      <w:r w:rsidRPr="000E4E55">
        <w:rPr>
          <w:color w:val="000000" w:themeColor="text1"/>
        </w:rPr>
        <w:t xml:space="preserve">такие как шрифты, изображения, таблицы стилей, библиотеки и скрипты. Так как средой разработки выбран фреймворк </w:t>
      </w:r>
      <w:r w:rsidRPr="000E4E55">
        <w:rPr>
          <w:color w:val="000000" w:themeColor="text1"/>
          <w:lang w:val="en-US"/>
        </w:rPr>
        <w:t>Laravel</w:t>
      </w:r>
      <w:r w:rsidRPr="000E4E55">
        <w:rPr>
          <w:color w:val="000000" w:themeColor="text1"/>
        </w:rPr>
        <w:t xml:space="preserve">, следует установить его. </w:t>
      </w:r>
    </w:p>
    <w:p w14:paraId="40630B74" w14:textId="77777777" w:rsidR="00222C6D" w:rsidRPr="000E4E55" w:rsidRDefault="00222C6D" w:rsidP="00470735">
      <w:pPr>
        <w:pStyle w:val="ab"/>
        <w:spacing w:after="480"/>
        <w:ind w:firstLine="709"/>
        <w:rPr>
          <w:color w:val="000000" w:themeColor="text1"/>
        </w:rPr>
      </w:pPr>
      <w:r w:rsidRPr="000E4E55">
        <w:rPr>
          <w:color w:val="000000" w:themeColor="text1"/>
        </w:rPr>
        <w:t>После установки фреймворка были созданы папки для изображений, шрифтов, таблицы стилей</w:t>
      </w:r>
      <w:r w:rsidR="00995952" w:rsidRPr="000E4E55">
        <w:rPr>
          <w:color w:val="000000" w:themeColor="text1"/>
        </w:rPr>
        <w:t>. Структура папок отображена на рисунке 9.</w:t>
      </w:r>
    </w:p>
    <w:p w14:paraId="32BB36DC" w14:textId="77777777" w:rsidR="00995952" w:rsidRPr="000E4E55" w:rsidRDefault="00995952" w:rsidP="00470735">
      <w:pPr>
        <w:pStyle w:val="ab"/>
        <w:ind w:firstLine="708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77414D94" wp14:editId="1F4A2120">
            <wp:extent cx="4943475" cy="44021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5494" cy="440393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533467F8" w14:textId="77777777" w:rsidR="00995952" w:rsidRPr="000E4E55" w:rsidRDefault="00995952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9. Структура папок</w:t>
      </w:r>
    </w:p>
    <w:p w14:paraId="1C856AF7" w14:textId="77777777" w:rsidR="00995952" w:rsidRPr="000E4E55" w:rsidRDefault="00995952" w:rsidP="00995952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Перед началом верстки необходимо запустить программу </w:t>
      </w:r>
      <w:r w:rsidRPr="000E4E55">
        <w:rPr>
          <w:color w:val="000000" w:themeColor="text1"/>
          <w:lang w:val="en-US"/>
        </w:rPr>
        <w:t>Microsoft</w:t>
      </w:r>
      <w:r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  <w:lang w:val="en-US"/>
        </w:rPr>
        <w:t>Open</w:t>
      </w:r>
      <w:r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  <w:lang w:val="en-US"/>
        </w:rPr>
        <w:t>Server</w:t>
      </w:r>
      <w:r w:rsidRPr="000E4E55">
        <w:rPr>
          <w:color w:val="000000" w:themeColor="text1"/>
        </w:rPr>
        <w:t xml:space="preserve">, которая создаст </w:t>
      </w:r>
      <w:r w:rsidRPr="000E4E55">
        <w:rPr>
          <w:color w:val="000000" w:themeColor="text1"/>
          <w:lang w:val="en-US"/>
        </w:rPr>
        <w:t>web</w:t>
      </w:r>
      <w:r w:rsidRPr="000E4E55">
        <w:rPr>
          <w:color w:val="000000" w:themeColor="text1"/>
        </w:rPr>
        <w:t>-сервер на компьютере и позволит в режиме реального времени следить за процессом верстки.</w:t>
      </w:r>
    </w:p>
    <w:p w14:paraId="45653F5A" w14:textId="41264D72" w:rsidR="00995952" w:rsidRPr="000E4E55" w:rsidRDefault="00995952" w:rsidP="00470735">
      <w:pPr>
        <w:pStyle w:val="ab"/>
        <w:spacing w:after="480"/>
        <w:ind w:firstLine="709"/>
        <w:rPr>
          <w:color w:val="000000" w:themeColor="text1"/>
        </w:rPr>
      </w:pPr>
      <w:r w:rsidRPr="000E4E55">
        <w:rPr>
          <w:color w:val="000000" w:themeColor="text1"/>
        </w:rPr>
        <w:t>После запуска программы и создания установки фреймворка в папку с проектом, для настройки отображения главной страницы сайта в браузере, был создан файл .</w:t>
      </w:r>
      <w:r w:rsidRPr="000E4E55">
        <w:rPr>
          <w:color w:val="000000" w:themeColor="text1"/>
          <w:lang w:val="en-US"/>
        </w:rPr>
        <w:t>htaceess</w:t>
      </w:r>
      <w:r w:rsidRPr="000E4E55">
        <w:rPr>
          <w:color w:val="000000" w:themeColor="text1"/>
        </w:rPr>
        <w:t xml:space="preserve"> в котором прописаны правила для </w:t>
      </w:r>
      <w:r w:rsidR="001F35DE" w:rsidRPr="000E4E55">
        <w:rPr>
          <w:color w:val="000000" w:themeColor="text1"/>
          <w:lang w:val="en-US"/>
        </w:rPr>
        <w:t>L</w:t>
      </w:r>
      <w:r w:rsidRPr="000E4E55">
        <w:rPr>
          <w:color w:val="000000" w:themeColor="text1"/>
          <w:lang w:val="en-US"/>
        </w:rPr>
        <w:t>aravel</w:t>
      </w:r>
      <w:r w:rsidRPr="000E4E55">
        <w:rPr>
          <w:color w:val="000000" w:themeColor="text1"/>
        </w:rPr>
        <w:t xml:space="preserve">. </w:t>
      </w:r>
    </w:p>
    <w:p w14:paraId="583C2D52" w14:textId="77777777" w:rsidR="00995952" w:rsidRPr="000E4E55" w:rsidRDefault="00995952" w:rsidP="00470735">
      <w:pPr>
        <w:pStyle w:val="ab"/>
        <w:jc w:val="center"/>
        <w:rPr>
          <w:color w:val="000000" w:themeColor="text1"/>
          <w:lang w:val="en-US"/>
        </w:rPr>
      </w:pPr>
      <w:r w:rsidRPr="000E4E55">
        <w:rPr>
          <w:noProof/>
          <w:color w:val="000000" w:themeColor="text1"/>
        </w:rPr>
        <w:drawing>
          <wp:inline distT="0" distB="0" distL="0" distR="0" wp14:anchorId="79E593ED" wp14:editId="7768D9FD">
            <wp:extent cx="5820587" cy="209579"/>
            <wp:effectExtent l="19050" t="19050" r="2794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95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38386" w14:textId="77777777" w:rsidR="00995952" w:rsidRPr="000E4E55" w:rsidRDefault="00995952" w:rsidP="00607544">
      <w:pPr>
        <w:pStyle w:val="ab"/>
        <w:ind w:firstLine="709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10. Файл .</w:t>
      </w:r>
      <w:r w:rsidRPr="000E4E55">
        <w:rPr>
          <w:color w:val="000000" w:themeColor="text1"/>
          <w:lang w:val="en-US"/>
        </w:rPr>
        <w:t>htaceess</w:t>
      </w:r>
    </w:p>
    <w:p w14:paraId="76F97242" w14:textId="77777777" w:rsidR="00995952" w:rsidRPr="000E4E55" w:rsidRDefault="00995952" w:rsidP="00470735">
      <w:pPr>
        <w:pStyle w:val="ab"/>
        <w:spacing w:after="480"/>
        <w:rPr>
          <w:color w:val="000000" w:themeColor="text1"/>
        </w:rPr>
      </w:pPr>
      <w:r w:rsidRPr="000E4E55">
        <w:rPr>
          <w:color w:val="000000" w:themeColor="text1"/>
        </w:rPr>
        <w:tab/>
        <w:t>Дал</w:t>
      </w:r>
      <w:r w:rsidR="00381023" w:rsidRPr="000E4E55">
        <w:rPr>
          <w:color w:val="000000" w:themeColor="text1"/>
        </w:rPr>
        <w:t>ее были созданы все необходимые</w:t>
      </w:r>
      <w:r w:rsidRPr="000E4E55">
        <w:rPr>
          <w:color w:val="000000" w:themeColor="text1"/>
        </w:rPr>
        <w:t xml:space="preserve"> страницы сайта</w:t>
      </w:r>
      <w:r w:rsidR="00381023" w:rsidRPr="000E4E55">
        <w:rPr>
          <w:color w:val="000000" w:themeColor="text1"/>
        </w:rPr>
        <w:t>, а также контроллер «</w:t>
      </w:r>
      <w:r w:rsidR="00381023" w:rsidRPr="000E4E55">
        <w:rPr>
          <w:color w:val="000000" w:themeColor="text1"/>
          <w:lang w:val="en-US"/>
        </w:rPr>
        <w:t>PageController</w:t>
      </w:r>
      <w:r w:rsidR="00381023" w:rsidRPr="000E4E55">
        <w:rPr>
          <w:color w:val="000000" w:themeColor="text1"/>
        </w:rPr>
        <w:t>» для навигации по ссылкам</w:t>
      </w:r>
      <w:r w:rsidRPr="000E4E55">
        <w:rPr>
          <w:color w:val="000000" w:themeColor="text1"/>
        </w:rPr>
        <w:t>.</w:t>
      </w:r>
    </w:p>
    <w:p w14:paraId="5AA15239" w14:textId="77777777" w:rsidR="00381023" w:rsidRPr="000E4E55" w:rsidRDefault="00381023" w:rsidP="00381023">
      <w:pPr>
        <w:pStyle w:val="ab"/>
        <w:ind w:left="2124" w:firstLine="708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0C7FB886" wp14:editId="1AD698AA">
            <wp:extent cx="2791215" cy="3086531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086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C4579" w14:textId="77777777" w:rsidR="00381023" w:rsidRPr="000E4E55" w:rsidRDefault="00381023" w:rsidP="00607544">
      <w:pPr>
        <w:pStyle w:val="ab"/>
        <w:ind w:left="2126" w:firstLine="709"/>
        <w:rPr>
          <w:color w:val="000000" w:themeColor="text1"/>
        </w:rPr>
      </w:pPr>
      <w:r w:rsidRPr="000E4E55">
        <w:rPr>
          <w:color w:val="000000" w:themeColor="text1"/>
        </w:rPr>
        <w:t>Рисунок 11. Все страницы сайта</w:t>
      </w:r>
    </w:p>
    <w:p w14:paraId="12621AF6" w14:textId="6123E7B3" w:rsidR="00381023" w:rsidRPr="000E4E55" w:rsidRDefault="00381023" w:rsidP="00470735">
      <w:pPr>
        <w:pStyle w:val="ab"/>
        <w:spacing w:after="480"/>
        <w:rPr>
          <w:color w:val="000000" w:themeColor="text1"/>
        </w:rPr>
      </w:pPr>
      <w:r w:rsidRPr="000E4E55">
        <w:rPr>
          <w:color w:val="000000" w:themeColor="text1"/>
        </w:rPr>
        <w:tab/>
      </w:r>
      <w:r w:rsidR="00A61B4F" w:rsidRPr="000E4E55">
        <w:rPr>
          <w:color w:val="000000" w:themeColor="text1"/>
        </w:rPr>
        <w:t xml:space="preserve">На странице </w:t>
      </w:r>
      <w:r w:rsidR="00A61B4F" w:rsidRPr="000E4E55">
        <w:rPr>
          <w:color w:val="000000" w:themeColor="text1"/>
          <w:lang w:val="en-US"/>
        </w:rPr>
        <w:t>app</w:t>
      </w:r>
      <w:r w:rsidR="00A61B4F" w:rsidRPr="000E4E55">
        <w:rPr>
          <w:color w:val="000000" w:themeColor="text1"/>
        </w:rPr>
        <w:t>.</w:t>
      </w:r>
      <w:r w:rsidR="00A61B4F" w:rsidRPr="000E4E55">
        <w:rPr>
          <w:color w:val="000000" w:themeColor="text1"/>
          <w:lang w:val="en-US"/>
        </w:rPr>
        <w:t>blade</w:t>
      </w:r>
      <w:r w:rsidR="00A61B4F" w:rsidRPr="000E4E55">
        <w:rPr>
          <w:color w:val="000000" w:themeColor="text1"/>
        </w:rPr>
        <w:t xml:space="preserve">.php была прописана структура главной страницы, а также подключены необходимые </w:t>
      </w:r>
      <w:r w:rsidR="00100978" w:rsidRPr="000E4E55">
        <w:rPr>
          <w:color w:val="000000" w:themeColor="text1"/>
        </w:rPr>
        <w:t>для работы ссылки на ф</w:t>
      </w:r>
      <w:r w:rsidR="00470735" w:rsidRPr="000E4E55">
        <w:rPr>
          <w:color w:val="000000" w:themeColor="text1"/>
        </w:rPr>
        <w:t xml:space="preserve">реймворк </w:t>
      </w:r>
      <w:r w:rsidR="00A61B4F" w:rsidRPr="000E4E55">
        <w:rPr>
          <w:color w:val="000000" w:themeColor="text1"/>
          <w:lang w:val="en-US"/>
        </w:rPr>
        <w:t>bootstrap</w:t>
      </w:r>
      <w:r w:rsidR="00A61B4F" w:rsidRPr="000E4E55">
        <w:rPr>
          <w:color w:val="000000" w:themeColor="text1"/>
        </w:rPr>
        <w:t>.</w:t>
      </w:r>
    </w:p>
    <w:p w14:paraId="58B10756" w14:textId="77777777" w:rsidR="00A61B4F" w:rsidRPr="000E4E55" w:rsidRDefault="00A61B4F" w:rsidP="00381023">
      <w:pPr>
        <w:pStyle w:val="ab"/>
        <w:jc w:val="left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35AB7D23" wp14:editId="0EEC7738">
            <wp:extent cx="6152515" cy="273050"/>
            <wp:effectExtent l="19050" t="19050" r="1968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36262" w14:textId="77777777" w:rsidR="00A61B4F" w:rsidRPr="000E4E55" w:rsidRDefault="00A61B4F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 xml:space="preserve">Рисунок 12. Подключение таблицы стилей </w:t>
      </w:r>
      <w:r w:rsidRPr="000E4E55">
        <w:rPr>
          <w:color w:val="000000" w:themeColor="text1"/>
          <w:lang w:val="en-US"/>
        </w:rPr>
        <w:t>bottstrap</w:t>
      </w:r>
    </w:p>
    <w:p w14:paraId="579211E8" w14:textId="77777777" w:rsidR="00A61B4F" w:rsidRPr="000E4E55" w:rsidRDefault="00A61B4F" w:rsidP="00A61B4F">
      <w:pPr>
        <w:pStyle w:val="ab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20A6481B" wp14:editId="26290675">
            <wp:extent cx="6162675" cy="23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D5FD" w14:textId="77777777" w:rsidR="00A61B4F" w:rsidRPr="000E4E55" w:rsidRDefault="00A61B4F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 xml:space="preserve">Рисунок 13. Подключение скрипта </w:t>
      </w:r>
      <w:r w:rsidRPr="000E4E55">
        <w:rPr>
          <w:color w:val="000000" w:themeColor="text1"/>
          <w:lang w:val="en-US"/>
        </w:rPr>
        <w:t>bottstrap</w:t>
      </w:r>
    </w:p>
    <w:p w14:paraId="55AF032E" w14:textId="469EA8FD" w:rsidR="00A61B4F" w:rsidRPr="000E4E55" w:rsidRDefault="00A61B4F" w:rsidP="00A61B4F">
      <w:pPr>
        <w:pStyle w:val="ab"/>
        <w:rPr>
          <w:color w:val="000000" w:themeColor="text1"/>
        </w:rPr>
      </w:pPr>
      <w:r w:rsidRPr="000E4E55">
        <w:rPr>
          <w:color w:val="000000" w:themeColor="text1"/>
        </w:rPr>
        <w:tab/>
        <w:t>Далее прописывае</w:t>
      </w:r>
      <w:r w:rsidR="009515EF" w:rsidRPr="000E4E55">
        <w:rPr>
          <w:color w:val="000000" w:themeColor="text1"/>
        </w:rPr>
        <w:t>тся структура шапки, которая будет использоваться на всех страницах сайта.</w:t>
      </w:r>
    </w:p>
    <w:p w14:paraId="4FC5C3F5" w14:textId="0A1D551B" w:rsidR="001F35DE" w:rsidRPr="000E4E55" w:rsidRDefault="001F35DE" w:rsidP="00A61B4F">
      <w:pPr>
        <w:pStyle w:val="ab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4E20F5A0" wp14:editId="43DA178A">
            <wp:extent cx="6151880" cy="27876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A2AF" w14:textId="09A3423C" w:rsidR="001F35DE" w:rsidRPr="000E4E55" w:rsidRDefault="001F35DE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14. Структура шапки сайта</w:t>
      </w:r>
    </w:p>
    <w:p w14:paraId="5730A128" w14:textId="7B48E5E3" w:rsidR="001F35DE" w:rsidRPr="000E4E55" w:rsidRDefault="001F35DE" w:rsidP="001F35DE">
      <w:pPr>
        <w:pStyle w:val="ab"/>
        <w:ind w:firstLine="709"/>
        <w:rPr>
          <w:color w:val="000000" w:themeColor="text1"/>
        </w:rPr>
      </w:pPr>
      <w:r w:rsidRPr="000E4E55">
        <w:rPr>
          <w:color w:val="000000" w:themeColor="text1"/>
        </w:rPr>
        <w:t>Шапка сайта имеет ранее разработанный логотип компании, общую информацию о копании и кнопку «Заказать звонок» для обратной связи с клиентом.</w:t>
      </w:r>
    </w:p>
    <w:p w14:paraId="36A8324C" w14:textId="46B8DDD2" w:rsidR="001F35DE" w:rsidRPr="000E4E55" w:rsidRDefault="001F35DE" w:rsidP="001F35DE">
      <w:pPr>
        <w:pStyle w:val="ab"/>
        <w:ind w:firstLine="709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5A4F1716" wp14:editId="176A0AE8">
            <wp:extent cx="2217389" cy="6867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6244" cy="68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1FB6" w14:textId="6F13CB61" w:rsidR="001F35DE" w:rsidRPr="000E4E55" w:rsidRDefault="001F35DE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15. Таблица стилей для шапки сайта</w:t>
      </w:r>
    </w:p>
    <w:p w14:paraId="3D228F7A" w14:textId="41A59740" w:rsidR="001F35DE" w:rsidRPr="000E4E55" w:rsidRDefault="001F35DE" w:rsidP="001F35DE">
      <w:pPr>
        <w:pStyle w:val="ab"/>
        <w:rPr>
          <w:color w:val="000000" w:themeColor="text1"/>
        </w:rPr>
      </w:pPr>
      <w:r w:rsidRPr="000E4E55">
        <w:rPr>
          <w:color w:val="000000" w:themeColor="text1"/>
        </w:rPr>
        <w:tab/>
        <w:t>После написания структуры и таблицы стилей, если зайти на сайт и обновить его, можно увидеть готовую шапку сайта, отображенную на рисунке 16.</w:t>
      </w:r>
    </w:p>
    <w:p w14:paraId="3619E55C" w14:textId="77777777" w:rsidR="009515EF" w:rsidRPr="000E4E55" w:rsidRDefault="009515EF" w:rsidP="00A61B4F">
      <w:pPr>
        <w:pStyle w:val="ab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0EE97765" wp14:editId="2D961CB5">
            <wp:extent cx="6152515" cy="5518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181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1A80D89C" w14:textId="2989F4B1" w:rsidR="00534927" w:rsidRPr="000E4E55" w:rsidRDefault="009515EF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</w:t>
      </w:r>
      <w:r w:rsidR="001F35DE" w:rsidRPr="000E4E55">
        <w:rPr>
          <w:color w:val="000000" w:themeColor="text1"/>
        </w:rPr>
        <w:t xml:space="preserve"> 16</w:t>
      </w:r>
      <w:r w:rsidRPr="000E4E55">
        <w:rPr>
          <w:color w:val="000000" w:themeColor="text1"/>
        </w:rPr>
        <w:t>. Шапка сайта</w:t>
      </w:r>
    </w:p>
    <w:p w14:paraId="5C029882" w14:textId="49B51544" w:rsidR="00534927" w:rsidRPr="000E4E55" w:rsidRDefault="00534927" w:rsidP="00534927">
      <w:pPr>
        <w:pStyle w:val="ab"/>
        <w:rPr>
          <w:color w:val="000000" w:themeColor="text1"/>
        </w:rPr>
      </w:pPr>
      <w:r w:rsidRPr="000E4E55">
        <w:rPr>
          <w:color w:val="000000" w:themeColor="text1"/>
        </w:rPr>
        <w:tab/>
      </w:r>
      <w:r w:rsidR="001F35DE" w:rsidRPr="000E4E55">
        <w:rPr>
          <w:color w:val="000000" w:themeColor="text1"/>
        </w:rPr>
        <w:t>К</w:t>
      </w:r>
      <w:r w:rsidRPr="000E4E55">
        <w:rPr>
          <w:color w:val="000000" w:themeColor="text1"/>
        </w:rPr>
        <w:t>нопка «Заказать звонок» при нажатии на которую открывается модальное окно с полями для ввода имени и телефона, а также кнопка согласия на обработку персональных данных.</w:t>
      </w:r>
    </w:p>
    <w:p w14:paraId="6AA1AA23" w14:textId="77777777" w:rsidR="00534927" w:rsidRPr="000E4E55" w:rsidRDefault="00534927" w:rsidP="00534927">
      <w:pPr>
        <w:pStyle w:val="ab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72D81C60" wp14:editId="67C579CC">
            <wp:extent cx="3209925" cy="2704777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4092" cy="27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E4AB" w14:textId="0B6B35D0" w:rsidR="00534927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17</w:t>
      </w:r>
      <w:r w:rsidR="00534927" w:rsidRPr="000E4E55">
        <w:rPr>
          <w:color w:val="000000" w:themeColor="text1"/>
        </w:rPr>
        <w:t>. Модальное окно заказа звонка</w:t>
      </w:r>
    </w:p>
    <w:p w14:paraId="0B3959CD" w14:textId="77777777" w:rsidR="009515EF" w:rsidRPr="000E4E55" w:rsidRDefault="009515EF" w:rsidP="00AB0E30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У меню навигации, у ссылки «Товары и услуги» есть два положения:</w:t>
      </w:r>
    </w:p>
    <w:p w14:paraId="3236D39B" w14:textId="77777777" w:rsidR="009515EF" w:rsidRPr="000E4E55" w:rsidRDefault="009515EF" w:rsidP="00B85804">
      <w:pPr>
        <w:pStyle w:val="ab"/>
        <w:numPr>
          <w:ilvl w:val="0"/>
          <w:numId w:val="13"/>
        </w:numPr>
        <w:ind w:left="0" w:firstLine="360"/>
        <w:rPr>
          <w:color w:val="000000" w:themeColor="text1"/>
        </w:rPr>
      </w:pPr>
      <w:r w:rsidRPr="000E4E55">
        <w:rPr>
          <w:color w:val="000000" w:themeColor="text1"/>
        </w:rPr>
        <w:t>В положении по умолчанию меню закрыто и пользователь не видит находящиеся в нем пункты меню</w:t>
      </w:r>
    </w:p>
    <w:p w14:paraId="7C60BBBE" w14:textId="77777777" w:rsidR="009515EF" w:rsidRPr="000E4E55" w:rsidRDefault="009515EF" w:rsidP="00B85804">
      <w:pPr>
        <w:pStyle w:val="ab"/>
        <w:numPr>
          <w:ilvl w:val="0"/>
          <w:numId w:val="13"/>
        </w:numPr>
        <w:ind w:left="0" w:firstLine="360"/>
        <w:rPr>
          <w:color w:val="000000" w:themeColor="text1"/>
        </w:rPr>
      </w:pPr>
      <w:r w:rsidRPr="000E4E55">
        <w:rPr>
          <w:color w:val="000000" w:themeColor="text1"/>
        </w:rPr>
        <w:t>При наведении на ссылку, включается анимация и отображается все пункты меню.</w:t>
      </w:r>
    </w:p>
    <w:p w14:paraId="260F7172" w14:textId="77777777" w:rsidR="009515EF" w:rsidRPr="000E4E55" w:rsidRDefault="007F0D71" w:rsidP="009515EF">
      <w:pPr>
        <w:pStyle w:val="ab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1DDE68BE" wp14:editId="78650E7F">
            <wp:extent cx="6152515" cy="1727200"/>
            <wp:effectExtent l="0" t="0" r="63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DAFC" w14:textId="3A4A524C" w:rsidR="009515EF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18</w:t>
      </w:r>
      <w:r w:rsidR="009515EF" w:rsidRPr="000E4E55">
        <w:rPr>
          <w:color w:val="000000" w:themeColor="text1"/>
        </w:rPr>
        <w:t>. Ссылка «Товары и услуги» в развернутом положении</w:t>
      </w:r>
    </w:p>
    <w:p w14:paraId="7900D4B4" w14:textId="77777777" w:rsidR="009515EF" w:rsidRPr="000E4E55" w:rsidRDefault="009515EF" w:rsidP="00AB0E30">
      <w:pPr>
        <w:pStyle w:val="ab"/>
        <w:rPr>
          <w:color w:val="000000" w:themeColor="text1"/>
        </w:rPr>
      </w:pPr>
      <w:r w:rsidRPr="000E4E55">
        <w:rPr>
          <w:color w:val="000000" w:themeColor="text1"/>
        </w:rPr>
        <w:tab/>
        <w:t>Далее следует блок с общей информацией о компании.</w:t>
      </w:r>
    </w:p>
    <w:p w14:paraId="2FECF175" w14:textId="77777777" w:rsidR="00A61B4F" w:rsidRPr="000E4E55" w:rsidRDefault="009515EF" w:rsidP="00AB0E30">
      <w:pPr>
        <w:pStyle w:val="ab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57EA174B" wp14:editId="4A8C8D82">
            <wp:extent cx="6152515" cy="117094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094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2FF7D6EB" w14:textId="2C3641B3" w:rsidR="00AB0E30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19</w:t>
      </w:r>
      <w:r w:rsidR="009515EF" w:rsidRPr="000E4E55">
        <w:rPr>
          <w:color w:val="000000" w:themeColor="text1"/>
        </w:rPr>
        <w:t xml:space="preserve">. Блок главной страницы о компании </w:t>
      </w:r>
    </w:p>
    <w:p w14:paraId="51FCBECD" w14:textId="008370C0" w:rsidR="009515EF" w:rsidRPr="000E4E55" w:rsidRDefault="009515EF" w:rsidP="00AB0E30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 xml:space="preserve">После блока о компании следует блок с </w:t>
      </w:r>
      <w:hyperlink r:id="rId38" w:history="1">
        <w:r w:rsidRPr="000E4E55">
          <w:rPr>
            <w:color w:val="000000" w:themeColor="text1"/>
          </w:rPr>
          <w:t>предоставляемыми</w:t>
        </w:r>
      </w:hyperlink>
      <w:r w:rsidRPr="000E4E55">
        <w:rPr>
          <w:color w:val="000000" w:themeColor="text1"/>
        </w:rPr>
        <w:t xml:space="preserve"> услугами.</w:t>
      </w:r>
    </w:p>
    <w:p w14:paraId="6830989C" w14:textId="1B8D483E" w:rsidR="009515EF" w:rsidRPr="000E4E55" w:rsidRDefault="00100978" w:rsidP="009515EF">
      <w:pPr>
        <w:pStyle w:val="ab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1619228E" wp14:editId="583FA1B9">
            <wp:extent cx="6151880" cy="267017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8638" w14:textId="209017AB" w:rsidR="009515EF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20</w:t>
      </w:r>
      <w:r w:rsidR="009515EF" w:rsidRPr="000E4E55">
        <w:rPr>
          <w:color w:val="000000" w:themeColor="text1"/>
        </w:rPr>
        <w:t>. Блок главной страницы о</w:t>
      </w:r>
      <w:r w:rsidR="00AB0E30" w:rsidRPr="000E4E55">
        <w:rPr>
          <w:color w:val="000000" w:themeColor="text1"/>
        </w:rPr>
        <w:t>б</w:t>
      </w:r>
      <w:r w:rsidR="009515EF" w:rsidRPr="000E4E55">
        <w:rPr>
          <w:color w:val="000000" w:themeColor="text1"/>
        </w:rPr>
        <w:t xml:space="preserve"> услугах</w:t>
      </w:r>
    </w:p>
    <w:p w14:paraId="7138DB3F" w14:textId="77777777" w:rsidR="009515EF" w:rsidRPr="000E4E55" w:rsidRDefault="00AF5AA5" w:rsidP="00AB0E30">
      <w:pPr>
        <w:pStyle w:val="ab"/>
        <w:ind w:firstLine="709"/>
        <w:rPr>
          <w:color w:val="000000" w:themeColor="text1"/>
        </w:rPr>
      </w:pPr>
      <w:r w:rsidRPr="000E4E55">
        <w:rPr>
          <w:color w:val="000000" w:themeColor="text1"/>
        </w:rPr>
        <w:t>Далее следует блок «Как мы работаем» для понимания пользователем общей информации о деятельности компании.</w:t>
      </w:r>
    </w:p>
    <w:p w14:paraId="2D3FF5FA" w14:textId="77777777" w:rsidR="00AF5AA5" w:rsidRPr="000E4E55" w:rsidRDefault="00AF5AA5" w:rsidP="00AB0E30">
      <w:pPr>
        <w:pStyle w:val="ab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4B49503E" wp14:editId="569835B6">
            <wp:extent cx="6152515" cy="206248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248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09CC357D" w14:textId="3C5C5422" w:rsidR="00AF5AA5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21</w:t>
      </w:r>
      <w:r w:rsidR="00AF5AA5" w:rsidRPr="000E4E55">
        <w:rPr>
          <w:color w:val="000000" w:themeColor="text1"/>
        </w:rPr>
        <w:t>. Блок главной страницы «Как мы работаем»</w:t>
      </w:r>
    </w:p>
    <w:p w14:paraId="7A2CC2B1" w14:textId="77777777" w:rsidR="00AF5AA5" w:rsidRPr="000E4E55" w:rsidRDefault="00AF5AA5" w:rsidP="00AF5AA5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Подвал веб-сайта содержит контактную информацию, логотип, а также навигационную панель.</w:t>
      </w:r>
    </w:p>
    <w:p w14:paraId="2235E8AE" w14:textId="77777777" w:rsidR="00AF5AA5" w:rsidRPr="000E4E55" w:rsidRDefault="00AF5AA5" w:rsidP="00AB0E30">
      <w:pPr>
        <w:pStyle w:val="ab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28516322" wp14:editId="5554C4ED">
            <wp:extent cx="6152515" cy="3556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6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092C0FBD" w14:textId="572AAB9A" w:rsidR="00AF5AA5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22</w:t>
      </w:r>
      <w:r w:rsidR="00AF5AA5" w:rsidRPr="000E4E55">
        <w:rPr>
          <w:color w:val="000000" w:themeColor="text1"/>
        </w:rPr>
        <w:t>. Подвал сайта</w:t>
      </w:r>
    </w:p>
    <w:p w14:paraId="7A6485CC" w14:textId="77777777" w:rsidR="000E205F" w:rsidRPr="000E4E55" w:rsidRDefault="001C1CF8" w:rsidP="001C1CF8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Далее</w:t>
      </w:r>
      <w:r w:rsidR="00F90B91" w:rsidRPr="000E4E55">
        <w:rPr>
          <w:color w:val="000000" w:themeColor="text1"/>
        </w:rPr>
        <w:t xml:space="preserve"> были сверстаны остальные стр</w:t>
      </w:r>
      <w:r w:rsidR="00AB0E30" w:rsidRPr="000E4E55">
        <w:rPr>
          <w:color w:val="000000" w:themeColor="text1"/>
        </w:rPr>
        <w:t>аницы такие как:</w:t>
      </w:r>
      <w:r w:rsidR="00F90B91" w:rsidRPr="000E4E55">
        <w:rPr>
          <w:color w:val="000000" w:themeColor="text1"/>
        </w:rPr>
        <w:t xml:space="preserve"> «Контакты», </w:t>
      </w:r>
      <w:r w:rsidR="00AB0E30" w:rsidRPr="000E4E55">
        <w:rPr>
          <w:color w:val="000000" w:themeColor="text1"/>
        </w:rPr>
        <w:t xml:space="preserve">«О нас», «Оформление фасадов», </w:t>
      </w:r>
      <w:r w:rsidR="00F90B91" w:rsidRPr="000E4E55">
        <w:rPr>
          <w:color w:val="000000" w:themeColor="text1"/>
        </w:rPr>
        <w:t xml:space="preserve">«Объемные буквы», «Крышные установки», </w:t>
      </w:r>
      <w:r w:rsidR="00AB0E30" w:rsidRPr="000E4E55">
        <w:rPr>
          <w:color w:val="000000" w:themeColor="text1"/>
        </w:rPr>
        <w:t xml:space="preserve">«Лайтбоксы», </w:t>
      </w:r>
      <w:r w:rsidR="00F90B91" w:rsidRPr="000E4E55">
        <w:rPr>
          <w:color w:val="000000" w:themeColor="text1"/>
        </w:rPr>
        <w:t>«</w:t>
      </w:r>
      <w:r w:rsidR="00AB0E30" w:rsidRPr="000E4E55">
        <w:rPr>
          <w:color w:val="000000" w:themeColor="text1"/>
        </w:rPr>
        <w:t xml:space="preserve">Согласование наружной рекламы» и </w:t>
      </w:r>
      <w:r w:rsidR="00F90B91" w:rsidRPr="000E4E55">
        <w:rPr>
          <w:color w:val="000000" w:themeColor="text1"/>
        </w:rPr>
        <w:t>«Интерьерные вывески».</w:t>
      </w:r>
    </w:p>
    <w:p w14:paraId="7D6DCF87" w14:textId="08C11DFB" w:rsidR="00227E57" w:rsidRPr="000E4E55" w:rsidRDefault="00227E57" w:rsidP="00227E57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На странице «Контакты» отображены контакты компании, а также карта как добраться до компании.</w:t>
      </w:r>
    </w:p>
    <w:p w14:paraId="73A7D828" w14:textId="4D81B21F" w:rsidR="00C44677" w:rsidRPr="000E4E55" w:rsidRDefault="00C44677" w:rsidP="00C44677">
      <w:pPr>
        <w:pStyle w:val="ab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039B21FD" wp14:editId="2A2026B0">
            <wp:extent cx="6151880" cy="299974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67F3" w14:textId="1863EDB4" w:rsidR="00F90B91" w:rsidRPr="000E4E55" w:rsidRDefault="00F90B91" w:rsidP="00F90B91">
      <w:pPr>
        <w:pStyle w:val="ab"/>
        <w:rPr>
          <w:noProof/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1A1F6F6C" wp14:editId="4CA2D321">
            <wp:extent cx="61531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6639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6203C37F" w14:textId="72886C05" w:rsidR="00AF5AA5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t>Рисунок 23</w:t>
      </w:r>
      <w:r w:rsidR="00F90B91" w:rsidRPr="000E4E55">
        <w:rPr>
          <w:noProof/>
          <w:color w:val="000000" w:themeColor="text1"/>
        </w:rPr>
        <w:t>. Страница «Контакты»</w:t>
      </w:r>
      <w:r w:rsidR="001C1CF8" w:rsidRPr="000E4E55">
        <w:rPr>
          <w:color w:val="000000" w:themeColor="text1"/>
        </w:rPr>
        <w:t xml:space="preserve"> </w:t>
      </w:r>
    </w:p>
    <w:p w14:paraId="5991B419" w14:textId="362B372F" w:rsidR="005E15CC" w:rsidRPr="000E4E55" w:rsidRDefault="001C1CF8" w:rsidP="00F90B91">
      <w:pPr>
        <w:pStyle w:val="ab"/>
        <w:rPr>
          <w:color w:val="000000" w:themeColor="text1"/>
        </w:rPr>
      </w:pPr>
      <w:r w:rsidRPr="000E4E55">
        <w:rPr>
          <w:color w:val="000000" w:themeColor="text1"/>
        </w:rPr>
        <w:tab/>
        <w:t>Страница «Оформление фасадов» выполнена в едином стиле.</w:t>
      </w:r>
      <w:r w:rsidR="005E15CC" w:rsidRPr="000E4E55">
        <w:rPr>
          <w:color w:val="000000" w:themeColor="text1"/>
        </w:rPr>
        <w:t xml:space="preserve"> На рисунке 21 представлена вся структура страницы с свернутом виде.</w:t>
      </w:r>
    </w:p>
    <w:p w14:paraId="32F0E65C" w14:textId="1D39EC28" w:rsidR="005E15CC" w:rsidRPr="000E4E55" w:rsidRDefault="005E15CC" w:rsidP="005E15CC">
      <w:pPr>
        <w:pStyle w:val="ab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0CC3C3C1" wp14:editId="4E4D0336">
            <wp:extent cx="5410200" cy="32412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4826" cy="32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744D" w14:textId="5BCEB821" w:rsidR="005E15CC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t>Рисунок 24. Структура страницы «Контакты»</w:t>
      </w:r>
      <w:r w:rsidRPr="000E4E55">
        <w:rPr>
          <w:color w:val="000000" w:themeColor="text1"/>
        </w:rPr>
        <w:t xml:space="preserve"> </w:t>
      </w:r>
    </w:p>
    <w:p w14:paraId="456FC078" w14:textId="2CD8C23E" w:rsidR="001C1CF8" w:rsidRPr="000E4E55" w:rsidRDefault="001C1CF8" w:rsidP="005E15CC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На ней присутствует блок общей информации о данной услуге.</w:t>
      </w:r>
      <w:r w:rsidR="005E15CC" w:rsidRPr="000E4E55">
        <w:rPr>
          <w:color w:val="000000" w:themeColor="text1"/>
        </w:rPr>
        <w:t xml:space="preserve"> </w:t>
      </w:r>
    </w:p>
    <w:p w14:paraId="6B37938F" w14:textId="04288068" w:rsidR="001C1CF8" w:rsidRPr="000E4E55" w:rsidRDefault="00C44677" w:rsidP="00F90B91">
      <w:pPr>
        <w:pStyle w:val="ab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20D2B6C0" wp14:editId="4F745F70">
            <wp:extent cx="6151880" cy="718185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B83B" w14:textId="45F5F0B0" w:rsidR="00227E57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25</w:t>
      </w:r>
      <w:r w:rsidR="00227E57" w:rsidRPr="000E4E55">
        <w:rPr>
          <w:color w:val="000000" w:themeColor="text1"/>
        </w:rPr>
        <w:t>. Блок описания услуги страницы «Оформление фасадов»</w:t>
      </w:r>
    </w:p>
    <w:p w14:paraId="71BC7CD5" w14:textId="538D0B94" w:rsidR="00227E57" w:rsidRPr="000E4E55" w:rsidRDefault="00227E57" w:rsidP="00227E57">
      <w:pPr>
        <w:pStyle w:val="ab"/>
        <w:rPr>
          <w:color w:val="000000" w:themeColor="text1"/>
        </w:rPr>
      </w:pPr>
      <w:r w:rsidRPr="000E4E55">
        <w:rPr>
          <w:color w:val="000000" w:themeColor="text1"/>
        </w:rPr>
        <w:tab/>
        <w:t>После блока с общей информацией расположен блок товаров, из которых собирается услуга, с кратким описанием, указанием цены, а так же формой обратной связи для заказа товара.</w:t>
      </w:r>
      <w:r w:rsidR="005E15CC" w:rsidRPr="000E4E55">
        <w:rPr>
          <w:color w:val="000000" w:themeColor="text1"/>
        </w:rPr>
        <w:t xml:space="preserve"> </w:t>
      </w:r>
    </w:p>
    <w:p w14:paraId="670DE991" w14:textId="77777777" w:rsidR="00227E57" w:rsidRPr="000E4E55" w:rsidRDefault="00227E57" w:rsidP="00227E57">
      <w:pPr>
        <w:pStyle w:val="ab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15BA7EA5" wp14:editId="2E994E18">
            <wp:extent cx="6152515" cy="2921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1BC658FD" w14:textId="5E793A51" w:rsidR="00227E57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t>Рисунок 26</w:t>
      </w:r>
      <w:r w:rsidR="00227E57" w:rsidRPr="000E4E55">
        <w:rPr>
          <w:noProof/>
          <w:color w:val="000000" w:themeColor="text1"/>
        </w:rPr>
        <w:t xml:space="preserve">. </w:t>
      </w:r>
      <w:r w:rsidR="00227E57" w:rsidRPr="000E4E55">
        <w:rPr>
          <w:color w:val="000000" w:themeColor="text1"/>
        </w:rPr>
        <w:t>Блок товаров страницы «Оформление фасадов»</w:t>
      </w:r>
    </w:p>
    <w:p w14:paraId="2350984F" w14:textId="77777777" w:rsidR="001C1CF8" w:rsidRPr="000E4E55" w:rsidRDefault="00227E57" w:rsidP="00227E57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Далее расположен блок примеров работ компании с кратким описанием.</w:t>
      </w:r>
    </w:p>
    <w:p w14:paraId="65EFE397" w14:textId="77777777" w:rsidR="00227E57" w:rsidRPr="000E4E55" w:rsidRDefault="00227E57" w:rsidP="00227E57">
      <w:pPr>
        <w:pStyle w:val="ab"/>
        <w:rPr>
          <w:color w:val="000000" w:themeColor="text1"/>
          <w:lang w:val="en-US"/>
        </w:rPr>
      </w:pPr>
      <w:r w:rsidRPr="000E4E55">
        <w:rPr>
          <w:noProof/>
          <w:color w:val="000000" w:themeColor="text1"/>
        </w:rPr>
        <w:drawing>
          <wp:inline distT="0" distB="0" distL="0" distR="0" wp14:anchorId="4A55B381" wp14:editId="54D42BF6">
            <wp:extent cx="6152515" cy="142113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11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3EFB1057" w14:textId="55447A06" w:rsidR="00227E57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t>Рисунок 27</w:t>
      </w:r>
      <w:r w:rsidR="00227E57" w:rsidRPr="000E4E55">
        <w:rPr>
          <w:noProof/>
          <w:color w:val="000000" w:themeColor="text1"/>
        </w:rPr>
        <w:t xml:space="preserve">. </w:t>
      </w:r>
      <w:r w:rsidR="00227E57" w:rsidRPr="000E4E55">
        <w:rPr>
          <w:color w:val="000000" w:themeColor="text1"/>
        </w:rPr>
        <w:t>Блок примеров работ страницы «Оформление фасадов»</w:t>
      </w:r>
    </w:p>
    <w:p w14:paraId="40AEB671" w14:textId="77777777" w:rsidR="00AF5AA5" w:rsidRPr="000E4E55" w:rsidRDefault="00227E57" w:rsidP="004D134A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Далее была сверстана страница «Объемные буквы». Она содержит блок общей информации услуги, а также блоки товаров с изображениями как будет выглядеть буква днем и ночью,</w:t>
      </w:r>
      <w:r w:rsidR="004D134A" w:rsidRPr="000E4E55">
        <w:rPr>
          <w:color w:val="000000" w:themeColor="text1"/>
        </w:rPr>
        <w:t xml:space="preserve"> названием буквы, описанием, ценой, и формой обратной связи.</w:t>
      </w:r>
    </w:p>
    <w:p w14:paraId="0999E8EB" w14:textId="66C86C3C" w:rsidR="00995952" w:rsidRPr="000E4E55" w:rsidRDefault="00C44677" w:rsidP="00C44677">
      <w:pPr>
        <w:pStyle w:val="ab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31ED20F9" wp14:editId="6F808B52">
            <wp:extent cx="6151880" cy="62738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2701" w14:textId="085F5123" w:rsidR="00D731CC" w:rsidRPr="000E4E55" w:rsidRDefault="004D134A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2</w:t>
      </w:r>
      <w:r w:rsidR="005E15CC" w:rsidRPr="000E4E55">
        <w:rPr>
          <w:color w:val="000000" w:themeColor="text1"/>
        </w:rPr>
        <w:t>8</w:t>
      </w:r>
      <w:r w:rsidRPr="000E4E55">
        <w:rPr>
          <w:color w:val="000000" w:themeColor="text1"/>
        </w:rPr>
        <w:t>. Блок описания услуги страницы «Объемные буквы»</w:t>
      </w:r>
    </w:p>
    <w:p w14:paraId="58AA54F0" w14:textId="77777777" w:rsidR="004D134A" w:rsidRPr="000E4E55" w:rsidRDefault="00AB0E30" w:rsidP="00DB4343">
      <w:pPr>
        <w:pStyle w:val="ab"/>
        <w:jc w:val="center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4EE22DC1" wp14:editId="560234AE">
            <wp:extent cx="6152515" cy="259270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E55">
        <w:rPr>
          <w:noProof/>
          <w:color w:val="000000" w:themeColor="text1"/>
        </w:rPr>
        <w:drawing>
          <wp:inline distT="0" distB="0" distL="0" distR="0" wp14:anchorId="2DABE2CF" wp14:editId="3628F2BF">
            <wp:extent cx="6152515" cy="278701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701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19895388" w14:textId="59804639" w:rsidR="00534927" w:rsidRPr="000E4E55" w:rsidRDefault="00AB0E30" w:rsidP="00DB4343">
      <w:pPr>
        <w:pStyle w:val="ab"/>
        <w:tabs>
          <w:tab w:val="center" w:pos="4844"/>
          <w:tab w:val="right" w:pos="9689"/>
        </w:tabs>
        <w:spacing w:after="480"/>
        <w:jc w:val="left"/>
        <w:rPr>
          <w:color w:val="000000" w:themeColor="text1"/>
        </w:rPr>
      </w:pPr>
      <w:r w:rsidRPr="000E4E55">
        <w:rPr>
          <w:color w:val="000000" w:themeColor="text1"/>
        </w:rPr>
        <w:tab/>
      </w:r>
      <w:r w:rsidR="005E15CC" w:rsidRPr="000E4E55">
        <w:rPr>
          <w:color w:val="000000" w:themeColor="text1"/>
        </w:rPr>
        <w:t>Рисунок 29</w:t>
      </w:r>
      <w:r w:rsidR="004D134A" w:rsidRPr="000E4E55">
        <w:rPr>
          <w:color w:val="000000" w:themeColor="text1"/>
        </w:rPr>
        <w:t>. Блок стоимости услуг страницы «Объемные буквы»</w:t>
      </w:r>
    </w:p>
    <w:p w14:paraId="445641CD" w14:textId="77777777" w:rsidR="00795BD2" w:rsidRPr="000E4E55" w:rsidRDefault="008A03FE" w:rsidP="00A71957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>Далее были сверстаны остальные страницы сайта, которые отображены в приложениях.</w:t>
      </w:r>
    </w:p>
    <w:p w14:paraId="3C27348F" w14:textId="77777777" w:rsidR="00795BD2" w:rsidRPr="005E0F78" w:rsidRDefault="00902E80" w:rsidP="00393EDD">
      <w:pPr>
        <w:pStyle w:val="3"/>
        <w:spacing w:before="300" w:after="300" w:line="360" w:lineRule="auto"/>
        <w:jc w:val="left"/>
        <w:rPr>
          <w:color w:val="000000" w:themeColor="text1"/>
        </w:rPr>
      </w:pPr>
      <w:bookmarkStart w:id="13" w:name="_Toc105406659"/>
      <w:r w:rsidRPr="005E0F78">
        <w:rPr>
          <w:color w:val="000000" w:themeColor="text1"/>
        </w:rPr>
        <w:t xml:space="preserve">2.4.2 </w:t>
      </w:r>
      <w:r w:rsidR="006C5FEF" w:rsidRPr="005E0F78">
        <w:rPr>
          <w:color w:val="000000" w:themeColor="text1"/>
        </w:rPr>
        <w:t xml:space="preserve">Разработка </w:t>
      </w:r>
      <w:r w:rsidR="006C5FEF" w:rsidRPr="005E0F78">
        <w:rPr>
          <w:color w:val="000000" w:themeColor="text1"/>
          <w:lang w:val="en-US"/>
        </w:rPr>
        <w:t>backend</w:t>
      </w:r>
      <w:r w:rsidR="006C5FEF" w:rsidRPr="005E0F78">
        <w:rPr>
          <w:color w:val="000000" w:themeColor="text1"/>
        </w:rPr>
        <w:t xml:space="preserve"> части сайта</w:t>
      </w:r>
      <w:bookmarkEnd w:id="13"/>
    </w:p>
    <w:p w14:paraId="0277B709" w14:textId="5B2E8827" w:rsidR="00902E80" w:rsidRPr="000E4E55" w:rsidRDefault="006C5FEF" w:rsidP="000045B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Разработка </w:t>
      </w:r>
      <w:r w:rsidRPr="000E4E5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backend</w:t>
      </w: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асти сайта началась с создания базы данных </w:t>
      </w:r>
      <w:r w:rsidRPr="000E4E5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mediamix</w:t>
      </w: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ля хранения в ней заявок клиентов. Для начала через консоль была создана миграция и контроллер для таблицы </w:t>
      </w:r>
      <w:r w:rsidRPr="000E4E5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Order</w:t>
      </w: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45B5965B" w14:textId="77777777" w:rsidR="00810AB9" w:rsidRPr="000E4E55" w:rsidRDefault="006C5FEF" w:rsidP="00810AB9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BF5512B" wp14:editId="6D37B8E8">
            <wp:extent cx="5286375" cy="42862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8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602D7" w14:textId="3F0BE5B0" w:rsidR="006C5FEF" w:rsidRPr="000E4E55" w:rsidRDefault="005E15CC" w:rsidP="0060754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Рисунок 30</w:t>
      </w:r>
      <w:r w:rsidR="006C5FEF" w:rsidRPr="000E4E55">
        <w:rPr>
          <w:rFonts w:ascii="Times New Roman" w:hAnsi="Times New Roman" w:cs="Times New Roman"/>
          <w:color w:val="000000" w:themeColor="text1"/>
          <w:sz w:val="28"/>
        </w:rPr>
        <w:t xml:space="preserve">. Команда создания контроллера и миграции для таблицы </w:t>
      </w:r>
      <w:r w:rsidR="006C5FEF" w:rsidRPr="000E4E55">
        <w:rPr>
          <w:rFonts w:ascii="Times New Roman" w:hAnsi="Times New Roman" w:cs="Times New Roman"/>
          <w:color w:val="000000" w:themeColor="text1"/>
          <w:sz w:val="28"/>
          <w:lang w:val="en-US"/>
        </w:rPr>
        <w:t>Order</w:t>
      </w:r>
    </w:p>
    <w:p w14:paraId="18B7E486" w14:textId="77777777" w:rsidR="006C5FEF" w:rsidRPr="000E4E55" w:rsidRDefault="00810AB9" w:rsidP="00810AB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6C5FEF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алее была написана миграция для создания таблицы </w:t>
      </w:r>
      <w:r w:rsidR="006C5FEF" w:rsidRPr="000E4E5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Order</w:t>
      </w:r>
      <w:r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6C5FEF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>в которой были описаны столбцы и тип данных столбцов.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таблице 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Order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будет присутствовать 3 столбца: 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name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имя с формы добавления, 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phone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телефон для связи с клиентом, 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information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>_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about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>_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order</w:t>
      </w:r>
      <w:r w:rsidR="0003432F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поле для уточнения какой именно заказ был сделан.</w:t>
      </w:r>
      <w:r w:rsidR="006C5FEF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сле была написана команда </w:t>
      </w:r>
      <w:r w:rsidR="006C5FEF" w:rsidRPr="000E4E5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artisan</w:t>
      </w:r>
      <w:r w:rsidR="006C5FEF" w:rsidRPr="000E4E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консоль для создания миграции.</w:t>
      </w:r>
    </w:p>
    <w:p w14:paraId="61C6AA2A" w14:textId="77777777" w:rsidR="006C5FEF" w:rsidRPr="000E4E55" w:rsidRDefault="006C5FEF" w:rsidP="00810AB9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DBD97C4" wp14:editId="3D73FADE">
            <wp:extent cx="4286250" cy="323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0406" w14:textId="036E6BFA" w:rsidR="006C5FEF" w:rsidRPr="000E4E55" w:rsidRDefault="005E15CC" w:rsidP="0060754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Рисунок 31</w:t>
      </w:r>
      <w:r w:rsidR="006C5FEF" w:rsidRPr="000E4E55">
        <w:rPr>
          <w:rFonts w:ascii="Times New Roman" w:hAnsi="Times New Roman" w:cs="Times New Roman"/>
          <w:color w:val="000000" w:themeColor="text1"/>
          <w:sz w:val="28"/>
        </w:rPr>
        <w:t>. Команда создания таблицы</w:t>
      </w:r>
    </w:p>
    <w:p w14:paraId="135609D6" w14:textId="66C00D58" w:rsidR="006C5FEF" w:rsidRPr="000E4E55" w:rsidRDefault="008A079C" w:rsidP="006C5FEF">
      <w:pPr>
        <w:pStyle w:val="ab"/>
        <w:rPr>
          <w:color w:val="000000" w:themeColor="text1"/>
        </w:rPr>
      </w:pPr>
      <w:r w:rsidRPr="000E4E55">
        <w:rPr>
          <w:color w:val="000000" w:themeColor="text1"/>
        </w:rPr>
        <w:tab/>
        <w:t xml:space="preserve">Для добавления данных в базу данных с формы обратной связи в шапке сайта были прописаны </w:t>
      </w:r>
      <w:r w:rsidRPr="000E4E55">
        <w:rPr>
          <w:color w:val="000000" w:themeColor="text1"/>
          <w:lang w:val="en-US"/>
        </w:rPr>
        <w:t>name</w:t>
      </w:r>
      <w:r w:rsidRPr="000E4E55">
        <w:rPr>
          <w:color w:val="000000" w:themeColor="text1"/>
        </w:rPr>
        <w:t xml:space="preserve"> и </w:t>
      </w:r>
      <w:r w:rsidRPr="000E4E55">
        <w:rPr>
          <w:color w:val="000000" w:themeColor="text1"/>
          <w:lang w:val="en-US"/>
        </w:rPr>
        <w:t>id</w:t>
      </w:r>
      <w:r w:rsidRPr="000E4E55">
        <w:rPr>
          <w:color w:val="000000" w:themeColor="text1"/>
        </w:rPr>
        <w:t xml:space="preserve"> для текстовых полей </w:t>
      </w:r>
      <w:r w:rsidRPr="000E4E55">
        <w:rPr>
          <w:color w:val="000000" w:themeColor="text1"/>
          <w:lang w:val="en-US"/>
        </w:rPr>
        <w:t>input</w:t>
      </w:r>
      <w:r w:rsidRPr="000E4E55">
        <w:rPr>
          <w:color w:val="000000" w:themeColor="text1"/>
        </w:rPr>
        <w:t xml:space="preserve">, которые были использованы в контроллере. Далее был написан маршрут </w:t>
      </w:r>
      <w:r w:rsidRPr="000E4E55">
        <w:rPr>
          <w:color w:val="000000" w:themeColor="text1"/>
          <w:lang w:val="en-US"/>
        </w:rPr>
        <w:t>store</w:t>
      </w:r>
      <w:r w:rsidRPr="000E4E55">
        <w:rPr>
          <w:color w:val="000000" w:themeColor="text1"/>
        </w:rPr>
        <w:t xml:space="preserve"> по которому форма обрабатывалась контроллером и данные записывались в базу данных.</w:t>
      </w:r>
    </w:p>
    <w:p w14:paraId="70CCC7FA" w14:textId="77777777" w:rsidR="005E15CC" w:rsidRPr="000E4E55" w:rsidRDefault="005E15CC" w:rsidP="006C5FEF">
      <w:pPr>
        <w:pStyle w:val="ab"/>
        <w:rPr>
          <w:color w:val="000000" w:themeColor="text1"/>
        </w:rPr>
      </w:pPr>
    </w:p>
    <w:p w14:paraId="66C41E4C" w14:textId="77777777" w:rsidR="008A079C" w:rsidRPr="000E4E55" w:rsidRDefault="008A079C" w:rsidP="006C5FEF">
      <w:pPr>
        <w:pStyle w:val="ab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256BE720" wp14:editId="378E6D40">
            <wp:extent cx="6152515" cy="163195"/>
            <wp:effectExtent l="19050" t="19050" r="19685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B355C" w14:textId="7C00FCF0" w:rsidR="008A079C" w:rsidRPr="000E4E55" w:rsidRDefault="005E15CC" w:rsidP="00DB4343">
      <w:pPr>
        <w:pStyle w:val="ab"/>
        <w:spacing w:after="480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32</w:t>
      </w:r>
      <w:r w:rsidR="008A079C" w:rsidRPr="000E4E55">
        <w:rPr>
          <w:color w:val="000000" w:themeColor="text1"/>
        </w:rPr>
        <w:t>. Маршрут для добавления данных в БД</w:t>
      </w:r>
    </w:p>
    <w:p w14:paraId="6ACAC58A" w14:textId="77777777" w:rsidR="008A079C" w:rsidRPr="000E4E55" w:rsidRDefault="008A079C" w:rsidP="00810AB9">
      <w:pPr>
        <w:pStyle w:val="ab"/>
        <w:spacing w:after="480"/>
        <w:ind w:firstLine="709"/>
        <w:rPr>
          <w:color w:val="000000" w:themeColor="text1"/>
        </w:rPr>
      </w:pPr>
      <w:r w:rsidRPr="000E4E55">
        <w:rPr>
          <w:color w:val="000000" w:themeColor="text1"/>
        </w:rPr>
        <w:t>По маршруту форма отправлялась в контроллер который производил валид</w:t>
      </w:r>
      <w:r w:rsidR="0003432F" w:rsidRPr="000E4E55">
        <w:rPr>
          <w:color w:val="000000" w:themeColor="text1"/>
        </w:rPr>
        <w:t xml:space="preserve">ацию данных и записывал их в БД. Кроме этого был подключен плагин </w:t>
      </w:r>
      <w:r w:rsidR="0003432F" w:rsidRPr="000E4E55">
        <w:rPr>
          <w:color w:val="000000" w:themeColor="text1"/>
          <w:lang w:val="en-US"/>
        </w:rPr>
        <w:t>imask</w:t>
      </w:r>
      <w:r w:rsidR="0003432F" w:rsidRPr="000E4E55">
        <w:rPr>
          <w:color w:val="000000" w:themeColor="text1"/>
        </w:rPr>
        <w:t xml:space="preserve"> для ввода телефона, чтобы в поле появилась маска ввода телефона.</w:t>
      </w:r>
    </w:p>
    <w:p w14:paraId="0009250A" w14:textId="77777777" w:rsidR="008A079C" w:rsidRPr="000E4E55" w:rsidRDefault="008A079C" w:rsidP="008A079C">
      <w:pPr>
        <w:pStyle w:val="ab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6E01F3AF" wp14:editId="5BEE6CB2">
            <wp:extent cx="6058746" cy="3172268"/>
            <wp:effectExtent l="19050" t="19050" r="1841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1722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A54E" w14:textId="190ADEDF" w:rsidR="008A079C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33</w:t>
      </w:r>
      <w:r w:rsidR="008A079C" w:rsidRPr="000E4E55">
        <w:rPr>
          <w:color w:val="000000" w:themeColor="text1"/>
        </w:rPr>
        <w:t>. Функция добавления в базу данных</w:t>
      </w:r>
    </w:p>
    <w:p w14:paraId="6D7895C6" w14:textId="77777777" w:rsidR="008A079C" w:rsidRPr="000E4E55" w:rsidRDefault="008A079C" w:rsidP="00810AB9">
      <w:pPr>
        <w:pStyle w:val="ab"/>
        <w:spacing w:after="480"/>
        <w:ind w:firstLine="709"/>
        <w:rPr>
          <w:color w:val="000000" w:themeColor="text1"/>
        </w:rPr>
      </w:pPr>
      <w:r w:rsidRPr="000E4E55">
        <w:rPr>
          <w:color w:val="000000" w:themeColor="text1"/>
        </w:rPr>
        <w:t>Для просмотра данных на сайте была реализована страница для админа</w:t>
      </w:r>
      <w:r w:rsidR="00810AB9" w:rsidRPr="000E4E55">
        <w:rPr>
          <w:color w:val="000000" w:themeColor="text1"/>
        </w:rPr>
        <w:t>,</w:t>
      </w:r>
      <w:r w:rsidRPr="000E4E55">
        <w:rPr>
          <w:color w:val="000000" w:themeColor="text1"/>
        </w:rPr>
        <w:t xml:space="preserve"> на которую выводиться вся информация из базы данных для администратора. </w:t>
      </w:r>
    </w:p>
    <w:p w14:paraId="4616BEE5" w14:textId="77777777" w:rsidR="008A079C" w:rsidRPr="000E4E55" w:rsidRDefault="008A079C" w:rsidP="008A079C">
      <w:pPr>
        <w:pStyle w:val="ab"/>
        <w:rPr>
          <w:color w:val="000000" w:themeColor="text1"/>
        </w:rPr>
      </w:pPr>
      <w:r w:rsidRPr="000E4E55">
        <w:rPr>
          <w:noProof/>
          <w:color w:val="000000" w:themeColor="text1"/>
        </w:rPr>
        <w:drawing>
          <wp:inline distT="0" distB="0" distL="0" distR="0" wp14:anchorId="64CCC6B2" wp14:editId="1EEF994C">
            <wp:extent cx="6152515" cy="1591945"/>
            <wp:effectExtent l="0" t="0" r="63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19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71A63BAB" w14:textId="301C2EC8" w:rsidR="008A079C" w:rsidRPr="000E4E55" w:rsidRDefault="005E15CC" w:rsidP="00607544">
      <w:pPr>
        <w:pStyle w:val="ab"/>
        <w:jc w:val="center"/>
        <w:rPr>
          <w:color w:val="000000" w:themeColor="text1"/>
        </w:rPr>
      </w:pPr>
      <w:r w:rsidRPr="000E4E55">
        <w:rPr>
          <w:color w:val="000000" w:themeColor="text1"/>
        </w:rPr>
        <w:t>Рисунок 34</w:t>
      </w:r>
      <w:r w:rsidR="008A079C" w:rsidRPr="000E4E55">
        <w:rPr>
          <w:color w:val="000000" w:themeColor="text1"/>
        </w:rPr>
        <w:t>. Страница вывода из БД для администратора</w:t>
      </w:r>
    </w:p>
    <w:p w14:paraId="114BFF38" w14:textId="447DBB00" w:rsidR="00505AD9" w:rsidRPr="00393EDD" w:rsidRDefault="002C23AC" w:rsidP="00393EDD">
      <w:pPr>
        <w:pStyle w:val="2"/>
        <w:spacing w:before="300" w:after="30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05406660"/>
      <w:r w:rsidRPr="00393EDD">
        <w:rPr>
          <w:rFonts w:ascii="Times New Roman" w:hAnsi="Times New Roman" w:cs="Times New Roman"/>
          <w:color w:val="000000" w:themeColor="text1"/>
          <w:sz w:val="28"/>
          <w:szCs w:val="28"/>
        </w:rPr>
        <w:t>2.5.  Апробация</w:t>
      </w:r>
      <w:bookmarkEnd w:id="14"/>
      <w:r w:rsidR="00E5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</w:t>
      </w:r>
    </w:p>
    <w:p w14:paraId="2B8AB0A1" w14:textId="77777777" w:rsidR="002C23AC" w:rsidRPr="00AF713B" w:rsidRDefault="002C23AC" w:rsidP="00393EDD">
      <w:pPr>
        <w:pStyle w:val="3"/>
        <w:spacing w:after="300" w:line="360" w:lineRule="auto"/>
        <w:jc w:val="left"/>
        <w:rPr>
          <w:b/>
          <w:bCs/>
          <w:color w:val="000000" w:themeColor="text1"/>
        </w:rPr>
      </w:pPr>
      <w:bookmarkStart w:id="15" w:name="_Toc105406661"/>
      <w:r w:rsidRPr="00AF713B">
        <w:rPr>
          <w:b/>
          <w:bCs/>
          <w:color w:val="000000" w:themeColor="text1"/>
        </w:rPr>
        <w:t>2.5.1. Критерии оценки качества разработанного продукта</w:t>
      </w:r>
      <w:bookmarkEnd w:id="15"/>
    </w:p>
    <w:p w14:paraId="02A6ED8E" w14:textId="77777777" w:rsidR="006B0E7A" w:rsidRPr="000E4E55" w:rsidRDefault="006B0E7A" w:rsidP="006B0E7A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Как и во время разработки программного обеспечения, на так и после ее окончания необходимо проводить анализ качества разработанного программного обеспечения, что дальнейшем позволит определить качество и работоспособность конечного продукта. Анализ качества способствует выявлению и исправлению максимального количества ошибок при создании ПО, что и ведет и к максимальным показателям качества. Качество программного обеспечения может быть оценено следующими характеристиками (Набор характеристик оценки качества к ПО определен ГОСТом): </w:t>
      </w:r>
    </w:p>
    <w:p w14:paraId="58F404A0" w14:textId="77777777" w:rsidR="006B0E7A" w:rsidRPr="000E4E55" w:rsidRDefault="006B0E7A" w:rsidP="006B0E7A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Функциональные за возможности.</w:t>
      </w:r>
      <w:r w:rsidR="006712A0" w:rsidRPr="000E4E55">
        <w:rPr>
          <w:color w:val="000000" w:themeColor="text1"/>
        </w:rPr>
        <w:t xml:space="preserve"> Набор атрибутов, относящихся к</w:t>
      </w:r>
      <w:r w:rsidRPr="000E4E55">
        <w:rPr>
          <w:color w:val="000000" w:themeColor="text1"/>
        </w:rPr>
        <w:t xml:space="preserve"> сути набора функций и их конкретным свойствам. Функциями являются те, которые реализуют установленные или предполагаемые потребности:  </w:t>
      </w:r>
    </w:p>
    <w:p w14:paraId="24625621" w14:textId="77777777" w:rsidR="006712A0" w:rsidRPr="000E4E55" w:rsidRDefault="006B0E7A" w:rsidP="006B0E7A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Программный продукт обеспечивает свои </w:t>
      </w:r>
      <w:r w:rsidR="006712A0" w:rsidRPr="000E4E55">
        <w:rPr>
          <w:color w:val="000000" w:themeColor="text1"/>
        </w:rPr>
        <w:t>функциональные возможности если</w:t>
      </w:r>
      <w:r w:rsidRPr="000E4E55">
        <w:rPr>
          <w:color w:val="000000" w:themeColor="text1"/>
        </w:rPr>
        <w:t xml:space="preserve"> он обладает набором функций для решения задач на с</w:t>
      </w:r>
      <w:r w:rsidR="006712A0" w:rsidRPr="000E4E55">
        <w:rPr>
          <w:color w:val="000000" w:themeColor="text1"/>
        </w:rPr>
        <w:t xml:space="preserve">оответствии с его назначением, </w:t>
      </w:r>
      <w:r w:rsidRPr="000E4E55">
        <w:rPr>
          <w:color w:val="000000" w:themeColor="text1"/>
        </w:rPr>
        <w:t>при учете получения корректных результатов. Если программный продукт является открытой системой он обладает возможностью взаимодействия с другими прогр</w:t>
      </w:r>
      <w:r w:rsidR="006712A0" w:rsidRPr="000E4E55">
        <w:rPr>
          <w:color w:val="000000" w:themeColor="text1"/>
        </w:rPr>
        <w:t>аммными средствами, при</w:t>
      </w:r>
      <w:r w:rsidR="002C23AC" w:rsidRPr="000E4E55">
        <w:rPr>
          <w:color w:val="000000" w:themeColor="text1"/>
        </w:rPr>
        <w:t xml:space="preserve"> </w:t>
      </w:r>
      <w:r w:rsidR="006712A0" w:rsidRPr="000E4E55">
        <w:rPr>
          <w:color w:val="000000" w:themeColor="text1"/>
        </w:rPr>
        <w:t>условии</w:t>
      </w:r>
      <w:r w:rsidR="002C23AC" w:rsidRPr="000E4E55">
        <w:rPr>
          <w:color w:val="000000" w:themeColor="text1"/>
        </w:rPr>
        <w:t>,</w:t>
      </w:r>
      <w:r w:rsidR="006712A0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 xml:space="preserve">что он также обладает способностью предотвращать </w:t>
      </w:r>
      <w:r w:rsidR="006712A0" w:rsidRPr="000E4E55">
        <w:rPr>
          <w:color w:val="000000" w:themeColor="text1"/>
        </w:rPr>
        <w:t>несанкционированный доступ как случайный, так и</w:t>
      </w:r>
      <w:r w:rsidRPr="000E4E55">
        <w:rPr>
          <w:color w:val="000000" w:themeColor="text1"/>
        </w:rPr>
        <w:t xml:space="preserve"> умышленный,</w:t>
      </w:r>
      <w:r w:rsidR="006712A0" w:rsidRPr="000E4E55">
        <w:rPr>
          <w:color w:val="000000" w:themeColor="text1"/>
        </w:rPr>
        <w:t xml:space="preserve"> к программам</w:t>
      </w:r>
      <w:r w:rsidRPr="000E4E55">
        <w:rPr>
          <w:color w:val="000000" w:themeColor="text1"/>
        </w:rPr>
        <w:t xml:space="preserve"> данным. </w:t>
      </w:r>
    </w:p>
    <w:p w14:paraId="6B8EFEF6" w14:textId="77777777" w:rsidR="006712A0" w:rsidRPr="000E4E55" w:rsidRDefault="006B0E7A" w:rsidP="006B0E7A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Практич</w:t>
      </w:r>
      <w:r w:rsidR="006712A0" w:rsidRPr="000E4E55">
        <w:rPr>
          <w:color w:val="000000" w:themeColor="text1"/>
        </w:rPr>
        <w:t>ность. Набор атрибутов, относящихся к объему работ, требуемых для использования и индивидуальной оценки такого использования определенным или предполагаемым кругом пользователей.</w:t>
      </w:r>
    </w:p>
    <w:p w14:paraId="67D80E70" w14:textId="77777777" w:rsidR="006712A0" w:rsidRPr="000E4E55" w:rsidRDefault="006712A0" w:rsidP="006B0E7A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При этом пользователи</w:t>
      </w:r>
      <w:r w:rsidR="006B0E7A" w:rsidRPr="000E4E55">
        <w:rPr>
          <w:color w:val="000000" w:themeColor="text1"/>
        </w:rPr>
        <w:t xml:space="preserve"> могут</w:t>
      </w:r>
      <w:r w:rsidRPr="000E4E55">
        <w:rPr>
          <w:color w:val="000000" w:themeColor="text1"/>
        </w:rPr>
        <w:t xml:space="preserve"> интерпретироваться как большинство непосредственных пользователей интерактивного программного </w:t>
      </w:r>
      <w:r w:rsidR="006B0E7A" w:rsidRPr="000E4E55">
        <w:rPr>
          <w:color w:val="000000" w:themeColor="text1"/>
        </w:rPr>
        <w:t>обеспечения.</w:t>
      </w:r>
      <w:r w:rsidRPr="000E4E55">
        <w:rPr>
          <w:color w:val="000000" w:themeColor="text1"/>
        </w:rPr>
        <w:t xml:space="preserve"> Круг пользователей может включать</w:t>
      </w:r>
      <w:r w:rsidR="006B0E7A" w:rsidRPr="000E4E55">
        <w:rPr>
          <w:color w:val="000000" w:themeColor="text1"/>
        </w:rPr>
        <w:t xml:space="preserve"> операторов,</w:t>
      </w:r>
      <w:r w:rsidRPr="000E4E55">
        <w:rPr>
          <w:color w:val="000000" w:themeColor="text1"/>
        </w:rPr>
        <w:t xml:space="preserve"> конечных пользователей и косвенных пользователей, на</w:t>
      </w:r>
      <w:r w:rsidR="006B0E7A" w:rsidRPr="000E4E55">
        <w:rPr>
          <w:color w:val="000000" w:themeColor="text1"/>
        </w:rPr>
        <w:t xml:space="preserve"> котор</w:t>
      </w:r>
      <w:r w:rsidRPr="000E4E55">
        <w:rPr>
          <w:color w:val="000000" w:themeColor="text1"/>
        </w:rPr>
        <w:t>ых влияет данное программное обеспечение или которые зависят от его использования. Практичность должна рассматриваться во всем разнообразии условий эксплуатации пользователем, которые могут влиять на программное обеспечение, включая подготовку к использованию оценку</w:t>
      </w:r>
      <w:r w:rsidR="006B0E7A" w:rsidRPr="000E4E55">
        <w:rPr>
          <w:color w:val="000000" w:themeColor="text1"/>
        </w:rPr>
        <w:t xml:space="preserve"> результатов. </w:t>
      </w:r>
    </w:p>
    <w:p w14:paraId="66AECE41" w14:textId="77777777" w:rsidR="004B48ED" w:rsidRPr="000E4E55" w:rsidRDefault="006712A0" w:rsidP="006B0E7A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Эффективность. Набор атрибутов, относящихся к соотношению между</w:t>
      </w:r>
      <w:r w:rsidR="004B48ED" w:rsidRPr="000E4E55">
        <w:rPr>
          <w:color w:val="000000" w:themeColor="text1"/>
        </w:rPr>
        <w:t xml:space="preserve"> уровнем качества функционирования программного обеспечения и </w:t>
      </w:r>
      <w:r w:rsidR="006B0E7A" w:rsidRPr="000E4E55">
        <w:rPr>
          <w:color w:val="000000" w:themeColor="text1"/>
        </w:rPr>
        <w:t>объ</w:t>
      </w:r>
      <w:r w:rsidR="004B48ED" w:rsidRPr="000E4E55">
        <w:rPr>
          <w:color w:val="000000" w:themeColor="text1"/>
        </w:rPr>
        <w:t>емом используемых ресурсов при установленных</w:t>
      </w:r>
      <w:r w:rsidR="006B0E7A" w:rsidRPr="000E4E55">
        <w:rPr>
          <w:color w:val="000000" w:themeColor="text1"/>
        </w:rPr>
        <w:t xml:space="preserve"> условиях. </w:t>
      </w:r>
    </w:p>
    <w:p w14:paraId="5B2B7F35" w14:textId="77777777" w:rsidR="004B48ED" w:rsidRPr="000E4E55" w:rsidRDefault="004B48ED" w:rsidP="006B0E7A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Мобильность. Набор атрибутов, относящихся к способности программного обеспечения быть перенесенными из одного окружения в другое. Примечание -</w:t>
      </w:r>
      <w:r w:rsidR="006B0E7A" w:rsidRPr="000E4E55">
        <w:rPr>
          <w:color w:val="000000" w:themeColor="text1"/>
        </w:rPr>
        <w:t xml:space="preserve"> окружаю</w:t>
      </w:r>
      <w:r w:rsidRPr="000E4E55">
        <w:rPr>
          <w:color w:val="000000" w:themeColor="text1"/>
        </w:rPr>
        <w:t>щая обстановка может включать</w:t>
      </w:r>
      <w:r w:rsidR="006B0E7A" w:rsidRPr="000E4E55">
        <w:rPr>
          <w:color w:val="000000" w:themeColor="text1"/>
        </w:rPr>
        <w:t xml:space="preserve"> организационное,</w:t>
      </w:r>
      <w:r w:rsidRPr="000E4E55">
        <w:rPr>
          <w:color w:val="000000" w:themeColor="text1"/>
        </w:rPr>
        <w:t xml:space="preserve"> техническое или программное </w:t>
      </w:r>
      <w:r w:rsidR="006B0E7A" w:rsidRPr="000E4E55">
        <w:rPr>
          <w:color w:val="000000" w:themeColor="text1"/>
        </w:rPr>
        <w:t xml:space="preserve">окружение. </w:t>
      </w:r>
    </w:p>
    <w:p w14:paraId="2EBC0E2A" w14:textId="77777777" w:rsidR="00505AD9" w:rsidRPr="000E4E55" w:rsidRDefault="004B48ED" w:rsidP="004B48ED">
      <w:pPr>
        <w:pStyle w:val="ab"/>
        <w:ind w:firstLine="708"/>
        <w:rPr>
          <w:b/>
          <w:color w:val="000000" w:themeColor="text1"/>
        </w:rPr>
      </w:pPr>
      <w:r w:rsidRPr="000E4E55">
        <w:rPr>
          <w:color w:val="000000" w:themeColor="text1"/>
        </w:rPr>
        <w:t>В процессе разработки на web-сайта были выполнены все требования, предъявленные</w:t>
      </w:r>
      <w:r w:rsidR="006B0E7A" w:rsidRPr="000E4E55">
        <w:rPr>
          <w:color w:val="000000" w:themeColor="text1"/>
        </w:rPr>
        <w:t xml:space="preserve"> заказчиком.</w:t>
      </w:r>
    </w:p>
    <w:p w14:paraId="7F782909" w14:textId="77777777" w:rsidR="004B48ED" w:rsidRPr="00AF713B" w:rsidRDefault="002C23AC" w:rsidP="00393EDD">
      <w:pPr>
        <w:pStyle w:val="3"/>
        <w:spacing w:before="300" w:after="300" w:line="360" w:lineRule="auto"/>
        <w:jc w:val="left"/>
        <w:rPr>
          <w:b/>
          <w:bCs/>
          <w:color w:val="000000" w:themeColor="text1"/>
        </w:rPr>
      </w:pPr>
      <w:bookmarkStart w:id="16" w:name="_Toc105406662"/>
      <w:r w:rsidRPr="00AF713B">
        <w:rPr>
          <w:b/>
          <w:bCs/>
          <w:color w:val="000000" w:themeColor="text1"/>
        </w:rPr>
        <w:t>2.5.2</w:t>
      </w:r>
      <w:r w:rsidR="004B48ED" w:rsidRPr="00AF713B">
        <w:rPr>
          <w:b/>
          <w:bCs/>
          <w:color w:val="000000" w:themeColor="text1"/>
        </w:rPr>
        <w:t>. Тестирование разработанного программного обеспечения</w:t>
      </w:r>
      <w:bookmarkEnd w:id="16"/>
    </w:p>
    <w:p w14:paraId="3FCB3EEC" w14:textId="77777777" w:rsidR="00BA12BF" w:rsidRPr="000E4E55" w:rsidRDefault="004B48ED" w:rsidP="004B48ED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На стадии внедрения проводилось тестирование интерфейса готового программного обеспечения, и тестирование в режиме реального времени,</w:t>
      </w:r>
      <w:r w:rsidR="00BA12BF" w:rsidRPr="000E4E55">
        <w:rPr>
          <w:color w:val="000000" w:themeColor="text1"/>
        </w:rPr>
        <w:t xml:space="preserve"> которое проводилось пользователями совместно с</w:t>
      </w:r>
      <w:r w:rsidRPr="000E4E55">
        <w:rPr>
          <w:color w:val="000000" w:themeColor="text1"/>
        </w:rPr>
        <w:t xml:space="preserve"> разр</w:t>
      </w:r>
      <w:r w:rsidR="00BA12BF" w:rsidRPr="000E4E55">
        <w:rPr>
          <w:color w:val="000000" w:themeColor="text1"/>
        </w:rPr>
        <w:t>аботчиком</w:t>
      </w:r>
      <w:r w:rsidRPr="000E4E55">
        <w:rPr>
          <w:color w:val="000000" w:themeColor="text1"/>
        </w:rPr>
        <w:t xml:space="preserve">. </w:t>
      </w:r>
    </w:p>
    <w:p w14:paraId="7339B8ED" w14:textId="77777777" w:rsidR="00BA12BF" w:rsidRPr="000E4E55" w:rsidRDefault="00BA12BF" w:rsidP="004B48ED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В процессе тестирования в реальном масштабе времени проверяются результаты обработки исходных данных с учетом времени их поступления, длительности и приоритетности обработки, динамики</w:t>
      </w:r>
      <w:r w:rsidR="004B48ED" w:rsidRPr="000E4E55">
        <w:rPr>
          <w:color w:val="000000" w:themeColor="text1"/>
        </w:rPr>
        <w:t xml:space="preserve"> использ</w:t>
      </w:r>
      <w:r w:rsidRPr="000E4E55">
        <w:rPr>
          <w:color w:val="000000" w:themeColor="text1"/>
        </w:rPr>
        <w:t>ования памяти и взаимодействия с другими</w:t>
      </w:r>
      <w:r w:rsidR="004B48ED" w:rsidRPr="000E4E55">
        <w:rPr>
          <w:color w:val="000000" w:themeColor="text1"/>
        </w:rPr>
        <w:t xml:space="preserve"> программами. </w:t>
      </w:r>
    </w:p>
    <w:p w14:paraId="08784A19" w14:textId="77777777" w:rsidR="00BA12BF" w:rsidRPr="000E4E55" w:rsidRDefault="00BA12BF" w:rsidP="004B48ED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 xml:space="preserve">Выводом тестирования программного продукта проводилось совместно с конечными пользователями. При тестировании были выявлены определенные недостатки интерфейса, </w:t>
      </w:r>
      <w:r w:rsidR="004B48ED" w:rsidRPr="000E4E55">
        <w:rPr>
          <w:color w:val="000000" w:themeColor="text1"/>
        </w:rPr>
        <w:t>и</w:t>
      </w:r>
      <w:r w:rsidRPr="000E4E55">
        <w:rPr>
          <w:color w:val="000000" w:themeColor="text1"/>
        </w:rPr>
        <w:t xml:space="preserve"> программные ошибки. </w:t>
      </w:r>
    </w:p>
    <w:p w14:paraId="09BF4713" w14:textId="77777777" w:rsidR="00BA12BF" w:rsidRPr="000E4E55" w:rsidRDefault="00BA12BF" w:rsidP="004B48ED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Программные ошибки были обработаны и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исправлены. Ошибки интерфейса были исправлены с учетом замечаний пользователей. Вследствие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хорошей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работы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тестеров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были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выявлены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почти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все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ошибки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кода,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необнаруженные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ошибки в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ближайшее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время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будут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обнаружены и</w:t>
      </w:r>
      <w:r w:rsidR="004B48ED" w:rsidRPr="000E4E55">
        <w:rPr>
          <w:color w:val="000000" w:themeColor="text1"/>
        </w:rPr>
        <w:t xml:space="preserve"> исправлены. </w:t>
      </w:r>
    </w:p>
    <w:p w14:paraId="0A165AE7" w14:textId="48DCB1A8" w:rsidR="004B48ED" w:rsidRPr="000E4E55" w:rsidRDefault="00BA12BF" w:rsidP="004B48ED">
      <w:pPr>
        <w:pStyle w:val="ab"/>
        <w:ind w:firstLine="708"/>
        <w:rPr>
          <w:color w:val="000000" w:themeColor="text1"/>
        </w:rPr>
      </w:pPr>
      <w:r w:rsidRPr="000E4E55">
        <w:rPr>
          <w:color w:val="000000" w:themeColor="text1"/>
        </w:rPr>
        <w:t>Таким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образом,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программный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продуктов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можно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считать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завершённым и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внедрять</w:t>
      </w:r>
      <w:r w:rsidR="004B48ED" w:rsidRPr="000E4E55">
        <w:rPr>
          <w:color w:val="000000" w:themeColor="text1"/>
        </w:rPr>
        <w:t xml:space="preserve"> </w:t>
      </w:r>
      <w:r w:rsidRPr="000E4E55">
        <w:rPr>
          <w:color w:val="000000" w:themeColor="text1"/>
        </w:rPr>
        <w:t>его на</w:t>
      </w:r>
      <w:r w:rsidR="004B48ED" w:rsidRPr="000E4E55">
        <w:rPr>
          <w:color w:val="000000" w:themeColor="text1"/>
        </w:rPr>
        <w:t xml:space="preserve"> хостинг.</w:t>
      </w:r>
    </w:p>
    <w:p w14:paraId="25614D9C" w14:textId="5B43AD00" w:rsidR="00B03D2A" w:rsidRPr="001918EB" w:rsidRDefault="001918EB" w:rsidP="005E27DF">
      <w:pPr>
        <w:spacing w:before="300" w:after="30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bookmarkStart w:id="17" w:name="_Toc105406663"/>
      <w:r w:rsidR="00B03D2A" w:rsidRPr="001918E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ЫВОДЫ ПО </w:t>
      </w:r>
      <w:r w:rsidRPr="001918EB">
        <w:rPr>
          <w:rFonts w:ascii="Times New Roman" w:hAnsi="Times New Roman" w:cs="Times New Roman"/>
          <w:b/>
          <w:bCs/>
          <w:caps/>
          <w:sz w:val="28"/>
          <w:szCs w:val="28"/>
        </w:rPr>
        <w:t>разделу 2</w:t>
      </w:r>
      <w:bookmarkEnd w:id="17"/>
    </w:p>
    <w:p w14:paraId="3B3C5E53" w14:textId="6600FAFA" w:rsidR="00B03D2A" w:rsidRPr="000E4E55" w:rsidRDefault="00B03D2A" w:rsidP="001918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дводя итог, можно сказать, что были успешно разработаны фирменный стиль,</w:t>
      </w:r>
      <w:r w:rsidR="007A6EE0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и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7A6EE0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компании</w:t>
      </w:r>
      <w:r w:rsidR="0054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как разработанную </w:t>
      </w:r>
      <w:r w:rsidR="005412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="005412D4" w:rsidRPr="005412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, так и разработано взаимодействие на стороне сервера – </w:t>
      </w:r>
      <w:r w:rsidR="005412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="005412D4">
        <w:rPr>
          <w:rFonts w:ascii="Times New Roman" w:hAnsi="Times New Roman" w:cs="Times New Roman"/>
          <w:color w:val="000000" w:themeColor="text1"/>
          <w:sz w:val="28"/>
          <w:szCs w:val="28"/>
        </w:rPr>
        <w:t>-часть.</w:t>
      </w:r>
      <w:r w:rsidR="00E5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и и недочёты, </w:t>
      </w:r>
      <w:r w:rsidR="007A6EE0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е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разработки и тестирования, были исправлены.</w:t>
      </w:r>
    </w:p>
    <w:p w14:paraId="16AA0FD6" w14:textId="77777777" w:rsidR="002C0B77" w:rsidRPr="000E4E55" w:rsidRDefault="00BF459F" w:rsidP="002C0B77">
      <w:pPr>
        <w:rPr>
          <w:rFonts w:ascii="Times New Roman" w:hAnsi="Times New Roman" w:cs="Times New Roman"/>
          <w:color w:val="000000" w:themeColor="text1"/>
        </w:rPr>
      </w:pPr>
      <w:r w:rsidRPr="000E4E55">
        <w:rPr>
          <w:rFonts w:ascii="Times New Roman" w:hAnsi="Times New Roman" w:cs="Times New Roman"/>
          <w:color w:val="000000" w:themeColor="text1"/>
        </w:rPr>
        <w:br w:type="page"/>
      </w:r>
    </w:p>
    <w:p w14:paraId="152E35E6" w14:textId="5C355DD3" w:rsidR="000203BD" w:rsidRPr="00352AC8" w:rsidRDefault="0048613E" w:rsidP="00393EDD">
      <w:pPr>
        <w:pStyle w:val="10"/>
        <w:spacing w:before="300" w:after="30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52A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bookmarkStart w:id="18" w:name="_Toc105406664"/>
      <w:r w:rsidR="00A71957" w:rsidRPr="00352AC8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18"/>
    </w:p>
    <w:p w14:paraId="28D67207" w14:textId="77777777" w:rsidR="00810AB9" w:rsidRPr="000E4E55" w:rsidRDefault="00810AB9" w:rsidP="00AC2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разработанного программного продукта упрощает процессы продвижения предоставляемых услуг, обработк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, значительно уменьшается количество допускаемых ошибок</w:t>
      </w:r>
    </w:p>
    <w:p w14:paraId="45E1363B" w14:textId="77777777" w:rsidR="00AC27F8" w:rsidRPr="000E4E55" w:rsidRDefault="00A71957" w:rsidP="00AC2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данной </w:t>
      </w:r>
      <w:r w:rsidR="00060B3F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ипломной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работе были полностью освещены вопросы, связанные с разработкой</w:t>
      </w:r>
      <w:r w:rsidR="00BF459F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фирменного стиля и 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BF459F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еб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-сайтов. </w:t>
      </w:r>
    </w:p>
    <w:p w14:paraId="6BEA5E68" w14:textId="794F4E36" w:rsidR="00810AB9" w:rsidRPr="000E4E55" w:rsidRDefault="00810AB9" w:rsidP="00810AB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В связи с вышеперечисленным, цель выпускной квалификационной работы, которая заключалась</w:t>
      </w:r>
      <w:r w:rsidR="00A63842"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 в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505AD9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разработке </w:t>
      </w:r>
      <w:r w:rsidR="00BF459F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ирменного стиля</w:t>
      </w:r>
      <w:r w:rsidR="00505AD9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веб-сайта для рекламно-производственной компании «Медиа-микс» 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была успешно достигнута.</w:t>
      </w:r>
    </w:p>
    <w:p w14:paraId="1934A7FB" w14:textId="77777777" w:rsidR="00810AB9" w:rsidRPr="000E4E55" w:rsidRDefault="00810AB9" w:rsidP="00810A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Для достижения этой цели </w:t>
      </w:r>
      <w:r w:rsidR="00505AD9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ыли выполнены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ледующие задачи:</w:t>
      </w:r>
    </w:p>
    <w:p w14:paraId="141D06C0" w14:textId="7ED5B55A" w:rsidR="00810AB9" w:rsidRPr="000E4E55" w:rsidRDefault="00810AB9" w:rsidP="00810A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 Изуч</w:t>
      </w:r>
      <w:r w:rsidR="00505AD9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ена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онцепци</w:t>
      </w:r>
      <w:r w:rsidR="00505AD9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я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орпоративного дизайна и проанализирова</w:t>
      </w:r>
      <w:r w:rsidR="00505AD9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о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уществующее программное обеспечение</w:t>
      </w:r>
      <w:r w:rsidR="00A532BD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585558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73570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ссмотрены основные понятия корпоративного дизайна, его задачи, элементы и носители. Веб-сайт</w:t>
      </w:r>
      <w:r w:rsidR="007C5B06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-</w:t>
      </w:r>
      <w:r w:rsidR="0073570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это лицо компании на котором отображен фирменный стиль,</w:t>
      </w:r>
      <w:r w:rsidR="00A63842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ее</w:t>
      </w:r>
      <w:r w:rsidR="0073570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A63842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философия, особенности и идеи.</w:t>
      </w:r>
    </w:p>
    <w:p w14:paraId="3898C0ED" w14:textId="5ED0BAD3" w:rsidR="00810AB9" w:rsidRPr="000E4E55" w:rsidRDefault="00810AB9" w:rsidP="00810A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 Проанализирова</w:t>
      </w:r>
      <w:r w:rsidR="00505AD9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ы</w:t>
      </w:r>
      <w:r w:rsidR="00A63842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еб-сайты, как средство представления в сети Интернет 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 технологии их создания.</w:t>
      </w:r>
      <w:r w:rsidR="00A63842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Был дан ответ на вопрос: 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="00A63842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ачем нужен веб-сайт для компании?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="00A63842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а также рассмотрены основные этапы разработки 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айтов.</w:t>
      </w:r>
    </w:p>
    <w:p w14:paraId="572E2162" w14:textId="6EEB2734" w:rsidR="00810AB9" w:rsidRPr="000E4E55" w:rsidRDefault="00810AB9" w:rsidP="00810A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 Разработа</w:t>
      </w:r>
      <w:r w:rsidR="00505AD9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орпоративный дизайн компании на основе изучения сферы дея</w:t>
      </w:r>
      <w:r w:rsidR="00A532BD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тельности, предметной области, 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целевой аудитории</w:t>
      </w:r>
      <w:r w:rsidR="00A532BD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омпании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Разработаны элементы фирменного стиля такие как: логотип, цветовая палитра и выбран фирменный шрифт. </w:t>
      </w:r>
    </w:p>
    <w:p w14:paraId="1FC38BEA" w14:textId="14DE0716" w:rsidR="00810AB9" w:rsidRPr="000E4E55" w:rsidRDefault="00810AB9" w:rsidP="00810A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. Созда</w:t>
      </w:r>
      <w:r w:rsidR="00505AD9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рототип сайта.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Разработан прототип веб-сайта, определен его </w:t>
      </w:r>
      <w:r w:rsidR="000C297A" w:rsidRPr="000E4E55">
        <w:rPr>
          <w:rFonts w:ascii="Times New Roman" w:hAnsi="Times New Roman" w:cs="Times New Roman"/>
          <w:color w:val="000000" w:themeColor="text1"/>
          <w:sz w:val="28"/>
        </w:rPr>
        <w:t>внешний вид и общая структура, определяющая какие элементы и в каком порядке они будут содержаться.</w:t>
      </w:r>
    </w:p>
    <w:p w14:paraId="33B0280A" w14:textId="0A7051F5" w:rsidR="0073570A" w:rsidRPr="000E4E55" w:rsidRDefault="0073570A" w:rsidP="0073570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. Разработать макет сайта в соответствии с прототипом и корпоративным дизайном, используя разработанный логотип.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Был </w:t>
      </w:r>
      <w:r w:rsidR="000C297A" w:rsidRPr="000E4E55">
        <w:rPr>
          <w:rFonts w:ascii="Times New Roman" w:hAnsi="Times New Roman" w:cs="Times New Roman"/>
          <w:color w:val="000000" w:themeColor="text1"/>
          <w:sz w:val="28"/>
        </w:rPr>
        <w:t>окончательно сформирован внешний вид веб-сайта в соответствии с разработанным фирменным стилем компании, добавилась все графика и были прорисованы все детали веб-сайта.</w:t>
      </w:r>
    </w:p>
    <w:p w14:paraId="07FCC899" w14:textId="3F9DACCA" w:rsidR="0073570A" w:rsidRPr="000E4E55" w:rsidRDefault="0073570A" w:rsidP="0073570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. Создать веб-сайт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Разработан веб-сайт в соответствии с макетом. Весь сайт был разработан в программе 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PhpStorm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 использованием фреймворков 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Laravel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Bootstrap</w:t>
      </w:r>
      <w:r w:rsidR="000C297A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14:paraId="2BDB4549" w14:textId="3CC86AD3" w:rsidR="00810AB9" w:rsidRPr="000E4E55" w:rsidRDefault="0073570A" w:rsidP="004861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. Провести апробацию разработанного веб-сайта</w:t>
      </w:r>
      <w:r w:rsidR="0048613E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Проведено </w:t>
      </w:r>
      <w:r w:rsidR="0048613E" w:rsidRPr="000E4E55">
        <w:rPr>
          <w:rFonts w:ascii="Times New Roman" w:hAnsi="Times New Roman" w:cs="Times New Roman"/>
          <w:color w:val="000000" w:themeColor="text1"/>
          <w:sz w:val="28"/>
        </w:rPr>
        <w:t>тестирование интерфейса готового программного обеспечения, и тестирование в режиме реального времени, которое проводилось пользователями совместно с разработчиком. Выводом тестирования были выявлены определенные недостатки интерфейса, и программные ошибки, которые были исправлены с учетом замечаний пользователей. Тем самым продукт можно считать завершённым и внедрять его на хостинг.</w:t>
      </w:r>
    </w:p>
    <w:p w14:paraId="15FDBA9E" w14:textId="77777777" w:rsidR="00810AB9" w:rsidRPr="000E4E55" w:rsidRDefault="00810AB9" w:rsidP="00B07A6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Объектом исследования выпускной квалификационной работы явля</w:t>
      </w:r>
      <w:r w:rsidR="00505AD9"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лась 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рекламно-производственная компания Медиа-микс.</w:t>
      </w:r>
    </w:p>
    <w:p w14:paraId="41ED029C" w14:textId="77777777" w:rsidR="000203BD" w:rsidRPr="000E4E55" w:rsidRDefault="000203BD" w:rsidP="00AC2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Что касается знаний HTML, то это большой «клад», который наверняка поможет мне в сфере моей профессиональной деятельности</w:t>
      </w:r>
      <w:r w:rsidR="00505AD9"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бственный веб-сайт компании - это ее лицо, и по нему будут судить потенциальных клиентов, следует ли им подавать сюда заявку или нет.</w:t>
      </w:r>
    </w:p>
    <w:p w14:paraId="1A631955" w14:textId="5F22A3A7" w:rsidR="00505AD9" w:rsidRPr="000E4E55" w:rsidRDefault="000203BD" w:rsidP="00D96A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Созданный сайт соответствует всем требованиям. Сайт выполнен в приятных гармоничных тонах. Этот сайт позволяет охватить многонациональную аудиторию и удержать ее благодаря своей динамичности.</w:t>
      </w:r>
    </w:p>
    <w:p w14:paraId="50C49CB7" w14:textId="38F4F1F5" w:rsidR="00A532BD" w:rsidRPr="000E4E55" w:rsidRDefault="00A532BD" w:rsidP="00A91A32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21BCF1A6" w14:textId="47F1833F" w:rsidR="00AC27F8" w:rsidRPr="00352AC8" w:rsidRDefault="000203BD" w:rsidP="00352AC8">
      <w:pPr>
        <w:pStyle w:val="10"/>
        <w:spacing w:before="300" w:after="3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05406665"/>
      <w:r w:rsidRPr="00352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</w:t>
      </w:r>
      <w:r w:rsidR="00902E80" w:rsidRPr="00352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 ИСТОЧНИКОВ</w:t>
      </w:r>
      <w:bookmarkEnd w:id="19"/>
    </w:p>
    <w:p w14:paraId="688F269F" w14:textId="77777777" w:rsidR="001910F6" w:rsidRPr="000E4E55" w:rsidRDefault="001910F6" w:rsidP="00B85804">
      <w:pPr>
        <w:pStyle w:val="aa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Алексеев А.. Введение в Web-дизайн. Учебное пособие. — М.: ДМК Пресс, 2019. — 184 c.</w:t>
      </w:r>
    </w:p>
    <w:p w14:paraId="56C9A03D" w14:textId="77777777" w:rsidR="001910F6" w:rsidRPr="000E4E55" w:rsidRDefault="001910F6" w:rsidP="00B85804">
      <w:pPr>
        <w:pStyle w:val="a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Adobe Illustrator CC. Официальный учебный курс (+ CD). - М.: Эксмо, 2014. – 592 c.;</w:t>
      </w:r>
    </w:p>
    <w:p w14:paraId="10153561" w14:textId="77777777" w:rsidR="001910F6" w:rsidRPr="000E4E55" w:rsidRDefault="001910F6" w:rsidP="00B85804">
      <w:pPr>
        <w:pStyle w:val="aa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Владимир Дронов PHP, MySQL, HTML5 и CSS 3. Разработка современных динамических Web-сайтов / Владимир Дронов. - М.: БХВ-Петербург, 2016. – 307 c.</w:t>
      </w:r>
    </w:p>
    <w:p w14:paraId="18AD8F53" w14:textId="77777777" w:rsidR="001D1BDE" w:rsidRPr="000E4E55" w:rsidRDefault="001D1BDE" w:rsidP="00B858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кетт Джон HTML и CSS. Разработка и дизайн веб-сайтов (+ CD-ROM); Эксмо - Москва, 2018. - 480 c.</w:t>
      </w:r>
    </w:p>
    <w:p w14:paraId="556028C2" w14:textId="77777777" w:rsidR="001D1BDE" w:rsidRPr="000E4E55" w:rsidRDefault="001D1BDE" w:rsidP="00B858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ов А. В. Клиентские технологии веб-дизайна. HTML5 и CSS3. Учебное пособие. — М.: Лань, 2019. — 188 c.</w:t>
      </w:r>
    </w:p>
    <w:p w14:paraId="650890DC" w14:textId="77777777" w:rsidR="001910F6" w:rsidRPr="000E4E55" w:rsidRDefault="001910F6" w:rsidP="00B85804">
      <w:pPr>
        <w:pStyle w:val="aa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Дунаев, Вадим Сценарии для Web-сайта. PHP и JavaScript / Вадим Дунаев. - М.: "БХВ-Петербург", 2012. – 576 c.;</w:t>
      </w:r>
    </w:p>
    <w:p w14:paraId="14AA47D4" w14:textId="77777777" w:rsidR="001D1BDE" w:rsidRPr="000E4E55" w:rsidRDefault="001D1BDE" w:rsidP="00B85804">
      <w:pPr>
        <w:pStyle w:val="aa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. Макфарланд. Новая большая книга CSS. — М.:Питер, 2018. — 720 с.</w:t>
      </w:r>
    </w:p>
    <w:p w14:paraId="639245D0" w14:textId="77777777" w:rsidR="001910F6" w:rsidRPr="000E4E55" w:rsidRDefault="001910F6" w:rsidP="00B85804">
      <w:pPr>
        <w:pStyle w:val="aa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Колисниченко, Д.Н. PHP и MySQL. Разработка веб-приложений. Профессиональное программирование / Д.Н. Колисниченко. - СПб.: BHV, 2015. – 592 c.;</w:t>
      </w:r>
    </w:p>
    <w:p w14:paraId="7D8D266F" w14:textId="77777777" w:rsidR="001910F6" w:rsidRPr="000E4E55" w:rsidRDefault="001910F6" w:rsidP="00B85804">
      <w:pPr>
        <w:pStyle w:val="aa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ристофер Б. Джонс 140 технологий раскрутки </w:t>
      </w:r>
      <w:r w:rsidR="001A5361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сайтов; Рид Групп - Москва, 2018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. - 352 c.</w:t>
      </w:r>
    </w:p>
    <w:p w14:paraId="2B08636A" w14:textId="77777777" w:rsidR="001910F6" w:rsidRPr="000E4E55" w:rsidRDefault="001910F6" w:rsidP="00B85804">
      <w:pPr>
        <w:pStyle w:val="aa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Майоров А. Фирменный стиль: кабинет директора может рассказать о корпоративной философии ничуть не меньше, чем логотип</w:t>
      </w:r>
      <w:r w:rsidR="001A5361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логан // PR в России. 2016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. – 28с.;</w:t>
      </w:r>
    </w:p>
    <w:p w14:paraId="7BDAB358" w14:textId="77777777" w:rsidR="00505AD9" w:rsidRPr="000E4E55" w:rsidRDefault="00505AD9" w:rsidP="00B85804">
      <w:pPr>
        <w:pStyle w:val="aa"/>
        <w:numPr>
          <w:ilvl w:val="0"/>
          <w:numId w:val="14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луэктова, Н. Р. 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работка веб-приложений : учебное пособие для среднего профессионального образования / Н. Р. Полуэктова. — Москва : Издательство Юрайт, 2022. — 204 с. — (Профессиональное образование). — ISBN 978-5-534-14744-5. — Текст : электронный // Образовательная платформа Юрайт [сайт]. — URL: </w:t>
      </w:r>
      <w:hyperlink r:id="rId56" w:tgtFrame="_blank" w:history="1">
        <w:r w:rsidRPr="000E4E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urait.ru/bcode/496693</w:t>
        </w:r>
      </w:hyperlink>
    </w:p>
    <w:p w14:paraId="101F2F02" w14:textId="77777777" w:rsidR="00E90D09" w:rsidRPr="000E4E55" w:rsidRDefault="00DC0D3F" w:rsidP="00B85804">
      <w:pPr>
        <w:pStyle w:val="aa"/>
        <w:numPr>
          <w:ilvl w:val="0"/>
          <w:numId w:val="14"/>
        </w:numPr>
        <w:spacing w:after="0" w:line="360" w:lineRule="auto"/>
        <w:ind w:left="0" w:firstLine="357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фимов А.Н. Фирменный стиль и корпоративный дизайн: учебник / А.Н. Трофимов. 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Москва : КНОРУС, 2021.-368 с. — (Среднее профессиональное образование). URL:  —</w:t>
      </w:r>
      <w:hyperlink r:id="rId57" w:tgtFrame="_blank" w:history="1">
        <w:r w:rsidRPr="000E4E55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litres.ru</w:t>
        </w:r>
        <w:r w:rsidRPr="000E4E55">
          <w:rPr>
            <w:rStyle w:val="path-separator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›</w:t>
        </w:r>
        <w:r w:rsidRPr="000E4E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get_pdf_trial/66271202.pdf</w:t>
        </w:r>
      </w:hyperlink>
    </w:p>
    <w:p w14:paraId="175B12E8" w14:textId="77777777" w:rsidR="00E90D09" w:rsidRPr="000E4E55" w:rsidRDefault="00E90D09" w:rsidP="00B85804">
      <w:pPr>
        <w:pStyle w:val="aa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Кирсанов Д. Веб-дизайн: книга Дмитрия Кирсанова / Д. Кирсанов. – М.: Символ, 2015. – 368 c.;</w:t>
      </w:r>
    </w:p>
    <w:p w14:paraId="1BF10415" w14:textId="77777777" w:rsidR="00E90D09" w:rsidRPr="000E4E55" w:rsidRDefault="00E90D09" w:rsidP="00B85804">
      <w:pPr>
        <w:pStyle w:val="aa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F6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Хуторской А. В., Орешко А. П. Технология создания сайтов. 10-11 классы; Дрофа - Москва, 2011. - 256 c</w:t>
      </w:r>
    </w:p>
    <w:p w14:paraId="08365D25" w14:textId="77777777" w:rsidR="00FA58A4" w:rsidRPr="000E4E55" w:rsidRDefault="00E90D09" w:rsidP="00B85804">
      <w:pPr>
        <w:pStyle w:val="aa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8A4"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Эйри Д. Логотип и фирменный стиль. Руководство дизайнера. Санкт-Петербург, Питер, 2011 г. – 216 с.</w:t>
      </w:r>
    </w:p>
    <w:p w14:paraId="289FFACE" w14:textId="77777777" w:rsidR="00E90D09" w:rsidRPr="000E4E55" w:rsidRDefault="00FA58A4" w:rsidP="00B85804">
      <w:pPr>
        <w:pStyle w:val="aa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Эйри Д. Логотип и фирменный стиль. Руководство дизайнера. 2-е изд. — СПб.: Питер, 2016. — 224 с.: ил.</w:t>
      </w:r>
    </w:p>
    <w:p w14:paraId="71D743E5" w14:textId="77777777" w:rsidR="006E020F" w:rsidRPr="006E020F" w:rsidRDefault="00E90D09" w:rsidP="006E020F">
      <w:pPr>
        <w:pStyle w:val="aa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Фирменный стиль: создание, психология, восприятие. Пер. с англ. - М.: Прогресс, 2019. – 520 с.;</w:t>
      </w:r>
    </w:p>
    <w:p w14:paraId="4780C927" w14:textId="77777777" w:rsidR="00AD3587" w:rsidRPr="006E020F" w:rsidRDefault="00AD3587" w:rsidP="00AD3587">
      <w:pPr>
        <w:pStyle w:val="aa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3587">
        <w:rPr>
          <w:rFonts w:ascii="Times New Roman" w:hAnsi="Times New Roman" w:cs="Times New Roman"/>
          <w:sz w:val="28"/>
          <w:szCs w:val="28"/>
        </w:rPr>
        <w:t xml:space="preserve">Википедия: </w:t>
      </w:r>
      <w:r w:rsidRPr="00AD35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AD3587">
        <w:rPr>
          <w:rFonts w:ascii="Times New Roman" w:hAnsi="Times New Roman" w:cs="Times New Roman"/>
          <w:sz w:val="28"/>
          <w:szCs w:val="28"/>
        </w:rPr>
        <w:t xml:space="preserve"> – Текст : электронный // </w:t>
      </w:r>
      <w:r w:rsidRPr="00AD358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AD3587">
        <w:rPr>
          <w:rFonts w:ascii="Times New Roman" w:hAnsi="Times New Roman" w:cs="Times New Roman"/>
          <w:sz w:val="28"/>
          <w:szCs w:val="28"/>
        </w:rPr>
        <w:t>.</w:t>
      </w:r>
      <w:r w:rsidRPr="00AD358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D3587">
        <w:rPr>
          <w:rFonts w:ascii="Times New Roman" w:hAnsi="Times New Roman" w:cs="Times New Roman"/>
          <w:sz w:val="28"/>
          <w:szCs w:val="28"/>
        </w:rPr>
        <w:t xml:space="preserve"> : [https://ru.wikipedia.org/wiki/]. – 2017. – 2 февр. – URL: </w:t>
      </w:r>
      <w:hyperlink r:id="rId58" w:history="1">
        <w:r w:rsidRPr="006E020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6E020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6E020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6E020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E020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ikipedia</w:t>
        </w:r>
        <w:r w:rsidRPr="006E020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E020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6E020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E020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iki</w:t>
        </w:r>
        <w:r w:rsidRPr="006E020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E020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ootstrap</w:t>
        </w:r>
      </w:hyperlink>
      <w:r w:rsidRPr="006E020F">
        <w:rPr>
          <w:rFonts w:ascii="Times New Roman" w:hAnsi="Times New Roman" w:cs="Times New Roman"/>
          <w:sz w:val="28"/>
          <w:szCs w:val="28"/>
        </w:rPr>
        <w:t xml:space="preserve"> (дата обращения: 20.05.2022).</w:t>
      </w:r>
    </w:p>
    <w:p w14:paraId="52A4B6C0" w14:textId="77777777" w:rsidR="00AD3587" w:rsidRPr="00AD3587" w:rsidRDefault="00AD3587" w:rsidP="00E02AEE">
      <w:pPr>
        <w:pStyle w:val="aa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3587">
        <w:rPr>
          <w:rFonts w:ascii="Times New Roman" w:hAnsi="Times New Roman" w:cs="Times New Roman"/>
          <w:sz w:val="28"/>
          <w:szCs w:val="28"/>
        </w:rPr>
        <w:t xml:space="preserve">Википедия: </w:t>
      </w:r>
      <w:r w:rsidRPr="00AD3587">
        <w:rPr>
          <w:rFonts w:ascii="Times New Roman" w:hAnsi="Times New Roman" w:cs="Times New Roman"/>
          <w:color w:val="000000" w:themeColor="text1"/>
          <w:sz w:val="28"/>
          <w:lang w:val="en-US"/>
        </w:rPr>
        <w:t>Laravel</w:t>
      </w:r>
      <w:r w:rsidRPr="00AD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587">
        <w:rPr>
          <w:rFonts w:ascii="Times New Roman" w:hAnsi="Times New Roman" w:cs="Times New Roman"/>
          <w:sz w:val="28"/>
          <w:szCs w:val="28"/>
        </w:rPr>
        <w:t xml:space="preserve">– Текст : электронный // </w:t>
      </w:r>
      <w:r w:rsidRPr="00AD358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AD3587">
        <w:rPr>
          <w:rFonts w:ascii="Times New Roman" w:hAnsi="Times New Roman" w:cs="Times New Roman"/>
          <w:sz w:val="28"/>
          <w:szCs w:val="28"/>
        </w:rPr>
        <w:t>.</w:t>
      </w:r>
      <w:r w:rsidRPr="00AD358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D3587">
        <w:rPr>
          <w:rFonts w:ascii="Times New Roman" w:hAnsi="Times New Roman" w:cs="Times New Roman"/>
          <w:sz w:val="28"/>
          <w:szCs w:val="28"/>
        </w:rPr>
        <w:t xml:space="preserve"> : [https://ru.wikipedia.org/wiki/]. – 2017. – 2 февр. – URL: </w:t>
      </w:r>
      <w:hyperlink r:id="rId59" w:history="1">
        <w:r w:rsidRPr="000E4E55">
          <w:rPr>
            <w:rStyle w:val="a6"/>
            <w:rFonts w:ascii="Times New Roman" w:hAnsi="Times New Roman" w:cs="Times New Roman"/>
            <w:color w:val="000000" w:themeColor="text1"/>
            <w:sz w:val="28"/>
            <w:u w:val="none"/>
          </w:rPr>
          <w:t>https://ru.wikipedia.org/wiki/Laravel</w:t>
        </w:r>
      </w:hyperlink>
      <w:r w:rsidRPr="006E020F">
        <w:rPr>
          <w:rFonts w:ascii="Times New Roman" w:hAnsi="Times New Roman" w:cs="Times New Roman"/>
          <w:sz w:val="28"/>
          <w:szCs w:val="28"/>
        </w:rPr>
        <w:t xml:space="preserve"> (дата обращения: 20.05.2022).</w:t>
      </w:r>
    </w:p>
    <w:p w14:paraId="1FF8FD53" w14:textId="77777777" w:rsidR="00AD3587" w:rsidRPr="00AD3587" w:rsidRDefault="00AD3587" w:rsidP="00AD3587">
      <w:pPr>
        <w:pStyle w:val="aa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3587">
        <w:rPr>
          <w:rFonts w:ascii="Times New Roman" w:hAnsi="Times New Roman" w:cs="Times New Roman"/>
          <w:sz w:val="28"/>
          <w:szCs w:val="28"/>
        </w:rPr>
        <w:t xml:space="preserve">Википедия: </w:t>
      </w:r>
      <w:r w:rsidRPr="00AD3587">
        <w:rPr>
          <w:rFonts w:ascii="Times New Roman" w:hAnsi="Times New Roman" w:cs="Times New Roman"/>
          <w:color w:val="000000" w:themeColor="text1"/>
          <w:sz w:val="28"/>
          <w:lang w:val="en-US"/>
        </w:rPr>
        <w:t>Filezila</w:t>
      </w:r>
      <w:r w:rsidRPr="00AD3587">
        <w:rPr>
          <w:rFonts w:ascii="Times New Roman" w:hAnsi="Times New Roman" w:cs="Times New Roman"/>
          <w:sz w:val="28"/>
          <w:szCs w:val="28"/>
        </w:rPr>
        <w:t xml:space="preserve"> – Текст : электронный // </w:t>
      </w:r>
      <w:r w:rsidRPr="00AD358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AD3587">
        <w:rPr>
          <w:rFonts w:ascii="Times New Roman" w:hAnsi="Times New Roman" w:cs="Times New Roman"/>
          <w:sz w:val="28"/>
          <w:szCs w:val="28"/>
        </w:rPr>
        <w:t>.</w:t>
      </w:r>
      <w:r w:rsidRPr="00AD358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D3587">
        <w:rPr>
          <w:rFonts w:ascii="Times New Roman" w:hAnsi="Times New Roman" w:cs="Times New Roman"/>
          <w:sz w:val="28"/>
          <w:szCs w:val="28"/>
        </w:rPr>
        <w:t xml:space="preserve"> : [https://ru.wikipedia.org/wiki/]. – 2017. – 2 февр. – URL: </w:t>
      </w:r>
      <w:r w:rsidRPr="006E020F">
        <w:rPr>
          <w:rFonts w:ascii="Times New Roman" w:hAnsi="Times New Roman" w:cs="Times New Roman"/>
          <w:sz w:val="28"/>
          <w:szCs w:val="28"/>
        </w:rPr>
        <w:t>https://ru.wikipedia.org/wiki/FileZilla</w:t>
      </w:r>
      <w:r w:rsidRPr="006E020F">
        <w:rPr>
          <w:rFonts w:ascii="Times New Roman" w:hAnsi="Times New Roman" w:cs="Times New Roman"/>
          <w:sz w:val="36"/>
          <w:szCs w:val="36"/>
        </w:rPr>
        <w:t xml:space="preserve"> </w:t>
      </w:r>
      <w:r w:rsidRPr="006E020F">
        <w:rPr>
          <w:rFonts w:ascii="Times New Roman" w:hAnsi="Times New Roman" w:cs="Times New Roman"/>
          <w:sz w:val="28"/>
          <w:szCs w:val="28"/>
        </w:rPr>
        <w:t>(дата обращения: 20.05.2022).</w:t>
      </w:r>
    </w:p>
    <w:p w14:paraId="5588D9EC" w14:textId="2E1B1C4A" w:rsidR="006E020F" w:rsidRPr="00AD3587" w:rsidRDefault="006E020F" w:rsidP="00AD3587">
      <w:pPr>
        <w:pStyle w:val="aa"/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E2900E3" w14:textId="77777777" w:rsidR="00763BFE" w:rsidRPr="000E4E55" w:rsidRDefault="00763BFE" w:rsidP="00763BF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97D182C" w14:textId="089B2FDF" w:rsidR="00E97AB9" w:rsidRPr="005E27DF" w:rsidRDefault="00A5421E" w:rsidP="005E27D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60" w:anchor="symfony" w:history="1"/>
    </w:p>
    <w:p w14:paraId="6F150D7F" w14:textId="77777777" w:rsidR="001D1BDE" w:rsidRPr="000E4E55" w:rsidRDefault="001D1BDE" w:rsidP="00AC27F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29F3441" w14:textId="3ADB1966" w:rsidR="00C52D46" w:rsidRPr="00F64F28" w:rsidRDefault="00C52D46" w:rsidP="005E0F78">
      <w:pPr>
        <w:spacing w:before="300" w:after="30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 w:themeColor="text1"/>
          <w:sz w:val="28"/>
        </w:rPr>
      </w:pPr>
      <w:bookmarkStart w:id="20" w:name="_Toc105406666"/>
      <w:r w:rsidRPr="00352AC8">
        <w:rPr>
          <w:rFonts w:ascii="Times New Roman" w:hAnsi="Times New Roman" w:cs="Times New Roman"/>
          <w:b/>
          <w:bCs/>
          <w:caps/>
          <w:color w:val="000000" w:themeColor="text1"/>
          <w:sz w:val="28"/>
        </w:rPr>
        <w:t>Приложени</w:t>
      </w:r>
      <w:r w:rsidR="00AF713B">
        <w:rPr>
          <w:rFonts w:ascii="Times New Roman" w:hAnsi="Times New Roman" w:cs="Times New Roman"/>
          <w:b/>
          <w:bCs/>
          <w:caps/>
          <w:color w:val="000000" w:themeColor="text1"/>
          <w:sz w:val="28"/>
        </w:rPr>
        <w:t>е</w:t>
      </w:r>
      <w:bookmarkEnd w:id="20"/>
    </w:p>
    <w:p w14:paraId="087E7814" w14:textId="633D52D2" w:rsidR="00267137" w:rsidRPr="005E0F78" w:rsidRDefault="00A532BD" w:rsidP="009016C9">
      <w:pPr>
        <w:pStyle w:val="a3"/>
        <w:spacing w:before="300" w:after="3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5E0F78">
        <w:rPr>
          <w:rFonts w:ascii="Times New Roman" w:hAnsi="Times New Roman" w:cs="Times New Roman"/>
          <w:b/>
          <w:bCs/>
          <w:color w:val="000000" w:themeColor="text1"/>
          <w:sz w:val="28"/>
        </w:rPr>
        <w:t>Прил</w:t>
      </w:r>
      <w:r w:rsidR="009F5660" w:rsidRPr="005E0F78">
        <w:rPr>
          <w:rFonts w:ascii="Times New Roman" w:hAnsi="Times New Roman" w:cs="Times New Roman"/>
          <w:b/>
          <w:bCs/>
          <w:color w:val="000000" w:themeColor="text1"/>
          <w:sz w:val="28"/>
        </w:rPr>
        <w:t>ожение А</w:t>
      </w:r>
    </w:p>
    <w:p w14:paraId="5815D6B5" w14:textId="77777777" w:rsidR="00A532BD" w:rsidRPr="000E4E55" w:rsidRDefault="00A532BD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8D8AB09" wp14:editId="5B265B79">
            <wp:extent cx="6152515" cy="270954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D377" w14:textId="77777777" w:rsidR="00A532BD" w:rsidRPr="000E4E55" w:rsidRDefault="00A532BD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9901DAD" wp14:editId="58CF6531">
            <wp:extent cx="6152515" cy="287845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63C8" w14:textId="77777777" w:rsidR="00A532BD" w:rsidRPr="000E4E55" w:rsidRDefault="00A532BD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769DF7F" wp14:editId="23AFC4AF">
            <wp:extent cx="6152515" cy="34925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D3CF" w14:textId="77777777" w:rsidR="00607544" w:rsidRPr="000E4E55" w:rsidRDefault="005E0F78" w:rsidP="00607544">
      <w:pPr>
        <w:pStyle w:val="a3"/>
        <w:spacing w:after="3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35. </w:t>
      </w:r>
      <w:r w:rsidR="00607544" w:rsidRPr="00607544">
        <w:rPr>
          <w:rFonts w:ascii="Times New Roman" w:hAnsi="Times New Roman" w:cs="Times New Roman"/>
          <w:bCs/>
          <w:color w:val="000000" w:themeColor="text1"/>
          <w:sz w:val="28"/>
        </w:rPr>
        <w:t>Страница «Оформление фасадов зданий»</w:t>
      </w:r>
    </w:p>
    <w:p w14:paraId="43D3CA8B" w14:textId="67AC5CD3" w:rsidR="00A532BD" w:rsidRPr="000E4E55" w:rsidRDefault="00A532BD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494C5EB" w14:textId="77777777" w:rsidR="00A532BD" w:rsidRPr="000E4E55" w:rsidRDefault="00A532BD" w:rsidP="00DB434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6A79AF8C" w14:textId="77777777" w:rsidR="00A532BD" w:rsidRPr="005E0F78" w:rsidRDefault="00A532BD" w:rsidP="009016C9">
      <w:pPr>
        <w:pStyle w:val="a3"/>
        <w:spacing w:before="300" w:after="3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5E0F78">
        <w:rPr>
          <w:rFonts w:ascii="Times New Roman" w:hAnsi="Times New Roman" w:cs="Times New Roman"/>
          <w:b/>
          <w:bCs/>
          <w:color w:val="000000" w:themeColor="text1"/>
          <w:sz w:val="28"/>
        </w:rPr>
        <w:t>П</w:t>
      </w:r>
      <w:r w:rsidR="004A7B0C" w:rsidRPr="005E0F78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риложение </w:t>
      </w:r>
      <w:r w:rsidR="009F5660" w:rsidRPr="005E0F78">
        <w:rPr>
          <w:rFonts w:ascii="Times New Roman" w:hAnsi="Times New Roman" w:cs="Times New Roman"/>
          <w:b/>
          <w:bCs/>
          <w:color w:val="000000" w:themeColor="text1"/>
          <w:sz w:val="28"/>
        </w:rPr>
        <w:t>Б</w:t>
      </w:r>
    </w:p>
    <w:p w14:paraId="7D5667CF" w14:textId="77777777" w:rsidR="00A532BD" w:rsidRPr="000E4E55" w:rsidRDefault="00A532BD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919343C" wp14:editId="46F5A049">
            <wp:extent cx="6152515" cy="299974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78FB" w14:textId="5631C2D7" w:rsidR="00607544" w:rsidRPr="00607544" w:rsidRDefault="004A7B0C" w:rsidP="0060754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812FD17" wp14:editId="6B843CC3">
            <wp:extent cx="6152515" cy="34925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0DEB" w14:textId="66724088" w:rsidR="00607544" w:rsidRPr="00607544" w:rsidRDefault="00607544" w:rsidP="00607544">
      <w:pPr>
        <w:pStyle w:val="a3"/>
        <w:spacing w:after="30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07544">
        <w:rPr>
          <w:rFonts w:ascii="Times New Roman" w:hAnsi="Times New Roman" w:cs="Times New Roman"/>
          <w:color w:val="000000" w:themeColor="text1"/>
          <w:sz w:val="28"/>
        </w:rPr>
        <w:t>Рисунок 3</w:t>
      </w:r>
      <w:r>
        <w:rPr>
          <w:rFonts w:ascii="Times New Roman" w:hAnsi="Times New Roman" w:cs="Times New Roman"/>
          <w:color w:val="000000" w:themeColor="text1"/>
          <w:sz w:val="28"/>
        </w:rPr>
        <w:t>6</w:t>
      </w:r>
      <w:r w:rsidRPr="00607544">
        <w:rPr>
          <w:rFonts w:ascii="Times New Roman" w:hAnsi="Times New Roman" w:cs="Times New Roman"/>
          <w:color w:val="000000" w:themeColor="text1"/>
          <w:sz w:val="28"/>
        </w:rPr>
        <w:t>. Страница «Контакты»</w:t>
      </w:r>
    </w:p>
    <w:p w14:paraId="018D5A47" w14:textId="77777777" w:rsidR="00607544" w:rsidRPr="000E4E55" w:rsidRDefault="00607544" w:rsidP="00607544">
      <w:pPr>
        <w:pStyle w:val="a3"/>
        <w:spacing w:before="300" w:after="3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B7B369E" w14:textId="36F5F64C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10EB0E2A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48B0EAB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5BE6C73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75531F56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10E622DA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67D3BB5E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40C7EB80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0A26BFC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745A4DF" w14:textId="77777777" w:rsidR="004A7B0C" w:rsidRPr="000E4E55" w:rsidRDefault="004A7B0C" w:rsidP="005F66B2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5D2ED9C" w14:textId="77777777" w:rsidR="004A7B0C" w:rsidRPr="000E4E55" w:rsidRDefault="004A7B0C" w:rsidP="00DB434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7F2310C" w14:textId="77777777" w:rsidR="004A7B0C" w:rsidRPr="005E0F78" w:rsidRDefault="002E6DB3" w:rsidP="009016C9">
      <w:pPr>
        <w:pStyle w:val="a3"/>
        <w:spacing w:before="300" w:after="3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5E0F78">
        <w:rPr>
          <w:rFonts w:ascii="Times New Roman" w:hAnsi="Times New Roman" w:cs="Times New Roman"/>
          <w:b/>
          <w:bCs/>
          <w:color w:val="000000" w:themeColor="text1"/>
          <w:sz w:val="28"/>
        </w:rPr>
        <w:t>Приложение В</w:t>
      </w:r>
    </w:p>
    <w:p w14:paraId="51F69006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7B0017E2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B1BE3C6" wp14:editId="07FE022B">
            <wp:extent cx="6152515" cy="275018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33E9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6A5D9ED" wp14:editId="13A63CAE">
            <wp:extent cx="6152515" cy="662940"/>
            <wp:effectExtent l="0" t="0" r="63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4065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B72A20B" wp14:editId="27BF8119">
            <wp:extent cx="6152515" cy="34925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D880" w14:textId="77777777" w:rsidR="00607544" w:rsidRPr="00607544" w:rsidRDefault="00607544" w:rsidP="00607544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37. </w:t>
      </w:r>
      <w:r w:rsidRPr="00607544">
        <w:rPr>
          <w:rFonts w:ascii="Times New Roman" w:hAnsi="Times New Roman" w:cs="Times New Roman"/>
          <w:bCs/>
          <w:color w:val="000000" w:themeColor="text1"/>
          <w:sz w:val="28"/>
        </w:rPr>
        <w:t>Страница «Согласование наружной рекламы»</w:t>
      </w:r>
    </w:p>
    <w:p w14:paraId="142038DD" w14:textId="77BF710D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3332256B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5D23704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C955053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73738A6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7C85107E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2E399DD" w14:textId="77777777" w:rsidR="004A7B0C" w:rsidRPr="000E4E55" w:rsidRDefault="004A7B0C" w:rsidP="005F66B2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10927FCA" w14:textId="6048C847" w:rsidR="004A7B0C" w:rsidRDefault="004A7B0C" w:rsidP="00DB434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6338287A" w14:textId="7C75C49B" w:rsidR="005F66B2" w:rsidRDefault="005F66B2" w:rsidP="00DB434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4D046AEA" w14:textId="77777777" w:rsidR="005F66B2" w:rsidRPr="000E4E55" w:rsidRDefault="005F66B2" w:rsidP="00DB434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5F3D2D51" w14:textId="77777777" w:rsidR="004A7B0C" w:rsidRPr="005E0F78" w:rsidRDefault="002E6DB3" w:rsidP="009016C9">
      <w:pPr>
        <w:pStyle w:val="a3"/>
        <w:spacing w:before="300" w:after="3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5E0F78">
        <w:rPr>
          <w:rFonts w:ascii="Times New Roman" w:hAnsi="Times New Roman" w:cs="Times New Roman"/>
          <w:b/>
          <w:bCs/>
          <w:color w:val="000000" w:themeColor="text1"/>
          <w:sz w:val="28"/>
        </w:rPr>
        <w:t>Приложение Г</w:t>
      </w:r>
    </w:p>
    <w:p w14:paraId="2D9B3922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8C874B8" wp14:editId="3D32B27A">
            <wp:extent cx="6152515" cy="2547620"/>
            <wp:effectExtent l="0" t="0" r="63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A624" w14:textId="77777777" w:rsidR="004A7B0C" w:rsidRPr="000E4E55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CF5C112" wp14:editId="5AFCA5B5">
            <wp:extent cx="6152515" cy="301180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9649" w14:textId="6B77CF77" w:rsidR="004A7B0C" w:rsidRDefault="004A7B0C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96DE640" wp14:editId="7826E263">
            <wp:extent cx="6152515" cy="34925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8EF7" w14:textId="77777777" w:rsidR="00607544" w:rsidRPr="00607544" w:rsidRDefault="00607544" w:rsidP="00607544">
      <w:pPr>
        <w:pStyle w:val="a3"/>
        <w:spacing w:before="300" w:after="30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07544">
        <w:rPr>
          <w:rFonts w:ascii="Times New Roman" w:hAnsi="Times New Roman" w:cs="Times New Roman"/>
          <w:color w:val="000000" w:themeColor="text1"/>
          <w:sz w:val="28"/>
        </w:rPr>
        <w:t>Рисунок 38. Страница «Световые короба»</w:t>
      </w:r>
    </w:p>
    <w:p w14:paraId="6E5EED9B" w14:textId="301E4916" w:rsidR="00607544" w:rsidRPr="000E4E55" w:rsidRDefault="00607544" w:rsidP="00A532B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sectPr w:rsidR="00607544" w:rsidRPr="000E4E55" w:rsidSect="001D1BDE">
      <w:footerReference w:type="default" r:id="rId69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3BAC" w14:textId="77777777" w:rsidR="00A5421E" w:rsidRDefault="00A5421E" w:rsidP="00952142">
      <w:pPr>
        <w:spacing w:after="0" w:line="240" w:lineRule="auto"/>
      </w:pPr>
      <w:r>
        <w:separator/>
      </w:r>
    </w:p>
  </w:endnote>
  <w:endnote w:type="continuationSeparator" w:id="0">
    <w:p w14:paraId="1365F822" w14:textId="77777777" w:rsidR="00A5421E" w:rsidRDefault="00A5421E" w:rsidP="0095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615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854A2E" w14:textId="50B303A2" w:rsidR="00D96AAA" w:rsidRPr="00AC27F8" w:rsidRDefault="00D96AAA" w:rsidP="00F54915">
        <w:pPr>
          <w:pStyle w:val="af1"/>
          <w:tabs>
            <w:tab w:val="left" w:pos="2040"/>
            <w:tab w:val="center" w:pos="4844"/>
          </w:tabs>
          <w:rPr>
            <w:rFonts w:ascii="Times New Roman" w:hAnsi="Times New Roman" w:cs="Times New Roman"/>
            <w:sz w:val="28"/>
          </w:rPr>
        </w:pPr>
        <w:r>
          <w:tab/>
        </w:r>
        <w:r>
          <w:tab/>
        </w:r>
        <w:r>
          <w:tab/>
        </w:r>
        <w:r w:rsidRPr="00AC27F8">
          <w:rPr>
            <w:rFonts w:ascii="Times New Roman" w:hAnsi="Times New Roman" w:cs="Times New Roman"/>
            <w:sz w:val="28"/>
          </w:rPr>
          <w:fldChar w:fldCharType="begin"/>
        </w:r>
        <w:r w:rsidRPr="00AC27F8">
          <w:rPr>
            <w:rFonts w:ascii="Times New Roman" w:hAnsi="Times New Roman" w:cs="Times New Roman"/>
            <w:sz w:val="28"/>
          </w:rPr>
          <w:instrText>PAGE   \* MERGEFORMAT</w:instrText>
        </w:r>
        <w:r w:rsidRPr="00AC27F8">
          <w:rPr>
            <w:rFonts w:ascii="Times New Roman" w:hAnsi="Times New Roman" w:cs="Times New Roman"/>
            <w:sz w:val="28"/>
          </w:rPr>
          <w:fldChar w:fldCharType="separate"/>
        </w:r>
        <w:r w:rsidR="005E27DF">
          <w:rPr>
            <w:rFonts w:ascii="Times New Roman" w:hAnsi="Times New Roman" w:cs="Times New Roman"/>
            <w:noProof/>
            <w:sz w:val="28"/>
          </w:rPr>
          <w:t>50</w:t>
        </w:r>
        <w:r w:rsidRPr="00AC27F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67BAAF6" w14:textId="77777777" w:rsidR="00D96AAA" w:rsidRDefault="00D96AA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92B4" w14:textId="77777777" w:rsidR="00A5421E" w:rsidRDefault="00A5421E" w:rsidP="00952142">
      <w:pPr>
        <w:spacing w:after="0" w:line="240" w:lineRule="auto"/>
      </w:pPr>
      <w:r>
        <w:separator/>
      </w:r>
    </w:p>
  </w:footnote>
  <w:footnote w:type="continuationSeparator" w:id="0">
    <w:p w14:paraId="2CF679EC" w14:textId="77777777" w:rsidR="00A5421E" w:rsidRDefault="00A5421E" w:rsidP="00952142">
      <w:pPr>
        <w:spacing w:after="0" w:line="240" w:lineRule="auto"/>
      </w:pPr>
      <w:r>
        <w:continuationSeparator/>
      </w:r>
    </w:p>
  </w:footnote>
  <w:footnote w:id="1">
    <w:p w14:paraId="76AEF268" w14:textId="77777777" w:rsidR="00D96AAA" w:rsidRDefault="00D96AAA" w:rsidP="00CD082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Style w:val="af7"/>
        </w:rPr>
        <w:footnoteRef/>
      </w:r>
      <w:r>
        <w:t xml:space="preserve"> </w:t>
      </w:r>
      <w:r w:rsidRPr="00850250">
        <w:rPr>
          <w:rFonts w:ascii="Times New Roman" w:hAnsi="Times New Roman" w:cs="Times New Roman"/>
          <w:color w:val="222222"/>
          <w:sz w:val="20"/>
          <w:szCs w:val="26"/>
          <w:shd w:val="clear" w:color="auto" w:fill="FFFFFF"/>
        </w:rPr>
        <w:t xml:space="preserve">Персоны - это персонализированное в лицах описание каждого типа пользователей и их целей. </w:t>
      </w:r>
    </w:p>
    <w:p w14:paraId="3096827F" w14:textId="77777777" w:rsidR="00D96AAA" w:rsidRDefault="00D96AAA">
      <w:pPr>
        <w:pStyle w:val="af5"/>
      </w:pPr>
    </w:p>
  </w:footnote>
  <w:footnote w:id="2">
    <w:p w14:paraId="19190400" w14:textId="77777777" w:rsidR="00D96AAA" w:rsidRDefault="00D96AAA" w:rsidP="00850250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850250">
        <w:rPr>
          <w:rFonts w:ascii="Times New Roman" w:hAnsi="Times New Roman" w:cs="Times New Roman"/>
        </w:rPr>
        <w:t>Прототипи́рование — быстрая «черновая» реализация базовой функциональности будущего продукта/изделия, для анализа работы системы в целом.</w:t>
      </w:r>
    </w:p>
  </w:footnote>
  <w:footnote w:id="3">
    <w:p w14:paraId="6FBB40E0" w14:textId="77777777" w:rsidR="00D96AAA" w:rsidRPr="004D14AB" w:rsidRDefault="00D96AAA" w:rsidP="00CD0826">
      <w:pPr>
        <w:pStyle w:val="af5"/>
        <w:jc w:val="both"/>
        <w:rPr>
          <w:rFonts w:ascii="Times New Roman" w:hAnsi="Times New Roman" w:cs="Times New Roman"/>
        </w:rPr>
      </w:pPr>
      <w:r w:rsidRPr="004D14AB">
        <w:rPr>
          <w:rStyle w:val="af7"/>
          <w:rFonts w:ascii="Times New Roman" w:hAnsi="Times New Roman" w:cs="Times New Roman"/>
        </w:rPr>
        <w:footnoteRef/>
      </w:r>
      <w:r w:rsidRPr="004D14AB">
        <w:rPr>
          <w:rFonts w:ascii="Times New Roman" w:hAnsi="Times New Roman" w:cs="Times New Roman"/>
        </w:rPr>
        <w:t xml:space="preserve"> </w:t>
      </w:r>
      <w:r w:rsidRPr="004D14AB">
        <w:rPr>
          <w:rFonts w:ascii="Times New Roman" w:hAnsi="Times New Roman" w:cs="Times New Roman"/>
          <w:color w:val="000000" w:themeColor="text1"/>
        </w:rPr>
        <w:t xml:space="preserve">Фреймворк - </w:t>
      </w:r>
      <w:r w:rsidRPr="004D14AB">
        <w:rPr>
          <w:rFonts w:ascii="Times New Roman" w:hAnsi="Times New Roman" w:cs="Times New Roman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71B"/>
    <w:multiLevelType w:val="hybridMultilevel"/>
    <w:tmpl w:val="20A4A6EA"/>
    <w:lvl w:ilvl="0" w:tplc="7EF4B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BCE"/>
    <w:multiLevelType w:val="hybridMultilevel"/>
    <w:tmpl w:val="03D8ED6A"/>
    <w:lvl w:ilvl="0" w:tplc="AA4EE4C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6851"/>
    <w:multiLevelType w:val="multilevel"/>
    <w:tmpl w:val="52669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3E05E3"/>
    <w:multiLevelType w:val="hybridMultilevel"/>
    <w:tmpl w:val="FD26390E"/>
    <w:lvl w:ilvl="0" w:tplc="7EF4B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FFF"/>
    <w:multiLevelType w:val="hybridMultilevel"/>
    <w:tmpl w:val="7FCA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3DD7"/>
    <w:multiLevelType w:val="hybridMultilevel"/>
    <w:tmpl w:val="570C018C"/>
    <w:lvl w:ilvl="0" w:tplc="AA4EE4C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6063"/>
    <w:multiLevelType w:val="hybridMultilevel"/>
    <w:tmpl w:val="B066C60E"/>
    <w:lvl w:ilvl="0" w:tplc="8CC4CD7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274DB7"/>
    <w:multiLevelType w:val="hybridMultilevel"/>
    <w:tmpl w:val="E6980D26"/>
    <w:lvl w:ilvl="0" w:tplc="AA4EE4C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CA4"/>
    <w:multiLevelType w:val="hybridMultilevel"/>
    <w:tmpl w:val="72522FA4"/>
    <w:lvl w:ilvl="0" w:tplc="AA4EE4C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0539"/>
    <w:multiLevelType w:val="multilevel"/>
    <w:tmpl w:val="B5C82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0" w15:restartNumberingAfterBreak="0">
    <w:nsid w:val="55CA60DA"/>
    <w:multiLevelType w:val="hybridMultilevel"/>
    <w:tmpl w:val="904AE6B8"/>
    <w:lvl w:ilvl="0" w:tplc="C59219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15150"/>
    <w:multiLevelType w:val="hybridMultilevel"/>
    <w:tmpl w:val="59D84710"/>
    <w:lvl w:ilvl="0" w:tplc="7EF4B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E74D3"/>
    <w:multiLevelType w:val="multilevel"/>
    <w:tmpl w:val="D64CD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CCA56DA"/>
    <w:multiLevelType w:val="hybridMultilevel"/>
    <w:tmpl w:val="F69EC03C"/>
    <w:lvl w:ilvl="0" w:tplc="AA4EE4C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B128C"/>
    <w:multiLevelType w:val="multilevel"/>
    <w:tmpl w:val="BDF4E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7A3504EC"/>
    <w:multiLevelType w:val="multilevel"/>
    <w:tmpl w:val="86166E6A"/>
    <w:styleLink w:val="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6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7A"/>
    <w:rsid w:val="000045B9"/>
    <w:rsid w:val="000203BD"/>
    <w:rsid w:val="000266F5"/>
    <w:rsid w:val="0003007E"/>
    <w:rsid w:val="0003432F"/>
    <w:rsid w:val="00040FC6"/>
    <w:rsid w:val="000547F3"/>
    <w:rsid w:val="000556CD"/>
    <w:rsid w:val="00060B3F"/>
    <w:rsid w:val="00071718"/>
    <w:rsid w:val="00080C58"/>
    <w:rsid w:val="000872F8"/>
    <w:rsid w:val="000A5363"/>
    <w:rsid w:val="000B29FD"/>
    <w:rsid w:val="000B4CB2"/>
    <w:rsid w:val="000C297A"/>
    <w:rsid w:val="000E205F"/>
    <w:rsid w:val="000E4A42"/>
    <w:rsid w:val="000E4E55"/>
    <w:rsid w:val="000E4F4F"/>
    <w:rsid w:val="000F4810"/>
    <w:rsid w:val="00100978"/>
    <w:rsid w:val="00103185"/>
    <w:rsid w:val="00107862"/>
    <w:rsid w:val="0011401A"/>
    <w:rsid w:val="0012307A"/>
    <w:rsid w:val="00125872"/>
    <w:rsid w:val="00145B17"/>
    <w:rsid w:val="001504CD"/>
    <w:rsid w:val="00154A8C"/>
    <w:rsid w:val="00155135"/>
    <w:rsid w:val="001558E1"/>
    <w:rsid w:val="001910F6"/>
    <w:rsid w:val="001918EB"/>
    <w:rsid w:val="001A5361"/>
    <w:rsid w:val="001B5F3E"/>
    <w:rsid w:val="001C1CF8"/>
    <w:rsid w:val="001C6456"/>
    <w:rsid w:val="001D1BDE"/>
    <w:rsid w:val="001F35DE"/>
    <w:rsid w:val="00222C6D"/>
    <w:rsid w:val="00227E57"/>
    <w:rsid w:val="0023255D"/>
    <w:rsid w:val="00267137"/>
    <w:rsid w:val="002C0B77"/>
    <w:rsid w:val="002C2105"/>
    <w:rsid w:val="002C23AC"/>
    <w:rsid w:val="002D0178"/>
    <w:rsid w:val="002E6DB3"/>
    <w:rsid w:val="002F546D"/>
    <w:rsid w:val="00302391"/>
    <w:rsid w:val="003162CF"/>
    <w:rsid w:val="003263AB"/>
    <w:rsid w:val="00331598"/>
    <w:rsid w:val="00352AC8"/>
    <w:rsid w:val="003539BA"/>
    <w:rsid w:val="00356B59"/>
    <w:rsid w:val="00380019"/>
    <w:rsid w:val="00381023"/>
    <w:rsid w:val="003863F0"/>
    <w:rsid w:val="00393EDD"/>
    <w:rsid w:val="003E13D7"/>
    <w:rsid w:val="003F01B8"/>
    <w:rsid w:val="003F0C7F"/>
    <w:rsid w:val="00401F7C"/>
    <w:rsid w:val="004211DB"/>
    <w:rsid w:val="00425E2D"/>
    <w:rsid w:val="00446A3F"/>
    <w:rsid w:val="00451D15"/>
    <w:rsid w:val="00463A7B"/>
    <w:rsid w:val="0046558E"/>
    <w:rsid w:val="00470735"/>
    <w:rsid w:val="00483B55"/>
    <w:rsid w:val="0048613E"/>
    <w:rsid w:val="0049261A"/>
    <w:rsid w:val="004928B4"/>
    <w:rsid w:val="004A0CC9"/>
    <w:rsid w:val="004A6C72"/>
    <w:rsid w:val="004A7B0C"/>
    <w:rsid w:val="004B48ED"/>
    <w:rsid w:val="004D134A"/>
    <w:rsid w:val="004D14AB"/>
    <w:rsid w:val="004D2266"/>
    <w:rsid w:val="004E1D36"/>
    <w:rsid w:val="00505AD9"/>
    <w:rsid w:val="00534927"/>
    <w:rsid w:val="005412D4"/>
    <w:rsid w:val="00562FE4"/>
    <w:rsid w:val="005711E1"/>
    <w:rsid w:val="005740CA"/>
    <w:rsid w:val="00585558"/>
    <w:rsid w:val="00590668"/>
    <w:rsid w:val="0059415F"/>
    <w:rsid w:val="005A0766"/>
    <w:rsid w:val="005A14A3"/>
    <w:rsid w:val="005A42E2"/>
    <w:rsid w:val="005D1BC4"/>
    <w:rsid w:val="005E0F78"/>
    <w:rsid w:val="005E15CC"/>
    <w:rsid w:val="005E27DF"/>
    <w:rsid w:val="005F0952"/>
    <w:rsid w:val="005F36D3"/>
    <w:rsid w:val="005F66B2"/>
    <w:rsid w:val="00607544"/>
    <w:rsid w:val="006119E0"/>
    <w:rsid w:val="00631CC9"/>
    <w:rsid w:val="00640A56"/>
    <w:rsid w:val="0065299F"/>
    <w:rsid w:val="006712A0"/>
    <w:rsid w:val="00672778"/>
    <w:rsid w:val="00687D90"/>
    <w:rsid w:val="006B0E7A"/>
    <w:rsid w:val="006B2387"/>
    <w:rsid w:val="006B58D7"/>
    <w:rsid w:val="006C0697"/>
    <w:rsid w:val="006C5FEF"/>
    <w:rsid w:val="006D10DB"/>
    <w:rsid w:val="006E020F"/>
    <w:rsid w:val="006E483D"/>
    <w:rsid w:val="006F39AA"/>
    <w:rsid w:val="00721390"/>
    <w:rsid w:val="0073570A"/>
    <w:rsid w:val="00763BFE"/>
    <w:rsid w:val="0079400A"/>
    <w:rsid w:val="00795BD2"/>
    <w:rsid w:val="007A6EE0"/>
    <w:rsid w:val="007C0886"/>
    <w:rsid w:val="007C5B06"/>
    <w:rsid w:val="007E3684"/>
    <w:rsid w:val="007E5D6C"/>
    <w:rsid w:val="007F0D71"/>
    <w:rsid w:val="00801954"/>
    <w:rsid w:val="00810AB9"/>
    <w:rsid w:val="00825BBE"/>
    <w:rsid w:val="00834F00"/>
    <w:rsid w:val="00850250"/>
    <w:rsid w:val="00857DFD"/>
    <w:rsid w:val="008648E8"/>
    <w:rsid w:val="00870545"/>
    <w:rsid w:val="008908F3"/>
    <w:rsid w:val="00891E47"/>
    <w:rsid w:val="008A03FE"/>
    <w:rsid w:val="008A079C"/>
    <w:rsid w:val="008B612D"/>
    <w:rsid w:val="008B6F0B"/>
    <w:rsid w:val="008B6F68"/>
    <w:rsid w:val="008C279E"/>
    <w:rsid w:val="008C3393"/>
    <w:rsid w:val="008D6AF3"/>
    <w:rsid w:val="009016C9"/>
    <w:rsid w:val="00902E80"/>
    <w:rsid w:val="00925594"/>
    <w:rsid w:val="0093109D"/>
    <w:rsid w:val="00935A06"/>
    <w:rsid w:val="009515EF"/>
    <w:rsid w:val="00952142"/>
    <w:rsid w:val="00964177"/>
    <w:rsid w:val="0096743A"/>
    <w:rsid w:val="00976C3E"/>
    <w:rsid w:val="00995952"/>
    <w:rsid w:val="009A7F47"/>
    <w:rsid w:val="009B0A4E"/>
    <w:rsid w:val="009F5660"/>
    <w:rsid w:val="00A01609"/>
    <w:rsid w:val="00A4173E"/>
    <w:rsid w:val="00A421E5"/>
    <w:rsid w:val="00A43E69"/>
    <w:rsid w:val="00A532BD"/>
    <w:rsid w:val="00A5421E"/>
    <w:rsid w:val="00A57C4E"/>
    <w:rsid w:val="00A61B4F"/>
    <w:rsid w:val="00A63842"/>
    <w:rsid w:val="00A66C29"/>
    <w:rsid w:val="00A71957"/>
    <w:rsid w:val="00A90A81"/>
    <w:rsid w:val="00A91A32"/>
    <w:rsid w:val="00A97DA5"/>
    <w:rsid w:val="00AB0E30"/>
    <w:rsid w:val="00AC27F8"/>
    <w:rsid w:val="00AD3587"/>
    <w:rsid w:val="00AE7078"/>
    <w:rsid w:val="00AF39F0"/>
    <w:rsid w:val="00AF5AA5"/>
    <w:rsid w:val="00AF713B"/>
    <w:rsid w:val="00B03D2A"/>
    <w:rsid w:val="00B05EF9"/>
    <w:rsid w:val="00B0770B"/>
    <w:rsid w:val="00B07A6F"/>
    <w:rsid w:val="00B14651"/>
    <w:rsid w:val="00B232C3"/>
    <w:rsid w:val="00B2460C"/>
    <w:rsid w:val="00B305F2"/>
    <w:rsid w:val="00B34FC1"/>
    <w:rsid w:val="00B730AD"/>
    <w:rsid w:val="00B81AF2"/>
    <w:rsid w:val="00B85804"/>
    <w:rsid w:val="00B87FA1"/>
    <w:rsid w:val="00BA12BF"/>
    <w:rsid w:val="00BA6B9C"/>
    <w:rsid w:val="00BA71AF"/>
    <w:rsid w:val="00BE1228"/>
    <w:rsid w:val="00BF459F"/>
    <w:rsid w:val="00BF4C5F"/>
    <w:rsid w:val="00BF6E82"/>
    <w:rsid w:val="00C24D76"/>
    <w:rsid w:val="00C44677"/>
    <w:rsid w:val="00C52D46"/>
    <w:rsid w:val="00CB7568"/>
    <w:rsid w:val="00CB7C0F"/>
    <w:rsid w:val="00CD0826"/>
    <w:rsid w:val="00CE47C9"/>
    <w:rsid w:val="00D30D12"/>
    <w:rsid w:val="00D63127"/>
    <w:rsid w:val="00D66AB1"/>
    <w:rsid w:val="00D731CC"/>
    <w:rsid w:val="00D77840"/>
    <w:rsid w:val="00D96AAA"/>
    <w:rsid w:val="00D96DDC"/>
    <w:rsid w:val="00DB4343"/>
    <w:rsid w:val="00DB4B56"/>
    <w:rsid w:val="00DC0D3F"/>
    <w:rsid w:val="00DD5714"/>
    <w:rsid w:val="00DF0435"/>
    <w:rsid w:val="00DF1A51"/>
    <w:rsid w:val="00E057AB"/>
    <w:rsid w:val="00E364C5"/>
    <w:rsid w:val="00E41C8E"/>
    <w:rsid w:val="00E45521"/>
    <w:rsid w:val="00E46610"/>
    <w:rsid w:val="00E51656"/>
    <w:rsid w:val="00E51DA9"/>
    <w:rsid w:val="00E70706"/>
    <w:rsid w:val="00E728FE"/>
    <w:rsid w:val="00E72E2F"/>
    <w:rsid w:val="00E8047F"/>
    <w:rsid w:val="00E806A8"/>
    <w:rsid w:val="00E90D09"/>
    <w:rsid w:val="00E97AB9"/>
    <w:rsid w:val="00EB0A35"/>
    <w:rsid w:val="00ED47DB"/>
    <w:rsid w:val="00EE03FF"/>
    <w:rsid w:val="00EF267D"/>
    <w:rsid w:val="00EF5EDE"/>
    <w:rsid w:val="00F0634C"/>
    <w:rsid w:val="00F22372"/>
    <w:rsid w:val="00F23C35"/>
    <w:rsid w:val="00F32829"/>
    <w:rsid w:val="00F33DDF"/>
    <w:rsid w:val="00F452D8"/>
    <w:rsid w:val="00F54915"/>
    <w:rsid w:val="00F64F28"/>
    <w:rsid w:val="00F66079"/>
    <w:rsid w:val="00F747FF"/>
    <w:rsid w:val="00F85FA4"/>
    <w:rsid w:val="00F90B91"/>
    <w:rsid w:val="00F91EEE"/>
    <w:rsid w:val="00F976DB"/>
    <w:rsid w:val="00FA58A4"/>
    <w:rsid w:val="00FA6F8C"/>
    <w:rsid w:val="00FB5854"/>
    <w:rsid w:val="00FC1E3A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65AA"/>
  <w15:docId w15:val="{2999383E-D476-4267-89C5-2E9C3CDF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07A"/>
  </w:style>
  <w:style w:type="paragraph" w:styleId="10">
    <w:name w:val="heading 1"/>
    <w:basedOn w:val="a"/>
    <w:next w:val="a"/>
    <w:link w:val="11"/>
    <w:uiPriority w:val="9"/>
    <w:qFormat/>
    <w:rsid w:val="00BE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307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24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2307A"/>
    <w:pPr>
      <w:keepNext/>
      <w:spacing w:after="0" w:line="360" w:lineRule="auto"/>
      <w:ind w:left="36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30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230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12307A"/>
    <w:pPr>
      <w:spacing w:after="0" w:line="240" w:lineRule="auto"/>
    </w:pPr>
  </w:style>
  <w:style w:type="paragraph" w:styleId="21">
    <w:name w:val="List 2"/>
    <w:basedOn w:val="a"/>
    <w:rsid w:val="0012307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0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E6CF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E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648E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24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4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49261A"/>
    <w:rPr>
      <w:b/>
      <w:bCs/>
    </w:rPr>
  </w:style>
  <w:style w:type="paragraph" w:styleId="aa">
    <w:name w:val="List Paragraph"/>
    <w:basedOn w:val="a"/>
    <w:uiPriority w:val="34"/>
    <w:qFormat/>
    <w:rsid w:val="00A90A81"/>
    <w:pPr>
      <w:ind w:left="720"/>
      <w:contextualSpacing/>
    </w:pPr>
  </w:style>
  <w:style w:type="paragraph" w:customStyle="1" w:styleId="ab">
    <w:name w:val="Мой"/>
    <w:basedOn w:val="a"/>
    <w:link w:val="ac"/>
    <w:qFormat/>
    <w:rsid w:val="00381023"/>
    <w:pPr>
      <w:spacing w:after="0" w:line="360" w:lineRule="auto"/>
      <w:jc w:val="both"/>
    </w:pPr>
    <w:rPr>
      <w:rFonts w:ascii="Times New Roman" w:eastAsia="Times New Roman" w:hAnsi="Times New Roman" w:cs="Times New Roman"/>
      <w:color w:val="262626"/>
      <w:spacing w:val="3"/>
      <w:sz w:val="28"/>
      <w:szCs w:val="26"/>
      <w:lang w:eastAsia="ru-RU"/>
    </w:rPr>
  </w:style>
  <w:style w:type="paragraph" w:customStyle="1" w:styleId="ad">
    <w:name w:val="заголовки мой"/>
    <w:basedOn w:val="3"/>
    <w:link w:val="ae"/>
    <w:qFormat/>
    <w:rsid w:val="00590668"/>
    <w:pPr>
      <w:spacing w:line="360" w:lineRule="auto"/>
      <w:jc w:val="center"/>
    </w:pPr>
    <w:rPr>
      <w:b/>
      <w:szCs w:val="28"/>
    </w:rPr>
  </w:style>
  <w:style w:type="character" w:customStyle="1" w:styleId="ac">
    <w:name w:val="Мой Знак"/>
    <w:basedOn w:val="a0"/>
    <w:link w:val="ab"/>
    <w:rsid w:val="00381023"/>
    <w:rPr>
      <w:rFonts w:ascii="Times New Roman" w:eastAsia="Times New Roman" w:hAnsi="Times New Roman" w:cs="Times New Roman"/>
      <w:color w:val="262626"/>
      <w:spacing w:val="3"/>
      <w:sz w:val="28"/>
      <w:szCs w:val="26"/>
      <w:lang w:eastAsia="ru-RU"/>
    </w:rPr>
  </w:style>
  <w:style w:type="character" w:customStyle="1" w:styleId="ae">
    <w:name w:val="заголовки мой Знак"/>
    <w:basedOn w:val="30"/>
    <w:link w:val="ad"/>
    <w:rsid w:val="005906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5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2142"/>
  </w:style>
  <w:style w:type="paragraph" w:styleId="af1">
    <w:name w:val="footer"/>
    <w:basedOn w:val="a"/>
    <w:link w:val="af2"/>
    <w:uiPriority w:val="99"/>
    <w:unhideWhenUsed/>
    <w:rsid w:val="0095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2142"/>
  </w:style>
  <w:style w:type="character" w:customStyle="1" w:styleId="11">
    <w:name w:val="Заголовок 1 Знак"/>
    <w:basedOn w:val="a0"/>
    <w:link w:val="10"/>
    <w:uiPriority w:val="1"/>
    <w:rsid w:val="00BE12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l">
    <w:name w:val="hl"/>
    <w:basedOn w:val="a0"/>
    <w:rsid w:val="004A6C72"/>
  </w:style>
  <w:style w:type="character" w:styleId="HTML">
    <w:name w:val="HTML Code"/>
    <w:basedOn w:val="a0"/>
    <w:uiPriority w:val="99"/>
    <w:semiHidden/>
    <w:unhideWhenUsed/>
    <w:rsid w:val="000556CD"/>
    <w:rPr>
      <w:rFonts w:ascii="Courier New" w:eastAsia="Times New Roman" w:hAnsi="Courier New" w:cs="Courier New"/>
      <w:sz w:val="20"/>
      <w:szCs w:val="20"/>
    </w:rPr>
  </w:style>
  <w:style w:type="paragraph" w:styleId="af3">
    <w:name w:val="TOC Heading"/>
    <w:basedOn w:val="10"/>
    <w:next w:val="a"/>
    <w:uiPriority w:val="39"/>
    <w:unhideWhenUsed/>
    <w:qFormat/>
    <w:rsid w:val="004211DB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03185"/>
    <w:pPr>
      <w:tabs>
        <w:tab w:val="right" w:leader="dot" w:pos="9679"/>
      </w:tabs>
      <w:spacing w:after="0" w:line="312" w:lineRule="auto"/>
    </w:pPr>
    <w:rPr>
      <w:rFonts w:ascii="Times New Roman" w:hAnsi="Times New Roman" w:cs="Times New Roman"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211DB"/>
    <w:pPr>
      <w:spacing w:after="100"/>
    </w:pPr>
  </w:style>
  <w:style w:type="table" w:styleId="af4">
    <w:name w:val="Table Grid"/>
    <w:basedOn w:val="a1"/>
    <w:uiPriority w:val="59"/>
    <w:rsid w:val="00F223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-separator">
    <w:name w:val="path-separator"/>
    <w:basedOn w:val="a0"/>
    <w:rsid w:val="00DC0D3F"/>
  </w:style>
  <w:style w:type="paragraph" w:styleId="af5">
    <w:name w:val="footnote text"/>
    <w:basedOn w:val="a"/>
    <w:link w:val="af6"/>
    <w:uiPriority w:val="99"/>
    <w:semiHidden/>
    <w:unhideWhenUsed/>
    <w:rsid w:val="00A91A3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91A3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91A32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80C58"/>
    <w:rPr>
      <w:color w:val="800080" w:themeColor="followedHyperlink"/>
      <w:u w:val="single"/>
    </w:rPr>
  </w:style>
  <w:style w:type="numbering" w:customStyle="1" w:styleId="1">
    <w:name w:val="Текущий список1"/>
    <w:uiPriority w:val="99"/>
    <w:rsid w:val="00672778"/>
    <w:pPr>
      <w:numPr>
        <w:numId w:val="16"/>
      </w:numPr>
    </w:pPr>
  </w:style>
  <w:style w:type="paragraph" w:styleId="22">
    <w:name w:val="toc 2"/>
    <w:basedOn w:val="a"/>
    <w:next w:val="a"/>
    <w:autoRedefine/>
    <w:uiPriority w:val="39"/>
    <w:unhideWhenUsed/>
    <w:rsid w:val="008908F3"/>
    <w:pPr>
      <w:tabs>
        <w:tab w:val="right" w:leader="dot" w:pos="967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1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9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69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hexlet.io/blog/posts/chto-takoe-mvc-rasskazyvaem-prostymi-slovami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ru.wikipedia.org/wiki/Bootstrap" TargetMode="External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.png"/><Relationship Id="rId14" Type="http://schemas.openxmlformats.org/officeDocument/2006/relationships/hyperlink" Target="https://ru.wikipedia.org/wiki/Slack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urait.ru/bcode/496693" TargetMode="External"/><Relationship Id="rId64" Type="http://schemas.openxmlformats.org/officeDocument/2006/relationships/image" Target="media/image40.png"/><Relationship Id="rId69" Type="http://schemas.openxmlformats.org/officeDocument/2006/relationships/footer" Target="footer1.xml"/><Relationship Id="rId8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A%D1%82%D0%BE%D1%80%D0%BD%D0%B0%D1%8F_%D0%B3%D1%80%D0%B0%D1%84%D0%B8%D0%BA%D0%B0" TargetMode="External"/><Relationship Id="rId17" Type="http://schemas.openxmlformats.org/officeDocument/2006/relationships/hyperlink" Target="https://ru.wikipedia.org/wiki/%D0%9F%D1%80%D0%BE%D0%B8%D0%B7%D0%B2%D0%BE%D0%B4%D0%B8%D1%82%D0%B5%D0%BB%D1%8C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www.google.com/search?sxsrf=ALiCzsYQajX5aU3cZcde0Wr1juMcVcSrig:1653397732420&amp;q=%D0%BF%D1%80%D0%B5%D0%B4%D0%BE%D1%81%D1%82%D0%B0%D0%B2%D0%BB%D1%8F%D0%B5%D0%BC%D1%8B%D0%BC%D0%B8&amp;spell=1&amp;sa=X&amp;ved=2ahUKEwjWp43Emvj3AhXiwosKHQnQAlUQkeECKAB6BAgBEDc" TargetMode="External"/><Relationship Id="rId46" Type="http://schemas.openxmlformats.org/officeDocument/2006/relationships/image" Target="media/image27.png"/><Relationship Id="rId59" Type="http://schemas.openxmlformats.org/officeDocument/2006/relationships/hyperlink" Target="https://ru.wikipedia.org/wiki/Laravel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3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/index.php?title=Framer&amp;action=edit&amp;redlink=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hyperlink" Target="https://www.litres.ru/get_pdf_trial/66271202.pdf" TargetMode="External"/><Relationship Id="rId10" Type="http://schemas.openxmlformats.org/officeDocument/2006/relationships/hyperlink" Target="https://ru.wikipedia.org/wiki/Adobe_Systems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ru.hexlet.io/blog/posts/kakoy-php-freymvork-vybrat-sravnivaem-symphony-laravel-i-yii2" TargetMode="External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8%D1%80%D0%BC%D0%B0" TargetMode="External"/><Relationship Id="rId13" Type="http://schemas.openxmlformats.org/officeDocument/2006/relationships/hyperlink" Target="https://ru.wikipedia.org/wiki/Adobe_Systems" TargetMode="External"/><Relationship Id="rId18" Type="http://schemas.openxmlformats.org/officeDocument/2006/relationships/hyperlink" Target="https://ru.wikipedia.org/wiki/%D0%A1%D0%BF%D1%80%D0%BE%D1%81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30A7-00C7-458D-8DB2-A4F5F0E5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4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льга Николаевна</cp:lastModifiedBy>
  <cp:revision>2</cp:revision>
  <dcterms:created xsi:type="dcterms:W3CDTF">2023-11-19T10:20:00Z</dcterms:created>
  <dcterms:modified xsi:type="dcterms:W3CDTF">2023-11-19T10:20:00Z</dcterms:modified>
</cp:coreProperties>
</file>